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C4" w:rsidRPr="00083549" w:rsidRDefault="00CE38C4" w:rsidP="007C389B">
      <w:pPr>
        <w:jc w:val="center"/>
      </w:pPr>
      <w:r w:rsidRPr="00083549">
        <w:t>Муниципальное бюджетное общеобразовательное учреждение</w:t>
      </w:r>
    </w:p>
    <w:p w:rsidR="00CE38C4" w:rsidRPr="00083549" w:rsidRDefault="00CE38C4" w:rsidP="007C389B">
      <w:pPr>
        <w:jc w:val="center"/>
      </w:pPr>
      <w:r>
        <w:t>«Зыковская с</w:t>
      </w:r>
      <w:r w:rsidRPr="00083549">
        <w:t>редняя общеобразовательная школ</w:t>
      </w:r>
      <w:r>
        <w:t>»</w:t>
      </w:r>
      <w:r w:rsidRPr="00083549">
        <w:t xml:space="preserve"> </w:t>
      </w:r>
    </w:p>
    <w:p w:rsidR="00CE38C4" w:rsidRPr="00083549" w:rsidRDefault="00CE38C4" w:rsidP="007C389B"/>
    <w:tbl>
      <w:tblPr>
        <w:tblW w:w="0" w:type="auto"/>
        <w:tblLook w:val="00A0"/>
      </w:tblPr>
      <w:tblGrid>
        <w:gridCol w:w="4747"/>
        <w:gridCol w:w="4747"/>
        <w:gridCol w:w="4747"/>
      </w:tblGrid>
      <w:tr w:rsidR="00CE38C4" w:rsidRPr="00FE61A2" w:rsidTr="00443F50">
        <w:trPr>
          <w:trHeight w:val="4405"/>
        </w:trPr>
        <w:tc>
          <w:tcPr>
            <w:tcW w:w="4747" w:type="dxa"/>
          </w:tcPr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ассмотрено на методическом объединении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О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__</w:t>
            </w:r>
            <w:r w:rsidRPr="00C10DBC">
              <w:rPr>
                <w:rFonts w:eastAsia="Calibri"/>
                <w:u w:val="single"/>
              </w:rPr>
              <w:t>_/</w:t>
            </w:r>
            <w:r w:rsidRPr="00C10DBC">
              <w:rPr>
                <w:rFonts w:eastAsia="Calibri"/>
              </w:rPr>
              <w:t>________</w:t>
            </w:r>
          </w:p>
          <w:p w:rsidR="00CE38C4" w:rsidRPr="00C10DBC" w:rsidRDefault="00CE38C4" w:rsidP="007C389B">
            <w:pPr>
              <w:tabs>
                <w:tab w:val="left" w:pos="2460"/>
              </w:tabs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Согласовано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на МС школы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С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  <w:u w:val="single"/>
              </w:rPr>
              <w:t>Александрова Н.А./</w:t>
            </w:r>
            <w:r w:rsidRPr="00C10DBC">
              <w:rPr>
                <w:rFonts w:eastAsia="Calibri"/>
              </w:rPr>
              <w:t xml:space="preserve"> _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Утверждаю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Директор 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МБОУ«Зыковская СОШ»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Загородний Е.И.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___________________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иказ № _____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CE38C4" w:rsidRPr="00C10DBC" w:rsidRDefault="00CE38C4" w:rsidP="007C389B">
            <w:pPr>
              <w:rPr>
                <w:rFonts w:eastAsia="Calibri"/>
              </w:rPr>
            </w:pPr>
          </w:p>
        </w:tc>
      </w:tr>
    </w:tbl>
    <w:p w:rsidR="002B10C0" w:rsidRPr="00B16E39" w:rsidRDefault="002B10C0" w:rsidP="002B10C0">
      <w:pPr>
        <w:jc w:val="center"/>
      </w:pPr>
    </w:p>
    <w:p w:rsidR="002B10C0" w:rsidRPr="00B16E39" w:rsidRDefault="002B10C0" w:rsidP="002B10C0">
      <w:pPr>
        <w:jc w:val="center"/>
        <w:rPr>
          <w:b/>
          <w:sz w:val="28"/>
          <w:szCs w:val="28"/>
        </w:rPr>
      </w:pPr>
    </w:p>
    <w:p w:rsidR="00B16E39" w:rsidRPr="00B16E39" w:rsidRDefault="002B10C0" w:rsidP="002B10C0">
      <w:pPr>
        <w:jc w:val="center"/>
        <w:rPr>
          <w:b/>
          <w:sz w:val="28"/>
          <w:szCs w:val="28"/>
        </w:rPr>
      </w:pPr>
      <w:r w:rsidRPr="00B16E39">
        <w:rPr>
          <w:b/>
          <w:sz w:val="28"/>
          <w:szCs w:val="28"/>
        </w:rPr>
        <w:t xml:space="preserve">РАБОЧАЯ ПРОГРАММА </w:t>
      </w:r>
    </w:p>
    <w:p w:rsidR="00B16E39" w:rsidRPr="00B16E39" w:rsidRDefault="00B16E39" w:rsidP="002B10C0">
      <w:pPr>
        <w:jc w:val="center"/>
        <w:rPr>
          <w:b/>
          <w:sz w:val="28"/>
          <w:szCs w:val="28"/>
        </w:rPr>
      </w:pPr>
    </w:p>
    <w:p w:rsidR="007346BD" w:rsidRDefault="007C389B" w:rsidP="00B16E39">
      <w:pPr>
        <w:jc w:val="center"/>
        <w:rPr>
          <w:b/>
        </w:rPr>
      </w:pPr>
      <w:r>
        <w:rPr>
          <w:b/>
        </w:rPr>
        <w:t xml:space="preserve">по предмету по «Технология» </w:t>
      </w:r>
      <w:r w:rsidR="00BC79A9">
        <w:rPr>
          <w:b/>
        </w:rPr>
        <w:t>5</w:t>
      </w:r>
      <w:r w:rsidR="00D4619E">
        <w:rPr>
          <w:b/>
        </w:rPr>
        <w:t xml:space="preserve">-9 </w:t>
      </w:r>
      <w:r>
        <w:rPr>
          <w:b/>
        </w:rPr>
        <w:t xml:space="preserve"> класс</w:t>
      </w:r>
      <w:r w:rsidR="007346BD">
        <w:rPr>
          <w:b/>
        </w:rPr>
        <w:t xml:space="preserve">, </w:t>
      </w:r>
    </w:p>
    <w:p w:rsidR="007346BD" w:rsidRDefault="007C389B" w:rsidP="00B16E39">
      <w:pPr>
        <w:jc w:val="center"/>
        <w:rPr>
          <w:b/>
        </w:rPr>
      </w:pPr>
      <w:r>
        <w:rPr>
          <w:b/>
        </w:rPr>
        <w:t>обучающихся</w:t>
      </w:r>
      <w:r w:rsidR="007346BD">
        <w:rPr>
          <w:b/>
        </w:rPr>
        <w:t xml:space="preserve"> по адаптированной основной общеобразовательной программе </w:t>
      </w:r>
    </w:p>
    <w:p w:rsidR="007346BD" w:rsidRPr="007346BD" w:rsidRDefault="007346BD" w:rsidP="00B16E39">
      <w:pPr>
        <w:jc w:val="center"/>
        <w:rPr>
          <w:b/>
        </w:rPr>
      </w:pPr>
      <w:r>
        <w:rPr>
          <w:b/>
        </w:rPr>
        <w:t>для детей с ОВЗ (с лёгкой степенью умственной  отсталости)</w:t>
      </w:r>
    </w:p>
    <w:p w:rsidR="003F4AF8" w:rsidRDefault="003F4AF8" w:rsidP="00B16E39">
      <w:pPr>
        <w:jc w:val="center"/>
        <w:rPr>
          <w:b/>
        </w:rPr>
      </w:pPr>
    </w:p>
    <w:p w:rsidR="002B10C0" w:rsidRDefault="002B10C0" w:rsidP="002B10C0">
      <w:pPr>
        <w:jc w:val="center"/>
        <w:rPr>
          <w:b/>
        </w:rPr>
      </w:pPr>
    </w:p>
    <w:p w:rsidR="00DE56E6" w:rsidRPr="007346BD" w:rsidRDefault="00DE56E6" w:rsidP="002B10C0">
      <w:pPr>
        <w:jc w:val="center"/>
        <w:rPr>
          <w:b/>
        </w:rPr>
      </w:pPr>
    </w:p>
    <w:p w:rsidR="002B10C0" w:rsidRPr="00B16E39" w:rsidRDefault="002B10C0" w:rsidP="002B10C0">
      <w:pPr>
        <w:jc w:val="center"/>
        <w:rPr>
          <w:b/>
          <w:sz w:val="28"/>
          <w:szCs w:val="28"/>
        </w:rPr>
      </w:pPr>
    </w:p>
    <w:p w:rsidR="00A907C3" w:rsidRDefault="00A907C3" w:rsidP="007C389B">
      <w:pPr>
        <w:tabs>
          <w:tab w:val="left" w:pos="1455"/>
          <w:tab w:val="center" w:pos="5386"/>
        </w:tabs>
        <w:jc w:val="center"/>
        <w:rPr>
          <w:b/>
          <w:sz w:val="28"/>
          <w:szCs w:val="28"/>
        </w:rPr>
      </w:pPr>
    </w:p>
    <w:p w:rsidR="00A907C3" w:rsidRDefault="00A907C3" w:rsidP="007C389B">
      <w:pPr>
        <w:tabs>
          <w:tab w:val="left" w:pos="1455"/>
          <w:tab w:val="center" w:pos="5386"/>
        </w:tabs>
        <w:jc w:val="center"/>
        <w:rPr>
          <w:b/>
          <w:sz w:val="28"/>
          <w:szCs w:val="28"/>
        </w:rPr>
      </w:pPr>
    </w:p>
    <w:p w:rsidR="00A907C3" w:rsidRDefault="00A907C3" w:rsidP="007C389B">
      <w:pPr>
        <w:tabs>
          <w:tab w:val="left" w:pos="1455"/>
          <w:tab w:val="center" w:pos="5386"/>
        </w:tabs>
        <w:jc w:val="center"/>
        <w:rPr>
          <w:b/>
          <w:sz w:val="28"/>
          <w:szCs w:val="28"/>
        </w:rPr>
      </w:pPr>
    </w:p>
    <w:p w:rsidR="0045733F" w:rsidRDefault="007C389B" w:rsidP="007C389B">
      <w:pPr>
        <w:tabs>
          <w:tab w:val="left" w:pos="1455"/>
          <w:tab w:val="center" w:pos="53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ыково, 2020</w:t>
      </w:r>
    </w:p>
    <w:p w:rsidR="00A907C3" w:rsidRDefault="00A907C3" w:rsidP="007C389B">
      <w:pPr>
        <w:tabs>
          <w:tab w:val="left" w:pos="1455"/>
          <w:tab w:val="center" w:pos="5386"/>
        </w:tabs>
        <w:jc w:val="center"/>
        <w:rPr>
          <w:b/>
          <w:sz w:val="28"/>
          <w:szCs w:val="28"/>
        </w:rPr>
      </w:pPr>
    </w:p>
    <w:p w:rsidR="00A907C3" w:rsidRDefault="00A907C3" w:rsidP="007C389B">
      <w:pPr>
        <w:tabs>
          <w:tab w:val="left" w:pos="1455"/>
          <w:tab w:val="center" w:pos="5386"/>
        </w:tabs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4834"/>
        <w:gridCol w:w="3529"/>
      </w:tblGrid>
      <w:tr w:rsidR="00A907C3" w:rsidRPr="00A907C3" w:rsidTr="00A907C3">
        <w:tc>
          <w:tcPr>
            <w:tcW w:w="6062" w:type="dxa"/>
          </w:tcPr>
          <w:p w:rsidR="00A907C3" w:rsidRPr="000D2DFF" w:rsidRDefault="00A907C3" w:rsidP="00E17CE8">
            <w:r w:rsidRPr="000D2DFF">
              <w:lastRenderedPageBreak/>
              <w:t xml:space="preserve">Предмет </w:t>
            </w:r>
          </w:p>
        </w:tc>
        <w:tc>
          <w:tcPr>
            <w:tcW w:w="4834" w:type="dxa"/>
          </w:tcPr>
          <w:p w:rsidR="00A907C3" w:rsidRPr="000D2DFF" w:rsidRDefault="00A907C3" w:rsidP="00E17CE8">
            <w:r w:rsidRPr="000D2DFF">
              <w:t>класс</w:t>
            </w:r>
          </w:p>
        </w:tc>
        <w:tc>
          <w:tcPr>
            <w:tcW w:w="3529" w:type="dxa"/>
          </w:tcPr>
          <w:p w:rsidR="00A907C3" w:rsidRPr="000D2DFF" w:rsidRDefault="00A907C3" w:rsidP="00E17CE8">
            <w:r w:rsidRPr="000D2DFF">
              <w:t>Год обучения</w:t>
            </w:r>
          </w:p>
        </w:tc>
      </w:tr>
      <w:tr w:rsidR="00A907C3" w:rsidRPr="00A907C3" w:rsidTr="00A907C3">
        <w:tc>
          <w:tcPr>
            <w:tcW w:w="6062" w:type="dxa"/>
            <w:vMerge w:val="restart"/>
          </w:tcPr>
          <w:p w:rsidR="00A907C3" w:rsidRPr="000D2DFF" w:rsidRDefault="00A907C3" w:rsidP="00E17CE8">
            <w:r>
              <w:t>Технология</w:t>
            </w:r>
          </w:p>
        </w:tc>
        <w:tc>
          <w:tcPr>
            <w:tcW w:w="4834" w:type="dxa"/>
          </w:tcPr>
          <w:p w:rsidR="00A907C3" w:rsidRPr="000D2DFF" w:rsidRDefault="00A907C3" w:rsidP="00E17CE8">
            <w:r w:rsidRPr="000D2DFF">
              <w:t>5</w:t>
            </w:r>
          </w:p>
        </w:tc>
        <w:tc>
          <w:tcPr>
            <w:tcW w:w="3529" w:type="dxa"/>
          </w:tcPr>
          <w:p w:rsidR="00A907C3" w:rsidRPr="000D2DFF" w:rsidRDefault="00A907C3" w:rsidP="00E17CE8">
            <w:r>
              <w:t>2020-2021</w:t>
            </w:r>
          </w:p>
        </w:tc>
      </w:tr>
      <w:tr w:rsidR="00A907C3" w:rsidRPr="00A907C3" w:rsidTr="00A907C3">
        <w:tc>
          <w:tcPr>
            <w:tcW w:w="6062" w:type="dxa"/>
            <w:vMerge/>
          </w:tcPr>
          <w:p w:rsidR="00A907C3" w:rsidRPr="000D2DFF" w:rsidRDefault="00A907C3" w:rsidP="00E17CE8"/>
        </w:tc>
        <w:tc>
          <w:tcPr>
            <w:tcW w:w="4834" w:type="dxa"/>
          </w:tcPr>
          <w:p w:rsidR="00A907C3" w:rsidRPr="000D2DFF" w:rsidRDefault="00A907C3" w:rsidP="00E17CE8">
            <w:r w:rsidRPr="000D2DFF">
              <w:t>6</w:t>
            </w:r>
          </w:p>
        </w:tc>
        <w:tc>
          <w:tcPr>
            <w:tcW w:w="3529" w:type="dxa"/>
          </w:tcPr>
          <w:p w:rsidR="00A907C3" w:rsidRPr="000D2DFF" w:rsidRDefault="00A907C3" w:rsidP="00E17CE8">
            <w:r>
              <w:t>2022-2023</w:t>
            </w:r>
          </w:p>
        </w:tc>
      </w:tr>
      <w:tr w:rsidR="00A907C3" w:rsidRPr="00A907C3" w:rsidTr="00A907C3">
        <w:tc>
          <w:tcPr>
            <w:tcW w:w="6062" w:type="dxa"/>
            <w:vMerge/>
          </w:tcPr>
          <w:p w:rsidR="00A907C3" w:rsidRPr="000D2DFF" w:rsidRDefault="00A907C3" w:rsidP="00E17CE8"/>
        </w:tc>
        <w:tc>
          <w:tcPr>
            <w:tcW w:w="4834" w:type="dxa"/>
          </w:tcPr>
          <w:p w:rsidR="00A907C3" w:rsidRPr="000D2DFF" w:rsidRDefault="00A907C3" w:rsidP="00E17CE8">
            <w:r w:rsidRPr="000D2DFF">
              <w:t>7</w:t>
            </w:r>
          </w:p>
        </w:tc>
        <w:tc>
          <w:tcPr>
            <w:tcW w:w="3529" w:type="dxa"/>
          </w:tcPr>
          <w:p w:rsidR="00A907C3" w:rsidRPr="000D2DFF" w:rsidRDefault="00A907C3" w:rsidP="00E17CE8">
            <w:r>
              <w:t>2023-2024</w:t>
            </w:r>
          </w:p>
        </w:tc>
      </w:tr>
      <w:tr w:rsidR="00A907C3" w:rsidRPr="00A907C3" w:rsidTr="00A907C3">
        <w:tc>
          <w:tcPr>
            <w:tcW w:w="6062" w:type="dxa"/>
            <w:vMerge/>
          </w:tcPr>
          <w:p w:rsidR="00A907C3" w:rsidRPr="000D2DFF" w:rsidRDefault="00A907C3" w:rsidP="00E17CE8"/>
        </w:tc>
        <w:tc>
          <w:tcPr>
            <w:tcW w:w="4834" w:type="dxa"/>
          </w:tcPr>
          <w:p w:rsidR="00A907C3" w:rsidRPr="000D2DFF" w:rsidRDefault="00A907C3" w:rsidP="00E17CE8">
            <w:r w:rsidRPr="000D2DFF">
              <w:t>8</w:t>
            </w:r>
          </w:p>
        </w:tc>
        <w:tc>
          <w:tcPr>
            <w:tcW w:w="3529" w:type="dxa"/>
          </w:tcPr>
          <w:p w:rsidR="00A907C3" w:rsidRPr="000D2DFF" w:rsidRDefault="00A907C3" w:rsidP="00E17CE8">
            <w:r>
              <w:t>2024-2025</w:t>
            </w:r>
          </w:p>
        </w:tc>
      </w:tr>
      <w:tr w:rsidR="00A907C3" w:rsidRPr="00A907C3" w:rsidTr="00A907C3">
        <w:tc>
          <w:tcPr>
            <w:tcW w:w="6062" w:type="dxa"/>
            <w:vMerge/>
          </w:tcPr>
          <w:p w:rsidR="00A907C3" w:rsidRPr="000D2DFF" w:rsidRDefault="00A907C3" w:rsidP="00E17CE8"/>
        </w:tc>
        <w:tc>
          <w:tcPr>
            <w:tcW w:w="4834" w:type="dxa"/>
          </w:tcPr>
          <w:p w:rsidR="00A907C3" w:rsidRPr="000D2DFF" w:rsidRDefault="00A907C3" w:rsidP="00E17CE8">
            <w:r w:rsidRPr="000D2DFF">
              <w:t>9</w:t>
            </w:r>
          </w:p>
        </w:tc>
        <w:tc>
          <w:tcPr>
            <w:tcW w:w="3529" w:type="dxa"/>
          </w:tcPr>
          <w:p w:rsidR="00A907C3" w:rsidRPr="000D2DFF" w:rsidRDefault="00A907C3" w:rsidP="00E17CE8">
            <w:r>
              <w:t>2025-2026</w:t>
            </w:r>
          </w:p>
        </w:tc>
      </w:tr>
    </w:tbl>
    <w:p w:rsidR="00A907C3" w:rsidRDefault="00A907C3" w:rsidP="007C389B">
      <w:pPr>
        <w:tabs>
          <w:tab w:val="left" w:pos="1455"/>
          <w:tab w:val="center" w:pos="5386"/>
        </w:tabs>
        <w:jc w:val="center"/>
        <w:rPr>
          <w:b/>
          <w:sz w:val="28"/>
          <w:szCs w:val="28"/>
        </w:rPr>
      </w:pPr>
    </w:p>
    <w:p w:rsidR="00284534" w:rsidRPr="0014553B" w:rsidRDefault="00E334BF" w:rsidP="0014553B">
      <w:pPr>
        <w:tabs>
          <w:tab w:val="left" w:pos="1455"/>
          <w:tab w:val="center" w:pos="5386"/>
        </w:tabs>
        <w:ind w:left="-180"/>
        <w:jc w:val="center"/>
        <w:rPr>
          <w:b/>
        </w:rPr>
      </w:pPr>
      <w:r>
        <w:rPr>
          <w:b/>
          <w:lang w:val="en-US"/>
        </w:rPr>
        <w:t>I</w:t>
      </w:r>
      <w:r w:rsidR="00D85ACA" w:rsidRPr="00474C50">
        <w:rPr>
          <w:b/>
        </w:rPr>
        <w:t>.</w:t>
      </w:r>
      <w:r w:rsidR="00FD1A09" w:rsidRPr="00474C50">
        <w:rPr>
          <w:b/>
        </w:rPr>
        <w:t xml:space="preserve"> </w:t>
      </w:r>
      <w:r w:rsidR="00C657E8" w:rsidRPr="00474C50">
        <w:rPr>
          <w:b/>
        </w:rPr>
        <w:t>Пояснительная записк</w:t>
      </w:r>
      <w:r w:rsidR="0014553B">
        <w:rPr>
          <w:b/>
        </w:rPr>
        <w:t>а</w:t>
      </w:r>
    </w:p>
    <w:p w:rsidR="00F17A98" w:rsidRPr="00D85ACA" w:rsidRDefault="00284534" w:rsidP="00423ECA">
      <w:pPr>
        <w:pStyle w:val="a4"/>
        <w:spacing w:after="200" w:line="276" w:lineRule="auto"/>
        <w:ind w:left="360"/>
        <w:rPr>
          <w:b/>
        </w:rPr>
      </w:pPr>
      <w:r w:rsidRPr="00D85ACA">
        <w:rPr>
          <w:b/>
        </w:rPr>
        <w:t xml:space="preserve">   </w:t>
      </w:r>
      <w:r w:rsidR="00E334BF">
        <w:rPr>
          <w:b/>
        </w:rPr>
        <w:t>1</w:t>
      </w:r>
      <w:r w:rsidR="00D85ACA" w:rsidRPr="00D85ACA">
        <w:rPr>
          <w:b/>
        </w:rPr>
        <w:t>.1. Нормативная база</w:t>
      </w:r>
      <w:r w:rsidRPr="00D85ACA">
        <w:rPr>
          <w:b/>
        </w:rPr>
        <w:t xml:space="preserve"> </w:t>
      </w:r>
    </w:p>
    <w:p w:rsidR="00A46748" w:rsidRDefault="00A46748" w:rsidP="00A46748">
      <w:pPr>
        <w:jc w:val="both"/>
      </w:pPr>
      <w:r w:rsidRPr="00C96A2D">
        <w:t>Рабочая программа составлена в соответствии с</w:t>
      </w:r>
      <w:r w:rsidR="0079643C">
        <w:t xml:space="preserve"> нормативными документами</w:t>
      </w:r>
      <w:r w:rsidRPr="00C96A2D">
        <w:t>:</w:t>
      </w:r>
    </w:p>
    <w:p w:rsidR="0079643C" w:rsidRPr="00D12B26" w:rsidRDefault="0079643C" w:rsidP="0079643C">
      <w:pPr>
        <w:widowControl w:val="0"/>
        <w:overflowPunct w:val="0"/>
        <w:autoSpaceDE w:val="0"/>
        <w:autoSpaceDN w:val="0"/>
        <w:adjustRightInd w:val="0"/>
        <w:ind w:left="-567" w:firstLine="567"/>
        <w:jc w:val="both"/>
      </w:pPr>
      <w:r w:rsidRPr="00D12B26">
        <w:t xml:space="preserve">- Федеральный закон «Об образовании в Российской Федерации» от 29.12.2012 № 273-ФЗ; </w:t>
      </w:r>
    </w:p>
    <w:p w:rsidR="0079643C" w:rsidRPr="00D12B26" w:rsidRDefault="0079643C" w:rsidP="0079643C">
      <w:pPr>
        <w:kinsoku w:val="0"/>
        <w:overflowPunct w:val="0"/>
        <w:autoSpaceDE w:val="0"/>
        <w:autoSpaceDN w:val="0"/>
        <w:adjustRightInd w:val="0"/>
        <w:jc w:val="both"/>
      </w:pPr>
      <w:r w:rsidRPr="00D12B26">
        <w:rPr>
          <w:b/>
          <w:bCs/>
          <w:i/>
          <w:iCs/>
        </w:rPr>
        <w:t xml:space="preserve">- </w:t>
      </w:r>
      <w:r w:rsidRPr="00D12B26">
        <w:rPr>
          <w:bCs/>
          <w:iCs/>
        </w:rPr>
        <w:t xml:space="preserve">Приказ Министерства образования и науки РФ </w:t>
      </w:r>
      <w:r w:rsidRPr="00D12B26">
        <w:t>от 19декабря 2014 г. N 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:rsidR="0079643C" w:rsidRPr="00D12B26" w:rsidRDefault="0079643C" w:rsidP="0079643C">
      <w:pPr>
        <w:kinsoku w:val="0"/>
        <w:overflowPunct w:val="0"/>
        <w:autoSpaceDE w:val="0"/>
        <w:autoSpaceDN w:val="0"/>
        <w:adjustRightInd w:val="0"/>
        <w:jc w:val="both"/>
      </w:pPr>
      <w:r w:rsidRPr="00D12B26">
        <w:t xml:space="preserve"> -Федеральный государственный образовательный стандарт образования обучающихся с умственной отсталостью (интеллектуальными нарушениями);</w:t>
      </w:r>
    </w:p>
    <w:p w:rsidR="0079643C" w:rsidRPr="00D12B26" w:rsidRDefault="0079643C" w:rsidP="0079643C">
      <w:pPr>
        <w:kinsoku w:val="0"/>
        <w:overflowPunct w:val="0"/>
        <w:autoSpaceDE w:val="0"/>
        <w:autoSpaceDN w:val="0"/>
        <w:adjustRightInd w:val="0"/>
        <w:jc w:val="both"/>
      </w:pPr>
      <w:r w:rsidRPr="00D12B26">
        <w:t xml:space="preserve">- Адаптированная основная общеобразовательная программа образования обучающихся с умственной отсталостью (интеллектуальными нарушениями) </w:t>
      </w:r>
      <w:r>
        <w:t xml:space="preserve"> МБОУ «Зыковская СОШ»;</w:t>
      </w:r>
    </w:p>
    <w:p w:rsidR="0079643C" w:rsidRPr="00D12B26" w:rsidRDefault="0079643C" w:rsidP="0079643C">
      <w:pPr>
        <w:jc w:val="both"/>
      </w:pPr>
      <w:r w:rsidRPr="00D12B26">
        <w:t xml:space="preserve">-«Программы специальных (коррекционных) образовательных учреждений </w:t>
      </w:r>
      <w:r w:rsidRPr="00D12B26">
        <w:rPr>
          <w:lang w:val="en-US"/>
        </w:rPr>
        <w:t>VIII</w:t>
      </w:r>
      <w:r w:rsidRPr="00D12B26">
        <w:t xml:space="preserve"> вида: 5-9 классы» под редакцией В. В. Воронковой. М.: Гуманитарный издательский центр «ВЛАДОС», 2013г.Сб</w:t>
      </w:r>
      <w:r>
        <w:t>.</w:t>
      </w:r>
      <w:r w:rsidRPr="00D12B26">
        <w:t xml:space="preserve"> № 1.</w:t>
      </w:r>
    </w:p>
    <w:p w:rsidR="00284534" w:rsidRPr="00F221B6" w:rsidRDefault="00E334BF" w:rsidP="00533F14">
      <w:pPr>
        <w:pStyle w:val="a4"/>
        <w:spacing w:after="200"/>
        <w:ind w:left="360"/>
      </w:pPr>
      <w:r>
        <w:rPr>
          <w:b/>
        </w:rPr>
        <w:t>1</w:t>
      </w:r>
      <w:r w:rsidR="00D80162" w:rsidRPr="00F221B6">
        <w:rPr>
          <w:b/>
        </w:rPr>
        <w:t>.2</w:t>
      </w:r>
      <w:r w:rsidR="00284534" w:rsidRPr="00F221B6">
        <w:rPr>
          <w:b/>
        </w:rPr>
        <w:t>.</w:t>
      </w:r>
      <w:r w:rsidR="00D80162" w:rsidRPr="00F221B6">
        <w:t xml:space="preserve">  </w:t>
      </w:r>
      <w:r w:rsidR="00284534" w:rsidRPr="00F221B6">
        <w:rPr>
          <w:b/>
        </w:rPr>
        <w:t>Название предмета</w:t>
      </w:r>
      <w:r w:rsidR="00D80162" w:rsidRPr="00F221B6">
        <w:rPr>
          <w:b/>
        </w:rPr>
        <w:t xml:space="preserve"> и УМК</w:t>
      </w:r>
    </w:p>
    <w:p w:rsidR="00D80162" w:rsidRPr="0021452B" w:rsidRDefault="00D80162" w:rsidP="00533F14">
      <w:pPr>
        <w:pStyle w:val="a4"/>
        <w:spacing w:after="200" w:line="276" w:lineRule="auto"/>
        <w:ind w:left="360"/>
      </w:pPr>
      <w:r w:rsidRPr="0021452B">
        <w:t xml:space="preserve">Учебный предмет </w:t>
      </w:r>
      <w:r w:rsidR="00BE7A2C" w:rsidRPr="0021452B">
        <w:t>«Технология».</w:t>
      </w:r>
    </w:p>
    <w:p w:rsidR="00511FFC" w:rsidRDefault="00BE7A2C" w:rsidP="00533F14">
      <w:pPr>
        <w:pStyle w:val="a4"/>
        <w:spacing w:after="200" w:line="276" w:lineRule="auto"/>
        <w:ind w:left="360"/>
      </w:pPr>
      <w:r w:rsidRPr="0022744A">
        <w:t>В состав УМК входит:</w:t>
      </w:r>
    </w:p>
    <w:p w:rsidR="00522036" w:rsidRPr="00C96A2D" w:rsidRDefault="00522036" w:rsidP="00522036">
      <w:pPr>
        <w:jc w:val="both"/>
      </w:pPr>
      <w:r w:rsidRPr="00C96A2D">
        <w:t>- Учебник «Технология. Сельскохозяйственный труд. 5</w:t>
      </w:r>
      <w:r>
        <w:t xml:space="preserve">-9 </w:t>
      </w:r>
      <w:r w:rsidRPr="00C96A2D">
        <w:t xml:space="preserve"> класс». Автор Е.А.</w:t>
      </w:r>
      <w:r>
        <w:t xml:space="preserve">Ковалёва - М.: Просвещение. 2018 </w:t>
      </w:r>
      <w:r w:rsidRPr="00C96A2D">
        <w:t xml:space="preserve">г. </w:t>
      </w:r>
    </w:p>
    <w:p w:rsidR="00522036" w:rsidRPr="0022744A" w:rsidRDefault="00522036" w:rsidP="00533F14">
      <w:pPr>
        <w:pStyle w:val="a4"/>
        <w:spacing w:after="200" w:line="276" w:lineRule="auto"/>
        <w:ind w:left="360"/>
      </w:pPr>
    </w:p>
    <w:p w:rsidR="00474C50" w:rsidRDefault="00E334BF" w:rsidP="00474C50">
      <w:pPr>
        <w:pStyle w:val="a4"/>
        <w:spacing w:after="200" w:line="276" w:lineRule="auto"/>
        <w:ind w:left="360"/>
        <w:rPr>
          <w:b/>
        </w:rPr>
      </w:pPr>
      <w:r>
        <w:rPr>
          <w:b/>
        </w:rPr>
        <w:t>1.3. Цели изучения учебного предмета с учетом специфики учащихся</w:t>
      </w:r>
    </w:p>
    <w:p w:rsidR="000D59F3" w:rsidRPr="00474C50" w:rsidRDefault="00713BBB" w:rsidP="00474C50">
      <w:pPr>
        <w:pStyle w:val="a4"/>
        <w:spacing w:line="276" w:lineRule="auto"/>
        <w:ind w:left="360"/>
        <w:rPr>
          <w:rStyle w:val="FontStyle13"/>
          <w:sz w:val="24"/>
          <w:szCs w:val="24"/>
        </w:rPr>
      </w:pPr>
      <w:r w:rsidRPr="00DB236D">
        <w:t xml:space="preserve">Технология – базовая </w:t>
      </w:r>
      <w:r w:rsidR="00DB236D" w:rsidRPr="00DB236D">
        <w:t xml:space="preserve">учебная дисциплина, способствующая повышению уровня познавательной активности обучающихся, развитию их способности к осознанной </w:t>
      </w:r>
      <w:r w:rsidR="000D59F3">
        <w:t>регуляции трудовой деятельности,</w:t>
      </w:r>
      <w:r w:rsidR="000D59F3" w:rsidRPr="000D59F3">
        <w:t xml:space="preserve"> </w:t>
      </w:r>
      <w:r w:rsidR="000D59F3">
        <w:t xml:space="preserve">формирующая навыки  трудового обучения на уроках столярного дела  для </w:t>
      </w:r>
      <w:r w:rsidR="000D59F3" w:rsidRPr="00474C50">
        <w:t>успешной социализации в общество.</w:t>
      </w:r>
    </w:p>
    <w:p w:rsidR="00B572F7" w:rsidRPr="00474C50" w:rsidRDefault="000D59F3" w:rsidP="00474C50">
      <w:pPr>
        <w:ind w:left="360" w:right="-5"/>
        <w:jc w:val="both"/>
      </w:pPr>
      <w:r w:rsidRPr="00474C50">
        <w:t xml:space="preserve"> </w:t>
      </w:r>
      <w:r w:rsidR="00DB236D" w:rsidRPr="00474C50">
        <w:rPr>
          <w:color w:val="FF0000"/>
        </w:rPr>
        <w:t xml:space="preserve"> </w:t>
      </w:r>
      <w:r w:rsidR="00B572F7" w:rsidRPr="00474C50">
        <w:t>Изучение предмета технологии направлено на достижение следующих целей:</w:t>
      </w:r>
    </w:p>
    <w:p w:rsidR="00B572F7" w:rsidRPr="00474C50" w:rsidRDefault="00B572F7" w:rsidP="00474C50">
      <w:pPr>
        <w:numPr>
          <w:ilvl w:val="0"/>
          <w:numId w:val="1"/>
        </w:numPr>
        <w:tabs>
          <w:tab w:val="clear" w:pos="720"/>
          <w:tab w:val="num" w:pos="360"/>
        </w:tabs>
        <w:ind w:left="360" w:right="-5" w:firstLine="0"/>
        <w:jc w:val="both"/>
      </w:pPr>
      <w:r w:rsidRPr="00474C50">
        <w:t>получить технологические знания основ культуры созидательного труда, представлений о технологической культуре на основе включения обучающихся в разнообразные виды трудовой деятельности по созданию личностно или общественно значимых изделий;</w:t>
      </w:r>
    </w:p>
    <w:p w:rsidR="00B572F7" w:rsidRPr="00474C50" w:rsidRDefault="00B572F7" w:rsidP="00474C50">
      <w:pPr>
        <w:numPr>
          <w:ilvl w:val="0"/>
          <w:numId w:val="1"/>
        </w:numPr>
        <w:tabs>
          <w:tab w:val="clear" w:pos="720"/>
          <w:tab w:val="num" w:pos="360"/>
        </w:tabs>
        <w:ind w:left="360" w:right="-5" w:firstLine="0"/>
        <w:jc w:val="both"/>
      </w:pPr>
      <w:r w:rsidRPr="00474C50">
        <w:t>овладеть обще</w:t>
      </w:r>
      <w:r w:rsidR="001F15D3" w:rsidRPr="00474C50">
        <w:t xml:space="preserve"> </w:t>
      </w:r>
      <w:r w:rsidRPr="00474C50">
        <w:t>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B572F7" w:rsidRPr="00474C50" w:rsidRDefault="00B572F7" w:rsidP="00474C50">
      <w:pPr>
        <w:numPr>
          <w:ilvl w:val="0"/>
          <w:numId w:val="1"/>
        </w:numPr>
        <w:tabs>
          <w:tab w:val="clear" w:pos="720"/>
          <w:tab w:val="num" w:pos="360"/>
        </w:tabs>
        <w:ind w:left="360" w:right="-5" w:firstLine="0"/>
        <w:jc w:val="both"/>
      </w:pPr>
      <w:r w:rsidRPr="00474C50">
        <w:lastRenderedPageBreak/>
        <w:t>развить познавательные интересы, техническое мышление, пространственное воображение, интеллектуальные, творческие, коммуникативные и организаторские способности;</w:t>
      </w:r>
    </w:p>
    <w:p w:rsidR="00B572F7" w:rsidRPr="00474C50" w:rsidRDefault="00B572F7" w:rsidP="00474C50">
      <w:pPr>
        <w:numPr>
          <w:ilvl w:val="0"/>
          <w:numId w:val="1"/>
        </w:numPr>
        <w:tabs>
          <w:tab w:val="clear" w:pos="720"/>
          <w:tab w:val="num" w:pos="360"/>
        </w:tabs>
        <w:ind w:left="360" w:right="-5" w:firstLine="0"/>
        <w:jc w:val="both"/>
      </w:pPr>
      <w:r w:rsidRPr="00474C50">
        <w:t xml:space="preserve">воспитать трудолюбие, бережливость, аккуратность, целеустремленность, предприимчивость, ответственность за результаты своей  деятельности; уважительное отношение к людям различных профессий и результатам их труда; </w:t>
      </w:r>
    </w:p>
    <w:p w:rsidR="00BA6AA7" w:rsidRPr="00474C50" w:rsidRDefault="00B572F7" w:rsidP="00474C50">
      <w:pPr>
        <w:numPr>
          <w:ilvl w:val="0"/>
          <w:numId w:val="1"/>
        </w:numPr>
        <w:tabs>
          <w:tab w:val="clear" w:pos="720"/>
          <w:tab w:val="num" w:pos="360"/>
        </w:tabs>
        <w:ind w:left="360" w:right="-5" w:firstLine="0"/>
        <w:jc w:val="both"/>
      </w:pPr>
      <w:r w:rsidRPr="00474C50">
        <w:t>получить опыт применения политехнических и технологических знаний и умений в самостоятельной практической деятельности.</w:t>
      </w:r>
    </w:p>
    <w:p w:rsidR="00F51BCB" w:rsidRPr="00F51BCB" w:rsidRDefault="00E334BF" w:rsidP="00E334BF">
      <w:pPr>
        <w:jc w:val="center"/>
        <w:rPr>
          <w:b/>
        </w:rPr>
      </w:pPr>
      <w:r>
        <w:rPr>
          <w:b/>
          <w:lang w:val="en-US"/>
        </w:rPr>
        <w:t>II</w:t>
      </w:r>
      <w:r w:rsidR="00F51BCB" w:rsidRPr="00F51BCB">
        <w:rPr>
          <w:b/>
        </w:rPr>
        <w:t>. Общ</w:t>
      </w:r>
      <w:r>
        <w:rPr>
          <w:b/>
        </w:rPr>
        <w:t>ая характеристика учебного предмета. коррекционного курса с учетом особенностей его освоения обучающимися</w:t>
      </w:r>
    </w:p>
    <w:p w:rsidR="00B21BE2" w:rsidRDefault="00B21BE2" w:rsidP="00B21BE2">
      <w:pPr>
        <w:pStyle w:val="af5"/>
        <w:spacing w:line="237" w:lineRule="auto"/>
        <w:ind w:left="147" w:right="138" w:firstLine="360"/>
        <w:jc w:val="both"/>
      </w:pPr>
      <w:r>
        <w:t>Программа содержит оптимальный объем сельскохозяйственных знаний и навык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,</w:t>
      </w:r>
      <w:r>
        <w:rPr>
          <w:spacing w:val="1"/>
        </w:rPr>
        <w:t xml:space="preserve"> </w:t>
      </w:r>
      <w:r>
        <w:t>ферме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одсобных</w:t>
      </w:r>
      <w:r>
        <w:rPr>
          <w:spacing w:val="1"/>
        </w:rPr>
        <w:t xml:space="preserve"> </w:t>
      </w:r>
      <w:r>
        <w:t>хозяйствах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профессиональная</w:t>
      </w:r>
      <w:r>
        <w:rPr>
          <w:spacing w:val="-1"/>
        </w:rPr>
        <w:t xml:space="preserve"> </w:t>
      </w:r>
      <w:r>
        <w:t>подготовка</w:t>
      </w:r>
      <w:r w:rsidR="002F317B">
        <w:t xml:space="preserve"> обучающихся с легкой степенью умственной отсталости</w:t>
      </w:r>
      <w:r>
        <w:t>.</w:t>
      </w:r>
    </w:p>
    <w:p w:rsidR="00B21BE2" w:rsidRDefault="00B21BE2" w:rsidP="00B21BE2">
      <w:pPr>
        <w:pStyle w:val="af5"/>
        <w:ind w:left="147" w:right="145" w:firstLine="360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езонность</w:t>
      </w:r>
      <w:r>
        <w:rPr>
          <w:spacing w:val="1"/>
        </w:rPr>
        <w:t xml:space="preserve"> </w:t>
      </w:r>
      <w:r>
        <w:t>полев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природоведения, естествознания</w:t>
      </w:r>
      <w:r>
        <w:rPr>
          <w:spacing w:val="-1"/>
        </w:rPr>
        <w:t xml:space="preserve"> </w:t>
      </w:r>
      <w:r>
        <w:t>и математики.</w:t>
      </w:r>
    </w:p>
    <w:p w:rsidR="00B21BE2" w:rsidRDefault="00B21BE2" w:rsidP="00B21BE2">
      <w:pPr>
        <w:pStyle w:val="af5"/>
        <w:spacing w:line="237" w:lineRule="auto"/>
        <w:ind w:left="147" w:right="141" w:firstLine="36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обучения составляет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, с пятого по девятый</w:t>
      </w:r>
      <w:r>
        <w:rPr>
          <w:spacing w:val="1"/>
        </w:rPr>
        <w:t xml:space="preserve"> </w:t>
      </w:r>
      <w:r>
        <w:t>класс включительно. В</w:t>
      </w:r>
      <w:r>
        <w:rPr>
          <w:spacing w:val="1"/>
        </w:rPr>
        <w:t xml:space="preserve"> </w:t>
      </w:r>
      <w:r>
        <w:t>разделе «Животноводство» в 5-9 классах изуча</w:t>
      </w:r>
      <w:r w:rsidR="002F317B">
        <w:t xml:space="preserve">ется только теоретическая часть. </w:t>
      </w:r>
      <w:r>
        <w:t xml:space="preserve"> Практических работ по данному разделу нет.</w:t>
      </w:r>
      <w:r>
        <w:rPr>
          <w:spacing w:val="1"/>
        </w:rPr>
        <w:t xml:space="preserve"> </w:t>
      </w:r>
      <w:r>
        <w:t>Количество учебных часов регламентируется учебным планом — его определяет сам учитель исходя из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учеников.</w:t>
      </w:r>
    </w:p>
    <w:p w:rsidR="00B21BE2" w:rsidRDefault="00B21BE2" w:rsidP="00B21BE2">
      <w:pPr>
        <w:pStyle w:val="af5"/>
        <w:spacing w:before="1" w:line="237" w:lineRule="auto"/>
        <w:ind w:left="147" w:right="143" w:firstLine="360"/>
        <w:jc w:val="both"/>
      </w:pPr>
      <w:r>
        <w:t>В программу 5 класса входят работы по уборке урожая овощей. На занятиях по растениеводству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артоф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ха,</w:t>
      </w:r>
      <w:r>
        <w:rPr>
          <w:spacing w:val="1"/>
        </w:rPr>
        <w:t xml:space="preserve"> </w:t>
      </w:r>
      <w:r>
        <w:t>агротехникой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лывания.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-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роликами</w:t>
      </w:r>
      <w:r>
        <w:rPr>
          <w:spacing w:val="-1"/>
        </w:rPr>
        <w:t xml:space="preserve"> </w:t>
      </w:r>
      <w:r>
        <w:t>изучается теоретическая</w:t>
      </w:r>
      <w:r>
        <w:rPr>
          <w:spacing w:val="-1"/>
        </w:rPr>
        <w:t xml:space="preserve"> </w:t>
      </w:r>
      <w:r>
        <w:t>часть.</w:t>
      </w:r>
    </w:p>
    <w:p w:rsidR="00B21BE2" w:rsidRDefault="00B21BE2" w:rsidP="00B21BE2">
      <w:pPr>
        <w:pStyle w:val="af5"/>
        <w:spacing w:before="2" w:line="237" w:lineRule="auto"/>
        <w:ind w:left="147" w:right="139" w:firstLine="360"/>
        <w:jc w:val="both"/>
        <w:rPr>
          <w:b/>
          <w:i/>
        </w:rPr>
      </w:pPr>
      <w:r>
        <w:t>Программа 6 класса включает осенние сельскохозяйственные работы, это обработка почвы, уборка</w:t>
      </w:r>
      <w:r>
        <w:rPr>
          <w:spacing w:val="1"/>
        </w:rPr>
        <w:t xml:space="preserve"> </w:t>
      </w:r>
      <w:r>
        <w:t>картофеля, уход за ягодными кустарниками, посадка чеснока. На занятиях по растениеводству учащиеся</w:t>
      </w:r>
      <w:r>
        <w:rPr>
          <w:spacing w:val="-57"/>
        </w:rPr>
        <w:t xml:space="preserve"> </w:t>
      </w:r>
      <w:r>
        <w:t>знакомятся с основами овощеводства и полеводства, с биологическими особенностями и технологией</w:t>
      </w:r>
      <w:r>
        <w:rPr>
          <w:spacing w:val="1"/>
        </w:rPr>
        <w:t xml:space="preserve"> </w:t>
      </w:r>
      <w:r>
        <w:t>выращивания столовых корнеплодов, репчатого лука, лука-севка. Также ребята узнают о свойствах и</w:t>
      </w:r>
      <w:r>
        <w:rPr>
          <w:spacing w:val="1"/>
        </w:rPr>
        <w:t xml:space="preserve"> </w:t>
      </w:r>
      <w:r>
        <w:t>условиях хранения органических удобрений, способах получения компоста. Присутствуют темы по</w:t>
      </w:r>
      <w:r>
        <w:rPr>
          <w:spacing w:val="1"/>
        </w:rPr>
        <w:t xml:space="preserve"> </w:t>
      </w:r>
      <w:r>
        <w:t>уходу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урами,</w:t>
      </w:r>
      <w:r>
        <w:rPr>
          <w:spacing w:val="4"/>
        </w:rPr>
        <w:t xml:space="preserve"> </w:t>
      </w:r>
      <w:r>
        <w:t>утками,</w:t>
      </w:r>
      <w:r>
        <w:rPr>
          <w:spacing w:val="-1"/>
        </w:rPr>
        <w:t xml:space="preserve"> </w:t>
      </w:r>
      <w:r>
        <w:t>гусями и</w:t>
      </w:r>
      <w:r>
        <w:rPr>
          <w:spacing w:val="-1"/>
        </w:rPr>
        <w:t xml:space="preserve"> </w:t>
      </w:r>
      <w:r>
        <w:t>индейками</w:t>
      </w:r>
      <w:r>
        <w:rPr>
          <w:spacing w:val="4"/>
        </w:rPr>
        <w:t xml:space="preserve"> </w:t>
      </w:r>
      <w:r>
        <w:rPr>
          <w:b/>
          <w:i/>
        </w:rPr>
        <w:t>(теоретическая часть).</w:t>
      </w:r>
    </w:p>
    <w:p w:rsidR="00B21BE2" w:rsidRDefault="00B21BE2" w:rsidP="00B21BE2">
      <w:pPr>
        <w:pStyle w:val="af5"/>
        <w:spacing w:before="5" w:line="237" w:lineRule="auto"/>
        <w:ind w:left="147" w:right="136" w:firstLine="360"/>
        <w:jc w:val="both"/>
      </w:pPr>
      <w:r>
        <w:t>Программа 7 класса состоит из тем, раскрывающих особенности уборки корнеплодов, выращивания</w:t>
      </w:r>
      <w:r>
        <w:rPr>
          <w:spacing w:val="1"/>
        </w:rPr>
        <w:t xml:space="preserve"> </w:t>
      </w:r>
      <w:r>
        <w:t>капусты и лука, обработки ягодных кустарников. Есть темы, содержащие элементарные теоретические</w:t>
      </w:r>
      <w:r>
        <w:rPr>
          <w:spacing w:val="1"/>
        </w:rPr>
        <w:t xml:space="preserve"> </w:t>
      </w:r>
      <w:r>
        <w:t>сведения об овощеводстве на защищенном грунте, о плодоводстве и семеноводстве. Приводятся данны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грохим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тноводству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ви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роткометражных</w:t>
      </w:r>
      <w:r>
        <w:rPr>
          <w:spacing w:val="1"/>
        </w:rPr>
        <w:t xml:space="preserve"> </w:t>
      </w:r>
      <w:r>
        <w:t>научно-популярных</w:t>
      </w:r>
      <w:r>
        <w:rPr>
          <w:spacing w:val="1"/>
        </w:rPr>
        <w:t xml:space="preserve"> </w:t>
      </w:r>
      <w:r>
        <w:t>фильмов.</w:t>
      </w:r>
    </w:p>
    <w:p w:rsidR="00B21BE2" w:rsidRDefault="00B21BE2" w:rsidP="00B21BE2">
      <w:pPr>
        <w:pStyle w:val="af5"/>
        <w:spacing w:before="5" w:line="237" w:lineRule="auto"/>
        <w:ind w:left="147" w:right="143" w:firstLine="360"/>
        <w:jc w:val="both"/>
      </w:pPr>
      <w:r>
        <w:t>В 8 классе программа продолжает знакомить учащихся с основами семеноводства и садоводства.</w:t>
      </w:r>
      <w:r>
        <w:rPr>
          <w:spacing w:val="1"/>
        </w:rPr>
        <w:t xml:space="preserve"> </w:t>
      </w:r>
      <w:r>
        <w:t>Ребята узнают об овощеводстве на открытом грунте. Тема «Животноводство» знакомит их с крупным</w:t>
      </w:r>
      <w:r>
        <w:rPr>
          <w:spacing w:val="1"/>
        </w:rPr>
        <w:t xml:space="preserve"> </w:t>
      </w:r>
      <w:r>
        <w:t>рогатым скотом. Они знакомятся с трудом людей на молочнотоварной ферме: это уборка помещений,</w:t>
      </w:r>
      <w:r>
        <w:rPr>
          <w:spacing w:val="1"/>
        </w:rPr>
        <w:t xml:space="preserve"> </w:t>
      </w:r>
      <w:r>
        <w:t>кормление и доение коров, уход за телятами с использованием короткометражных научно-популярных</w:t>
      </w:r>
      <w:r>
        <w:rPr>
          <w:spacing w:val="1"/>
        </w:rPr>
        <w:t xml:space="preserve"> </w:t>
      </w:r>
      <w:r>
        <w:t>фильмов.</w:t>
      </w:r>
    </w:p>
    <w:p w:rsidR="00B21BE2" w:rsidRDefault="00B21BE2" w:rsidP="00B21BE2">
      <w:pPr>
        <w:pStyle w:val="af5"/>
        <w:spacing w:before="4" w:line="237" w:lineRule="auto"/>
        <w:ind w:left="508" w:right="1783"/>
        <w:jc w:val="both"/>
      </w:pPr>
      <w:r>
        <w:t>Программа 9 класса направлена на закрепление полученных ранее знаний и навыков.</w:t>
      </w:r>
      <w:r>
        <w:rPr>
          <w:spacing w:val="-58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бятами</w:t>
      </w:r>
      <w:r>
        <w:rPr>
          <w:spacing w:val="-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инструктаж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езопасности.</w:t>
      </w:r>
    </w:p>
    <w:p w:rsidR="00B21BE2" w:rsidRDefault="00B21BE2" w:rsidP="00B21BE2">
      <w:pPr>
        <w:pStyle w:val="af5"/>
        <w:spacing w:before="1" w:line="237" w:lineRule="auto"/>
        <w:ind w:left="147" w:right="122" w:firstLine="360"/>
        <w:jc w:val="both"/>
      </w:pPr>
      <w:r>
        <w:t>Практическ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Животноводство»,</w:t>
      </w:r>
      <w:r>
        <w:rPr>
          <w:spacing w:val="1"/>
        </w:rPr>
        <w:t xml:space="preserve"> </w:t>
      </w:r>
      <w:r>
        <w:t>«Кролиководство»,</w:t>
      </w:r>
      <w:r>
        <w:rPr>
          <w:spacing w:val="1"/>
        </w:rPr>
        <w:t xml:space="preserve"> </w:t>
      </w:r>
      <w:r>
        <w:t>«Домашняя</w:t>
      </w:r>
      <w:r>
        <w:rPr>
          <w:spacing w:val="1"/>
        </w:rPr>
        <w:t xml:space="preserve"> </w:t>
      </w:r>
      <w:r>
        <w:t>птица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учается,</w:t>
      </w:r>
      <w:r>
        <w:rPr>
          <w:spacing w:val="-1"/>
        </w:rPr>
        <w:t xml:space="preserve"> </w:t>
      </w:r>
      <w:r>
        <w:t>потому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нет базы.</w:t>
      </w:r>
    </w:p>
    <w:p w:rsidR="00B21BE2" w:rsidRDefault="00B21BE2" w:rsidP="00B21BE2">
      <w:pPr>
        <w:pStyle w:val="af5"/>
        <w:spacing w:before="1" w:line="242" w:lineRule="auto"/>
        <w:ind w:left="147" w:right="137" w:firstLine="360"/>
        <w:jc w:val="both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социальной</w:t>
      </w:r>
      <w:r>
        <w:rPr>
          <w:b/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учащихся, не только развивает их умственный и сенсомоторный потенциал и положительно влияет на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рос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благотворно сказывается на качестве обучения. Связи с тем, что на территории школы нет фермерских</w:t>
      </w:r>
      <w:r>
        <w:rPr>
          <w:spacing w:val="1"/>
        </w:rPr>
        <w:t xml:space="preserve"> </w:t>
      </w:r>
      <w:r>
        <w:t>хозяйств и школа не имеет своей базы по теме «Животноводство», изучается только ее теоретическая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(общая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 дл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класса, то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2 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9135F4" w:rsidRPr="00E334BF" w:rsidRDefault="00E334BF" w:rsidP="00E334BF">
      <w:pPr>
        <w:ind w:left="720"/>
        <w:jc w:val="center"/>
        <w:rPr>
          <w:b/>
        </w:rPr>
      </w:pPr>
      <w:r w:rsidRPr="00E334BF">
        <w:rPr>
          <w:b/>
          <w:lang w:val="en-US"/>
        </w:rPr>
        <w:t>III</w:t>
      </w:r>
      <w:r w:rsidR="0021452B" w:rsidRPr="00E334BF">
        <w:rPr>
          <w:b/>
        </w:rPr>
        <w:t xml:space="preserve">. </w:t>
      </w:r>
      <w:r>
        <w:rPr>
          <w:b/>
        </w:rPr>
        <w:t>Описание места</w:t>
      </w:r>
      <w:r w:rsidR="0021452B" w:rsidRPr="00E334BF">
        <w:rPr>
          <w:b/>
        </w:rPr>
        <w:t xml:space="preserve"> учебного предмета в учебном плане</w:t>
      </w:r>
    </w:p>
    <w:p w:rsidR="0021452B" w:rsidRPr="007C389B" w:rsidRDefault="0021452B" w:rsidP="00533F14">
      <w:r w:rsidRPr="007C389B">
        <w:t>Насто</w:t>
      </w:r>
      <w:r w:rsidR="00906723" w:rsidRPr="007C389B">
        <w:t>я</w:t>
      </w:r>
      <w:r w:rsidR="002E12D9" w:rsidRPr="007C389B">
        <w:t>щая программа составлена на  5 лет обучения</w:t>
      </w:r>
      <w:r w:rsidR="00906723" w:rsidRPr="007C389B">
        <w:t>: 5-6 класс</w:t>
      </w:r>
      <w:r w:rsidR="00B55429" w:rsidRPr="007C389B">
        <w:t xml:space="preserve"> </w:t>
      </w:r>
      <w:r w:rsidR="0014553B" w:rsidRPr="007C389B">
        <w:t>–</w:t>
      </w:r>
      <w:r w:rsidR="007C389B" w:rsidRPr="007C389B">
        <w:t xml:space="preserve"> по 6</w:t>
      </w:r>
      <w:r w:rsidR="00906723" w:rsidRPr="007C389B">
        <w:t xml:space="preserve"> часов в неделю, </w:t>
      </w:r>
      <w:r w:rsidR="007C389B" w:rsidRPr="007C389B">
        <w:t>7 класс-7 часов в неделю, 8</w:t>
      </w:r>
      <w:r w:rsidR="002E12D9" w:rsidRPr="007C389B">
        <w:t>-9</w:t>
      </w:r>
      <w:r w:rsidR="00906723" w:rsidRPr="007C389B">
        <w:t xml:space="preserve"> класс- </w:t>
      </w:r>
      <w:r w:rsidR="002E12D9" w:rsidRPr="007C389B">
        <w:t>8 часов в неделю.</w:t>
      </w:r>
    </w:p>
    <w:p w:rsidR="00274E3B" w:rsidRPr="00671022" w:rsidRDefault="007C389B" w:rsidP="00533F14">
      <w:r w:rsidRPr="007C389B">
        <w:t>Программа рассчитана на 35 учебных недель в 5-8 классах, 34 учебные недели в 9 классе.</w:t>
      </w:r>
    </w:p>
    <w:p w:rsidR="00777962" w:rsidRPr="00B34369" w:rsidRDefault="00FF33EA" w:rsidP="00FF33EA">
      <w:pPr>
        <w:jc w:val="center"/>
        <w:rPr>
          <w:b/>
        </w:rPr>
      </w:pPr>
      <w:bookmarkStart w:id="0" w:name="_Hlk485654805"/>
      <w:r>
        <w:rPr>
          <w:b/>
          <w:lang w:val="en-US"/>
        </w:rPr>
        <w:t>IV</w:t>
      </w:r>
      <w:r>
        <w:rPr>
          <w:b/>
        </w:rPr>
        <w:t xml:space="preserve">. </w:t>
      </w:r>
      <w:r w:rsidR="005F6F36" w:rsidRPr="00B34369">
        <w:rPr>
          <w:b/>
        </w:rPr>
        <w:t>Л</w:t>
      </w:r>
      <w:r w:rsidR="00016DFC" w:rsidRPr="00B34369">
        <w:rPr>
          <w:b/>
        </w:rPr>
        <w:t>ичностные</w:t>
      </w:r>
      <w:r>
        <w:rPr>
          <w:b/>
        </w:rPr>
        <w:t xml:space="preserve"> и предметные результаты освоения учебного предмета</w:t>
      </w:r>
    </w:p>
    <w:bookmarkEnd w:id="0"/>
    <w:p w:rsidR="00B036E8" w:rsidRPr="00777962" w:rsidRDefault="00FF33EA" w:rsidP="00B34369">
      <w:pPr>
        <w:rPr>
          <w:b/>
          <w:color w:val="FF0000"/>
        </w:rPr>
      </w:pPr>
      <w:r>
        <w:rPr>
          <w:b/>
          <w:bCs/>
        </w:rPr>
        <w:t xml:space="preserve">4.1. </w:t>
      </w:r>
      <w:r w:rsidR="00B036E8">
        <w:rPr>
          <w:b/>
          <w:bCs/>
        </w:rPr>
        <w:t xml:space="preserve">Личностными результатами </w:t>
      </w:r>
      <w:r w:rsidR="00B036E8">
        <w:t>обучения технологии учащихся являются:</w:t>
      </w:r>
    </w:p>
    <w:p w:rsidR="00777962" w:rsidRDefault="00777962" w:rsidP="00B34369">
      <w:pPr>
        <w:pStyle w:val="ab"/>
        <w:spacing w:before="0" w:beforeAutospacing="0" w:after="0" w:afterAutospacing="0"/>
      </w:pPr>
      <w:r>
        <w:t xml:space="preserve">- </w:t>
      </w:r>
      <w:r w:rsidR="00B036E8">
        <w:t xml:space="preserve"> положительная мотивация в формировании личностных познавательных, интеллектуальных и творческих способностей и интересов в предметной технологической деятельности и необходимости получения образования в современном обществе;</w:t>
      </w:r>
    </w:p>
    <w:p w:rsidR="00777962" w:rsidRDefault="00777962" w:rsidP="00B34369">
      <w:pPr>
        <w:pStyle w:val="ab"/>
        <w:spacing w:before="0" w:beforeAutospacing="0" w:after="0" w:afterAutospacing="0"/>
      </w:pPr>
      <w:r>
        <w:t xml:space="preserve">- </w:t>
      </w:r>
      <w:r w:rsidR="00B036E8">
        <w:t>побуждение к приобретению новых знаний,</w:t>
      </w:r>
      <w:r>
        <w:t xml:space="preserve"> практических умений и навыков</w:t>
      </w:r>
      <w:r w:rsidR="00B036E8">
        <w:t xml:space="preserve">; </w:t>
      </w:r>
    </w:p>
    <w:p w:rsidR="00777962" w:rsidRDefault="00777962" w:rsidP="00B34369">
      <w:pPr>
        <w:pStyle w:val="ab"/>
        <w:spacing w:before="0" w:beforeAutospacing="0" w:after="0" w:afterAutospacing="0"/>
      </w:pPr>
      <w:r>
        <w:t xml:space="preserve">- </w:t>
      </w:r>
      <w:r w:rsidR="00B036E8">
        <w:t>мотивация образовательной деятельности на основе лично</w:t>
      </w:r>
      <w:r>
        <w:t>стно ориентированного подхода</w:t>
      </w:r>
      <w:r w:rsidR="00B036E8">
        <w:t>;</w:t>
      </w:r>
      <w:r w:rsidR="00B036E8">
        <w:rPr>
          <w:b/>
          <w:bCs/>
        </w:rPr>
        <w:t xml:space="preserve"> </w:t>
      </w:r>
      <w:r w:rsidR="00B036E8">
        <w:t xml:space="preserve"> </w:t>
      </w:r>
    </w:p>
    <w:p w:rsidR="00777962" w:rsidRDefault="00777962" w:rsidP="00B34369">
      <w:pPr>
        <w:pStyle w:val="ab"/>
        <w:spacing w:before="0" w:beforeAutospacing="0" w:after="0" w:afterAutospacing="0"/>
      </w:pPr>
      <w:r>
        <w:t xml:space="preserve">- </w:t>
      </w:r>
      <w:r w:rsidR="00B036E8">
        <w:t>формирование трудолюбия и ответственности, стремления к эффе</w:t>
      </w:r>
      <w:r>
        <w:t>ктивной трудовой деятельности</w:t>
      </w:r>
      <w:r w:rsidR="00B036E8">
        <w:t xml:space="preserve">; </w:t>
      </w:r>
    </w:p>
    <w:p w:rsidR="00777962" w:rsidRDefault="00777962" w:rsidP="00B34369">
      <w:pPr>
        <w:pStyle w:val="ab"/>
        <w:spacing w:before="0" w:beforeAutospacing="0" w:after="0" w:afterAutospacing="0"/>
      </w:pPr>
      <w:r>
        <w:t xml:space="preserve">- </w:t>
      </w:r>
      <w:r w:rsidR="00B036E8">
        <w:t xml:space="preserve">привитие навыков бесконфликтного общения, готовности и способности вести диалог с другими людьми, находить общие цели и пути для их достижений; </w:t>
      </w:r>
    </w:p>
    <w:p w:rsidR="00777962" w:rsidRDefault="00777962" w:rsidP="00B34369">
      <w:pPr>
        <w:pStyle w:val="ab"/>
        <w:spacing w:before="0" w:beforeAutospacing="0" w:after="0" w:afterAutospacing="0"/>
      </w:pPr>
      <w:r>
        <w:t xml:space="preserve">- </w:t>
      </w:r>
      <w:r w:rsidR="00B036E8">
        <w:t>проявление бережного отношения к материальным ценностям школы и, как следствие, к природным и хозяйственным ресурсам своего края, приобретение опыта природоохранной деятельности;</w:t>
      </w:r>
      <w:r>
        <w:t xml:space="preserve"> </w:t>
      </w:r>
    </w:p>
    <w:p w:rsidR="00B036E8" w:rsidRDefault="00777962" w:rsidP="00FF33EA">
      <w:pPr>
        <w:pStyle w:val="ab"/>
        <w:spacing w:before="0" w:beforeAutospacing="0" w:after="0" w:afterAutospacing="0"/>
      </w:pPr>
      <w:r>
        <w:t xml:space="preserve">- </w:t>
      </w:r>
      <w:r w:rsidR="00B036E8">
        <w:t>формирование эмоционально-личностного отношения к ценностям народной культуры, воспитание пат</w:t>
      </w:r>
      <w:r>
        <w:t xml:space="preserve">риотизма и любви своей Родины </w:t>
      </w:r>
      <w:r w:rsidR="00FF33EA">
        <w:t>.</w:t>
      </w:r>
    </w:p>
    <w:p w:rsidR="00FF33EA" w:rsidRPr="00FF33EA" w:rsidRDefault="00FF33EA" w:rsidP="00FF33EA">
      <w:pPr>
        <w:pStyle w:val="ab"/>
        <w:spacing w:before="0" w:beforeAutospacing="0" w:after="0" w:afterAutospacing="0"/>
        <w:rPr>
          <w:b/>
        </w:rPr>
      </w:pPr>
      <w:r>
        <w:rPr>
          <w:b/>
        </w:rPr>
        <w:t xml:space="preserve">4.2. </w:t>
      </w:r>
      <w:r w:rsidRPr="00FF33EA">
        <w:rPr>
          <w:b/>
        </w:rPr>
        <w:t>Предметные результаты</w:t>
      </w:r>
    </w:p>
    <w:p w:rsidR="00B21BE2" w:rsidRPr="006911E4" w:rsidRDefault="00B21BE2" w:rsidP="00B21BE2">
      <w:pPr>
        <w:pStyle w:val="a4"/>
      </w:pPr>
      <w:r w:rsidRPr="006911E4">
        <w:t>Учащиеся должны знать: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сроки уборки семян и плодов растений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цели заготовки овощей и картофеля;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правила уборки овощей и картофеля;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породы кроликов;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устройство крольчатника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правила ухода за кроликами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виды кормов для кроликов: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строение капустных растений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строение гороха, фасоли, картофеля;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вредителей и болезни гороха, фасоли, картофеля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виды цветочных растений. </w:t>
      </w:r>
    </w:p>
    <w:p w:rsidR="00B21BE2" w:rsidRPr="006911E4" w:rsidRDefault="00B21BE2" w:rsidP="00B21BE2">
      <w:pPr>
        <w:pStyle w:val="a4"/>
      </w:pPr>
      <w:r w:rsidRPr="006911E4">
        <w:t xml:space="preserve">Уметь: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работать с с/х инвентарем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кормить кроликов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готовить к посадке семена гороха, фасоли, картофеля; </w:t>
      </w:r>
    </w:p>
    <w:p w:rsidR="00B21BE2" w:rsidRPr="006911E4" w:rsidRDefault="00B21BE2" w:rsidP="00B21BE2">
      <w:pPr>
        <w:pStyle w:val="a4"/>
      </w:pPr>
      <w:r w:rsidRPr="00AF630C">
        <w:lastRenderedPageBreak/>
        <w:sym w:font="Symbol" w:char="F0B7"/>
      </w:r>
      <w:r w:rsidRPr="006911E4">
        <w:t xml:space="preserve"> ухаживать за посевами гороха, фасоли, картофеля, моркови, капусты.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выращивать и размножать комнатные растения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готовить почву под зеленные культуры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высаживать капусту, морковь, свеклу в открытый грунт. </w:t>
      </w:r>
    </w:p>
    <w:p w:rsidR="00B21BE2" w:rsidRPr="006911E4" w:rsidRDefault="00B21BE2" w:rsidP="00B21BE2">
      <w:pPr>
        <w:pStyle w:val="a4"/>
      </w:pPr>
      <w:r w:rsidRPr="006911E4">
        <w:t xml:space="preserve">Должны владеть компетенциями: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 ценностно-смысловой; </w:t>
      </w:r>
    </w:p>
    <w:p w:rsidR="00B21BE2" w:rsidRPr="006911E4" w:rsidRDefault="00B21BE2" w:rsidP="00B21BE2">
      <w:pPr>
        <w:pStyle w:val="a4"/>
      </w:pPr>
      <w:r w:rsidRPr="00AF630C">
        <w:sym w:font="Symbol" w:char="F0B7"/>
      </w:r>
      <w:r w:rsidRPr="006911E4">
        <w:t xml:space="preserve">деятельностный; </w:t>
      </w:r>
    </w:p>
    <w:p w:rsidR="00B21BE2" w:rsidRDefault="00B21BE2" w:rsidP="00B21BE2">
      <w:pPr>
        <w:pStyle w:val="a4"/>
      </w:pPr>
      <w:r w:rsidRPr="00AF630C">
        <w:sym w:font="Symbol" w:char="F0B7"/>
      </w:r>
      <w:r w:rsidRPr="006911E4">
        <w:t xml:space="preserve"> социально-трудовой;</w:t>
      </w:r>
    </w:p>
    <w:p w:rsidR="00B21BE2" w:rsidRPr="00AF630C" w:rsidRDefault="00B21BE2" w:rsidP="00B21BE2">
      <w:pPr>
        <w:tabs>
          <w:tab w:val="left" w:pos="2780"/>
          <w:tab w:val="left" w:pos="10348"/>
        </w:tabs>
        <w:jc w:val="center"/>
        <w:rPr>
          <w:b/>
        </w:rPr>
      </w:pPr>
    </w:p>
    <w:p w:rsidR="00B21BE2" w:rsidRDefault="00B21BE2" w:rsidP="00B21BE2">
      <w:pPr>
        <w:jc w:val="both"/>
        <w:rPr>
          <w:b/>
          <w:noProof/>
        </w:rPr>
      </w:pPr>
      <w:r w:rsidRPr="000D2DFF">
        <w:rPr>
          <w:b/>
          <w:noProof/>
          <w:lang w:val="en-US"/>
        </w:rPr>
        <w:t>V</w:t>
      </w:r>
      <w:r w:rsidRPr="000D2DFF">
        <w:rPr>
          <w:b/>
          <w:noProof/>
        </w:rPr>
        <w:t>. Содержание учебного предмета, коррекционного курса.</w:t>
      </w:r>
    </w:p>
    <w:p w:rsidR="00B21BE2" w:rsidRPr="00AF630C" w:rsidRDefault="00B21BE2" w:rsidP="00B21BE2">
      <w:pPr>
        <w:tabs>
          <w:tab w:val="left" w:pos="2780"/>
          <w:tab w:val="left" w:pos="10348"/>
        </w:tabs>
        <w:jc w:val="both"/>
        <w:rPr>
          <w:bCs/>
        </w:rPr>
      </w:pPr>
    </w:p>
    <w:p w:rsidR="00B21BE2" w:rsidRPr="00AF630C" w:rsidRDefault="00B21BE2" w:rsidP="00B21BE2">
      <w:pPr>
        <w:jc w:val="center"/>
        <w:rPr>
          <w:b/>
        </w:rPr>
      </w:pPr>
      <w:r w:rsidRPr="00AF630C">
        <w:rPr>
          <w:b/>
        </w:rPr>
        <w:t xml:space="preserve">Введение </w:t>
      </w:r>
    </w:p>
    <w:p w:rsidR="00B21BE2" w:rsidRPr="00AF630C" w:rsidRDefault="00B21BE2" w:rsidP="00B21BE2">
      <w:pPr>
        <w:ind w:firstLine="284"/>
        <w:jc w:val="center"/>
        <w:rPr>
          <w:b/>
        </w:rPr>
      </w:pPr>
      <w:r w:rsidRPr="00AF630C">
        <w:rPr>
          <w:b/>
        </w:rPr>
        <w:t xml:space="preserve">Глава 1. Сельскохозяйственный труд и его значение </w:t>
      </w:r>
    </w:p>
    <w:p w:rsidR="00B21BE2" w:rsidRPr="00AF630C" w:rsidRDefault="00B21BE2" w:rsidP="00B21BE2">
      <w:pPr>
        <w:ind w:firstLine="284"/>
        <w:jc w:val="both"/>
      </w:pPr>
      <w:r w:rsidRPr="00AF630C">
        <w:t xml:space="preserve">Распознавать виды хозяйств, производящих сельскохозяйственную продукцию. </w:t>
      </w:r>
    </w:p>
    <w:p w:rsidR="00B21BE2" w:rsidRPr="00AF630C" w:rsidRDefault="00B21BE2" w:rsidP="00B21BE2">
      <w:pPr>
        <w:jc w:val="center"/>
        <w:rPr>
          <w:b/>
        </w:rPr>
      </w:pPr>
      <w:r w:rsidRPr="00AF630C">
        <w:rPr>
          <w:b/>
        </w:rPr>
        <w:t xml:space="preserve">Глава 2. Осенние сельскохозяйственные работы </w:t>
      </w:r>
    </w:p>
    <w:p w:rsidR="00B21BE2" w:rsidRPr="00AF630C" w:rsidRDefault="00B21BE2" w:rsidP="00B21BE2">
      <w:pPr>
        <w:ind w:firstLine="284"/>
        <w:jc w:val="both"/>
      </w:pPr>
      <w:r w:rsidRPr="00AF630C">
        <w:t xml:space="preserve">Сельскохозяйственные культуры. Определение видов уборки урожая (уборка картофеля, моркови, свеклы). Сортировка овощных культур, сбор после урожайных остатков растений. </w:t>
      </w:r>
    </w:p>
    <w:p w:rsidR="00B21BE2" w:rsidRPr="00AF630C" w:rsidRDefault="00B21BE2" w:rsidP="00B21BE2">
      <w:pPr>
        <w:jc w:val="center"/>
        <w:rPr>
          <w:b/>
        </w:rPr>
      </w:pPr>
      <w:r w:rsidRPr="00AF630C">
        <w:rPr>
          <w:b/>
        </w:rPr>
        <w:t xml:space="preserve">Глава 3. Кролики </w:t>
      </w:r>
    </w:p>
    <w:p w:rsidR="00B21BE2" w:rsidRPr="00AF630C" w:rsidRDefault="00B21BE2" w:rsidP="00B21BE2">
      <w:pPr>
        <w:ind w:firstLine="284"/>
        <w:jc w:val="both"/>
      </w:pPr>
      <w:r w:rsidRPr="00AF630C">
        <w:t xml:space="preserve">Внешнее строение кролика. Особенности кроликов. Породы кроликов. Болезни кроликов. Особенности содержания кроликов. Ухаживание за кроликами. Подготовка крольчатника к зиме. Корма для кроликов. Виды кормов для кроликов. Подготовка кормов к скармливанию. Кормление кроликов. Откорм кроликов. Содержание кроликов на промышленной кролиководческой ферме. Кролиководческая ферма. Отличительные особенности содержания кроликов на ферме. </w:t>
      </w:r>
    </w:p>
    <w:p w:rsidR="00B21BE2" w:rsidRPr="00AF630C" w:rsidRDefault="00B21BE2" w:rsidP="00B21BE2">
      <w:pPr>
        <w:jc w:val="center"/>
        <w:rPr>
          <w:b/>
        </w:rPr>
      </w:pPr>
      <w:r w:rsidRPr="00AF630C">
        <w:rPr>
          <w:b/>
        </w:rPr>
        <w:t xml:space="preserve">Глава 4. Зимний и ранневесенний уход за плодовыми деревьями </w:t>
      </w:r>
    </w:p>
    <w:p w:rsidR="00B21BE2" w:rsidRPr="00AF630C" w:rsidRDefault="00B21BE2" w:rsidP="00B21BE2">
      <w:pPr>
        <w:ind w:firstLine="284"/>
        <w:jc w:val="both"/>
      </w:pPr>
      <w:r w:rsidRPr="00AF630C">
        <w:t xml:space="preserve">Сад зимой. Виды работ в зимнем саду. Проверка состояния веточек. Отряхивание снега. Побелка стволов деревьев. Предохранение сада от грызунов и зайцев, отаптывание снега. Сад ранней весной. Виды работ в саду ранней весной. Повторная побелка деревьев. </w:t>
      </w:r>
    </w:p>
    <w:p w:rsidR="00B21BE2" w:rsidRPr="00AF630C" w:rsidRDefault="00B21BE2" w:rsidP="00B21BE2">
      <w:pPr>
        <w:jc w:val="center"/>
        <w:rPr>
          <w:b/>
        </w:rPr>
      </w:pPr>
      <w:r w:rsidRPr="00AF630C">
        <w:rPr>
          <w:b/>
        </w:rPr>
        <w:t xml:space="preserve">Глава 5. Горох </w:t>
      </w:r>
    </w:p>
    <w:p w:rsidR="00B21BE2" w:rsidRPr="00AF630C" w:rsidRDefault="00B21BE2" w:rsidP="00B21BE2">
      <w:pPr>
        <w:ind w:firstLine="284"/>
        <w:jc w:val="both"/>
      </w:pPr>
      <w:r w:rsidRPr="00AF630C">
        <w:t xml:space="preserve">Горох. Строение гороха. Особенности растения гороха. Использование гороха для питания человека. Использование гороха на корм животных. Подготовка семян гороха к посеву. Правила подготовки семян гороха к посеву. Определение всхожести семян гороха. Подготовка почвы и посев семян гороха. Ручные орудия и инвентарь для обработки почвы. Виды инвентаря для обработки почвы. Правила работы мотыгой. Уход за посевами и уборка урожая гороха. Виды ухода за посевами гороха. Уборка урожая. Подсчет количества семян гороха, необходимых для посева. Подготовка семян гороха к посеву. Посев семян гороха. Уход за посевами гороха и уборка урожая. </w:t>
      </w:r>
    </w:p>
    <w:p w:rsidR="00B21BE2" w:rsidRPr="00AF630C" w:rsidRDefault="00B21BE2" w:rsidP="00B21BE2">
      <w:pPr>
        <w:jc w:val="center"/>
        <w:rPr>
          <w:b/>
        </w:rPr>
      </w:pPr>
      <w:r w:rsidRPr="00AF630C">
        <w:rPr>
          <w:b/>
        </w:rPr>
        <w:t xml:space="preserve">Глава 6. Фасоль </w:t>
      </w:r>
    </w:p>
    <w:p w:rsidR="00B21BE2" w:rsidRPr="00AF630C" w:rsidRDefault="00B21BE2" w:rsidP="00B21BE2">
      <w:pPr>
        <w:ind w:firstLine="284"/>
        <w:jc w:val="both"/>
      </w:pPr>
      <w:r w:rsidRPr="00AF630C">
        <w:t>Фасоль. Строение растения фасоли. Особенности растения фасоли. Использование фасоли для питания человека. Посадка фасоли. Правило подготовки семян фасоли к посадке. Проращивание фасоли. Подготовка почвы для посадки фасоли. Посадка фасоли. Уход за фасолью.</w:t>
      </w:r>
    </w:p>
    <w:p w:rsidR="00B21BE2" w:rsidRPr="00AF630C" w:rsidRDefault="00B21BE2" w:rsidP="00B21BE2">
      <w:pPr>
        <w:jc w:val="center"/>
        <w:rPr>
          <w:b/>
        </w:rPr>
      </w:pPr>
      <w:r w:rsidRPr="00AF630C">
        <w:rPr>
          <w:b/>
        </w:rPr>
        <w:t xml:space="preserve">Глава 7. Картофель </w:t>
      </w:r>
    </w:p>
    <w:p w:rsidR="00B21BE2" w:rsidRPr="00AF630C" w:rsidRDefault="00B21BE2" w:rsidP="00B21BE2">
      <w:pPr>
        <w:ind w:firstLine="567"/>
        <w:jc w:val="both"/>
      </w:pPr>
      <w:r w:rsidRPr="00AF630C">
        <w:t xml:space="preserve">Картофель. Строение Растения картофеля. Особенности растения картофеля. Использование картофеля для питания человека. Использование картофеля на корм животным. Получение крахмала из клубней картофеля. Посадка картофеля. Правила подготовки клубней к </w:t>
      </w:r>
      <w:r w:rsidRPr="00AF630C">
        <w:lastRenderedPageBreak/>
        <w:t>посадке. Проращивание картофеля. Подготовка почвы для посадки картофеля. Посадка картофеля. Уход за картофелем. Вредители и болезни картофеля. Виды болезней и вредителей картофеля. Меры борьбы с болезнями и вредителями картофеля.</w:t>
      </w:r>
    </w:p>
    <w:p w:rsidR="00B21BE2" w:rsidRPr="00AF630C" w:rsidRDefault="00B21BE2" w:rsidP="00B21BE2">
      <w:pPr>
        <w:ind w:firstLine="426"/>
        <w:jc w:val="center"/>
        <w:rPr>
          <w:b/>
        </w:rPr>
      </w:pPr>
      <w:r w:rsidRPr="00AF630C">
        <w:rPr>
          <w:b/>
        </w:rPr>
        <w:t xml:space="preserve">Глава 8. Цветочные растения </w:t>
      </w:r>
    </w:p>
    <w:p w:rsidR="00B21BE2" w:rsidRPr="00AF630C" w:rsidRDefault="00B21BE2" w:rsidP="00B21BE2">
      <w:pPr>
        <w:ind w:firstLine="567"/>
        <w:jc w:val="both"/>
      </w:pPr>
      <w:r w:rsidRPr="00AF630C">
        <w:t>Цветочные растения. Строения цветочных растений. Особенности строения цветочных растений. Использования цветочных растений в жизни человека. Посев цветочных растений. Уход за цветочными растениями.</w:t>
      </w:r>
    </w:p>
    <w:p w:rsidR="00FF33EA" w:rsidRDefault="00FF33EA" w:rsidP="0014553B">
      <w:pPr>
        <w:jc w:val="center"/>
        <w:rPr>
          <w:b/>
        </w:rPr>
      </w:pPr>
      <w:r>
        <w:rPr>
          <w:b/>
          <w:lang w:val="en-US"/>
        </w:rPr>
        <w:t>V</w:t>
      </w:r>
      <w:r w:rsidR="002E12D9">
        <w:rPr>
          <w:b/>
        </w:rPr>
        <w:t xml:space="preserve">. Содержание учебного предмета, </w:t>
      </w:r>
      <w:r>
        <w:rPr>
          <w:b/>
        </w:rPr>
        <w:t xml:space="preserve"> коррекционного курса</w:t>
      </w:r>
    </w:p>
    <w:p w:rsidR="002E12D9" w:rsidRPr="00587627" w:rsidRDefault="002E12D9" w:rsidP="002E12D9">
      <w:r>
        <w:t>С у</w:t>
      </w:r>
      <w:r w:rsidRPr="00532451">
        <w:t>четом особенностей развития детей с нарушением интеллекта выдел</w:t>
      </w:r>
      <w:r>
        <w:t xml:space="preserve">яются </w:t>
      </w:r>
      <w:r w:rsidRPr="00532451">
        <w:t xml:space="preserve"> </w:t>
      </w:r>
      <w:r>
        <w:rPr>
          <w:b/>
        </w:rPr>
        <w:t xml:space="preserve"> </w:t>
      </w:r>
      <w:r w:rsidRPr="0014553B">
        <w:t>основные содержательные линии:</w:t>
      </w:r>
    </w:p>
    <w:p w:rsidR="002E12D9" w:rsidRDefault="002E12D9" w:rsidP="002E12D9">
      <w:pPr>
        <w:numPr>
          <w:ilvl w:val="0"/>
          <w:numId w:val="3"/>
        </w:numPr>
        <w:ind w:firstLine="0"/>
      </w:pPr>
      <w:r>
        <w:t>т</w:t>
      </w:r>
      <w:r w:rsidRPr="00D63904">
        <w:t>ехнологическая культура производства</w:t>
      </w:r>
      <w:r>
        <w:t>;</w:t>
      </w:r>
    </w:p>
    <w:p w:rsidR="002E12D9" w:rsidRDefault="002E12D9" w:rsidP="002E12D9">
      <w:pPr>
        <w:numPr>
          <w:ilvl w:val="0"/>
          <w:numId w:val="2"/>
        </w:numPr>
        <w:ind w:firstLine="0"/>
      </w:pPr>
      <w:r>
        <w:t>распространение технологии современного производства;</w:t>
      </w:r>
    </w:p>
    <w:p w:rsidR="002E12D9" w:rsidRDefault="002E12D9" w:rsidP="002E12D9">
      <w:pPr>
        <w:numPr>
          <w:ilvl w:val="0"/>
          <w:numId w:val="2"/>
        </w:numPr>
        <w:ind w:firstLine="0"/>
      </w:pPr>
      <w:r>
        <w:t>культура, эргономика и эстетика труда;</w:t>
      </w:r>
    </w:p>
    <w:p w:rsidR="002E12D9" w:rsidRDefault="002E12D9" w:rsidP="002E12D9">
      <w:pPr>
        <w:numPr>
          <w:ilvl w:val="0"/>
          <w:numId w:val="2"/>
        </w:numPr>
        <w:ind w:firstLine="0"/>
      </w:pPr>
      <w:r>
        <w:t>получение, обработка, хранение и использование технической и технологической информации;</w:t>
      </w:r>
    </w:p>
    <w:p w:rsidR="002E12D9" w:rsidRDefault="002E12D9" w:rsidP="002E12D9">
      <w:pPr>
        <w:numPr>
          <w:ilvl w:val="0"/>
          <w:numId w:val="2"/>
        </w:numPr>
        <w:ind w:firstLine="0"/>
      </w:pPr>
      <w:r>
        <w:t>основы черчения, графики, дизайна;</w:t>
      </w:r>
    </w:p>
    <w:p w:rsidR="002E12D9" w:rsidRDefault="002E12D9" w:rsidP="002E12D9">
      <w:pPr>
        <w:numPr>
          <w:ilvl w:val="0"/>
          <w:numId w:val="2"/>
        </w:numPr>
        <w:ind w:firstLine="0"/>
      </w:pPr>
      <w:r>
        <w:t>элементы домашней и прикладной экономики, предпринимательства;</w:t>
      </w:r>
    </w:p>
    <w:p w:rsidR="002E12D9" w:rsidRDefault="002E12D9" w:rsidP="002E12D9">
      <w:pPr>
        <w:numPr>
          <w:ilvl w:val="0"/>
          <w:numId w:val="2"/>
        </w:numPr>
        <w:ind w:firstLine="0"/>
      </w:pPr>
      <w:r>
        <w:t>знакомство с миром профессий, определение учащимися  жизненных планок;</w:t>
      </w:r>
    </w:p>
    <w:p w:rsidR="002E12D9" w:rsidRDefault="002E12D9" w:rsidP="002E12D9">
      <w:pPr>
        <w:numPr>
          <w:ilvl w:val="0"/>
          <w:numId w:val="2"/>
        </w:numPr>
        <w:ind w:firstLine="0"/>
      </w:pPr>
      <w:r>
        <w:t>влияние технологических процессов на окружающую среду и здоровье человека;</w:t>
      </w:r>
    </w:p>
    <w:p w:rsidR="00FF33EA" w:rsidRDefault="002E12D9" w:rsidP="0014553B">
      <w:pPr>
        <w:numPr>
          <w:ilvl w:val="0"/>
          <w:numId w:val="2"/>
        </w:numPr>
        <w:ind w:firstLine="0"/>
      </w:pPr>
      <w:r>
        <w:t>методы технологической, творческой, проектной деятельности.</w:t>
      </w:r>
    </w:p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Default="007C389B" w:rsidP="007C389B"/>
    <w:p w:rsidR="007C389B" w:rsidRPr="00083549" w:rsidRDefault="007C389B" w:rsidP="007C389B">
      <w:pPr>
        <w:jc w:val="center"/>
      </w:pPr>
      <w:r w:rsidRPr="00083549">
        <w:t>Муниципальное бюджетное общеобразовательное учреждение</w:t>
      </w:r>
    </w:p>
    <w:p w:rsidR="007C389B" w:rsidRPr="00083549" w:rsidRDefault="007C389B" w:rsidP="007C389B">
      <w:pPr>
        <w:jc w:val="center"/>
      </w:pPr>
      <w:r>
        <w:t>«Зыковская с</w:t>
      </w:r>
      <w:r w:rsidRPr="00083549">
        <w:t>редняя общеобразовательная школ</w:t>
      </w:r>
      <w:r>
        <w:t>»</w:t>
      </w:r>
      <w:r w:rsidRPr="00083549">
        <w:t xml:space="preserve"> </w:t>
      </w:r>
    </w:p>
    <w:p w:rsidR="007C389B" w:rsidRPr="00083549" w:rsidRDefault="007C389B" w:rsidP="007C389B"/>
    <w:tbl>
      <w:tblPr>
        <w:tblW w:w="0" w:type="auto"/>
        <w:tblLook w:val="00A0"/>
      </w:tblPr>
      <w:tblGrid>
        <w:gridCol w:w="4747"/>
        <w:gridCol w:w="4747"/>
        <w:gridCol w:w="4747"/>
      </w:tblGrid>
      <w:tr w:rsidR="007C389B" w:rsidRPr="00FE61A2" w:rsidTr="00016C27">
        <w:trPr>
          <w:trHeight w:val="4405"/>
        </w:trPr>
        <w:tc>
          <w:tcPr>
            <w:tcW w:w="4747" w:type="dxa"/>
          </w:tcPr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ассмотрено на методическом объединении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О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__</w:t>
            </w:r>
            <w:r w:rsidRPr="00C10DBC">
              <w:rPr>
                <w:rFonts w:eastAsia="Calibri"/>
                <w:u w:val="single"/>
              </w:rPr>
              <w:t>_/</w:t>
            </w:r>
            <w:r w:rsidRPr="00C10DBC">
              <w:rPr>
                <w:rFonts w:eastAsia="Calibri"/>
              </w:rPr>
              <w:t>________</w:t>
            </w:r>
          </w:p>
          <w:p w:rsidR="007C389B" w:rsidRPr="00C10DBC" w:rsidRDefault="007C389B" w:rsidP="00016C27">
            <w:pPr>
              <w:tabs>
                <w:tab w:val="left" w:pos="2460"/>
              </w:tabs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Согласовано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на МС школы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С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  <w:u w:val="single"/>
              </w:rPr>
              <w:t>Александрова Н.А./</w:t>
            </w:r>
            <w:r w:rsidRPr="00C10DBC">
              <w:rPr>
                <w:rFonts w:eastAsia="Calibri"/>
              </w:rPr>
              <w:t xml:space="preserve"> _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Утверждаю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Директор 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МБОУ«Зыковская СОШ»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Загородний Е.И.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___________________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Приказ № _____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7C389B" w:rsidRPr="00C10DBC" w:rsidRDefault="007C389B" w:rsidP="00016C27">
            <w:pPr>
              <w:rPr>
                <w:rFonts w:eastAsia="Calibri"/>
              </w:rPr>
            </w:pPr>
          </w:p>
        </w:tc>
      </w:tr>
    </w:tbl>
    <w:p w:rsidR="007C389B" w:rsidRPr="00B16E39" w:rsidRDefault="007C389B" w:rsidP="007C389B">
      <w:pPr>
        <w:jc w:val="center"/>
      </w:pPr>
    </w:p>
    <w:p w:rsidR="007C389B" w:rsidRPr="00B16E39" w:rsidRDefault="007C389B" w:rsidP="007C389B">
      <w:pPr>
        <w:jc w:val="center"/>
        <w:rPr>
          <w:b/>
          <w:sz w:val="28"/>
          <w:szCs w:val="28"/>
        </w:rPr>
      </w:pPr>
    </w:p>
    <w:p w:rsidR="007C389B" w:rsidRPr="00B16E39" w:rsidRDefault="007C389B" w:rsidP="007C3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К РАБОЧЕЙ ПРОГРАММЕ</w:t>
      </w:r>
      <w:r w:rsidRPr="00B16E39">
        <w:rPr>
          <w:b/>
          <w:sz w:val="28"/>
          <w:szCs w:val="28"/>
        </w:rPr>
        <w:t xml:space="preserve"> </w:t>
      </w:r>
    </w:p>
    <w:p w:rsidR="007C389B" w:rsidRPr="00B16E39" w:rsidRDefault="007C389B" w:rsidP="007C389B">
      <w:pPr>
        <w:jc w:val="center"/>
        <w:rPr>
          <w:b/>
          <w:sz w:val="28"/>
          <w:szCs w:val="28"/>
        </w:rPr>
      </w:pPr>
    </w:p>
    <w:p w:rsidR="007C389B" w:rsidRDefault="007C389B" w:rsidP="007C389B">
      <w:pPr>
        <w:jc w:val="center"/>
        <w:rPr>
          <w:b/>
        </w:rPr>
      </w:pPr>
      <w:r>
        <w:rPr>
          <w:b/>
        </w:rPr>
        <w:t xml:space="preserve">по предмету по «Технология» 5-9  класс, </w:t>
      </w:r>
    </w:p>
    <w:p w:rsidR="007C389B" w:rsidRDefault="007C389B" w:rsidP="007C389B">
      <w:pPr>
        <w:jc w:val="center"/>
        <w:rPr>
          <w:b/>
        </w:rPr>
      </w:pPr>
      <w:r>
        <w:rPr>
          <w:b/>
        </w:rPr>
        <w:t xml:space="preserve">обучающихся по адаптированной основной общеобразовательной программе </w:t>
      </w:r>
    </w:p>
    <w:p w:rsidR="007C389B" w:rsidRPr="007346BD" w:rsidRDefault="007C389B" w:rsidP="007C389B">
      <w:pPr>
        <w:jc w:val="center"/>
        <w:rPr>
          <w:b/>
        </w:rPr>
      </w:pPr>
      <w:r>
        <w:rPr>
          <w:b/>
        </w:rPr>
        <w:lastRenderedPageBreak/>
        <w:t>для детей с ОВЗ (с лёгкой степенью умственной  отсталости)</w:t>
      </w:r>
    </w:p>
    <w:p w:rsidR="007C389B" w:rsidRDefault="007C389B" w:rsidP="007C389B">
      <w:pPr>
        <w:jc w:val="center"/>
        <w:rPr>
          <w:b/>
        </w:rPr>
      </w:pPr>
    </w:p>
    <w:p w:rsidR="007C389B" w:rsidRDefault="007C389B" w:rsidP="007C389B">
      <w:pPr>
        <w:jc w:val="center"/>
        <w:rPr>
          <w:b/>
        </w:rPr>
      </w:pPr>
    </w:p>
    <w:p w:rsidR="007C389B" w:rsidRPr="007346BD" w:rsidRDefault="007C389B" w:rsidP="007C389B">
      <w:pPr>
        <w:jc w:val="center"/>
        <w:rPr>
          <w:b/>
        </w:rPr>
      </w:pPr>
    </w:p>
    <w:p w:rsidR="007C389B" w:rsidRPr="00B16E39" w:rsidRDefault="007C389B" w:rsidP="007C389B">
      <w:pPr>
        <w:jc w:val="center"/>
        <w:rPr>
          <w:b/>
          <w:sz w:val="28"/>
          <w:szCs w:val="28"/>
        </w:rPr>
      </w:pPr>
    </w:p>
    <w:p w:rsidR="007C389B" w:rsidRDefault="007C389B" w:rsidP="007C389B">
      <w:pPr>
        <w:tabs>
          <w:tab w:val="left" w:pos="1455"/>
          <w:tab w:val="center" w:pos="5386"/>
        </w:tabs>
      </w:pPr>
    </w:p>
    <w:p w:rsidR="007C389B" w:rsidRDefault="007C389B" w:rsidP="007C389B">
      <w:pPr>
        <w:tabs>
          <w:tab w:val="left" w:pos="1455"/>
          <w:tab w:val="center" w:pos="5386"/>
        </w:tabs>
      </w:pPr>
    </w:p>
    <w:p w:rsidR="007C389B" w:rsidRDefault="007C389B" w:rsidP="007C389B">
      <w:pPr>
        <w:rPr>
          <w:b/>
        </w:rPr>
      </w:pPr>
    </w:p>
    <w:p w:rsidR="007C389B" w:rsidRDefault="007C389B" w:rsidP="007C389B">
      <w:pPr>
        <w:rPr>
          <w:b/>
        </w:rPr>
      </w:pPr>
    </w:p>
    <w:p w:rsidR="007C389B" w:rsidRDefault="007C389B" w:rsidP="007C389B">
      <w:pPr>
        <w:rPr>
          <w:b/>
        </w:rPr>
      </w:pPr>
    </w:p>
    <w:p w:rsidR="007C389B" w:rsidRDefault="007C389B" w:rsidP="007C389B">
      <w:pPr>
        <w:tabs>
          <w:tab w:val="left" w:pos="1455"/>
          <w:tab w:val="center" w:pos="53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ыково, 2020</w:t>
      </w:r>
    </w:p>
    <w:p w:rsidR="007C389B" w:rsidRPr="0014553B" w:rsidRDefault="007C389B" w:rsidP="007C389B"/>
    <w:p w:rsidR="00B21BE2" w:rsidRDefault="00B21BE2" w:rsidP="0014553B">
      <w:pPr>
        <w:jc w:val="center"/>
        <w:rPr>
          <w:b/>
        </w:rPr>
      </w:pPr>
    </w:p>
    <w:p w:rsidR="00B21BE2" w:rsidRDefault="00B21BE2" w:rsidP="00B21BE2">
      <w:pPr>
        <w:pStyle w:val="13"/>
        <w:keepNext/>
        <w:keepLines/>
        <w:shd w:val="clear" w:color="auto" w:fill="auto"/>
        <w:ind w:left="1000" w:right="1300"/>
        <w:rPr>
          <w:sz w:val="24"/>
          <w:szCs w:val="24"/>
        </w:rPr>
      </w:pPr>
      <w:bookmarkStart w:id="1" w:name="bookmark0"/>
      <w:r w:rsidRPr="00B1256C">
        <w:rPr>
          <w:sz w:val="24"/>
          <w:szCs w:val="24"/>
        </w:rPr>
        <w:t>Тематическое планирование по технологии с описанием основных видов учебной деятельности обучающихся</w:t>
      </w:r>
      <w:bookmarkEnd w:id="1"/>
    </w:p>
    <w:tbl>
      <w:tblPr>
        <w:tblW w:w="13927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5"/>
        <w:gridCol w:w="2785"/>
        <w:gridCol w:w="2785"/>
        <w:gridCol w:w="2786"/>
        <w:gridCol w:w="2786"/>
      </w:tblGrid>
      <w:tr w:rsidR="00B21BE2" w:rsidTr="00870B26"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  <w:ind w:left="140"/>
            </w:pPr>
            <w:r>
              <w:rPr>
                <w:rStyle w:val="2115pt"/>
              </w:rPr>
              <w:t>№</w:t>
            </w:r>
          </w:p>
        </w:tc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after="120" w:line="230" w:lineRule="exact"/>
              <w:jc w:val="both"/>
            </w:pPr>
            <w:r>
              <w:rPr>
                <w:rStyle w:val="2115pt0"/>
              </w:rPr>
              <w:t>Наименование</w:t>
            </w:r>
          </w:p>
          <w:p w:rsidR="00B21BE2" w:rsidRDefault="00B21BE2" w:rsidP="00870B26">
            <w:pPr>
              <w:pStyle w:val="22"/>
              <w:shd w:val="clear" w:color="auto" w:fill="auto"/>
              <w:spacing w:before="120" w:line="230" w:lineRule="exact"/>
              <w:jc w:val="both"/>
            </w:pPr>
            <w:r>
              <w:rPr>
                <w:rStyle w:val="2115pt0"/>
              </w:rPr>
              <w:t>раздела</w:t>
            </w:r>
          </w:p>
        </w:tc>
        <w:tc>
          <w:tcPr>
            <w:tcW w:w="2785" w:type="dxa"/>
            <w:vAlign w:val="bottom"/>
          </w:tcPr>
          <w:p w:rsidR="00B21BE2" w:rsidRDefault="00B21BE2" w:rsidP="00870B26">
            <w:pPr>
              <w:pStyle w:val="22"/>
              <w:shd w:val="clear" w:color="auto" w:fill="auto"/>
              <w:spacing w:line="278" w:lineRule="exact"/>
            </w:pPr>
            <w:r>
              <w:rPr>
                <w:rStyle w:val="2115pt0"/>
              </w:rPr>
              <w:t>Кол-</w:t>
            </w:r>
          </w:p>
          <w:p w:rsidR="00B21BE2" w:rsidRDefault="00B21BE2" w:rsidP="00870B26">
            <w:pPr>
              <w:pStyle w:val="22"/>
              <w:shd w:val="clear" w:color="auto" w:fill="auto"/>
              <w:spacing w:line="278" w:lineRule="exact"/>
            </w:pPr>
            <w:r>
              <w:rPr>
                <w:rStyle w:val="2115pt0"/>
              </w:rPr>
              <w:t>во</w:t>
            </w:r>
          </w:p>
          <w:p w:rsidR="00B21BE2" w:rsidRDefault="00B21BE2" w:rsidP="00870B26">
            <w:pPr>
              <w:pStyle w:val="22"/>
              <w:shd w:val="clear" w:color="auto" w:fill="auto"/>
              <w:spacing w:line="278" w:lineRule="exact"/>
            </w:pPr>
            <w:r>
              <w:rPr>
                <w:rStyle w:val="2115pt0"/>
              </w:rPr>
              <w:t>час.</w:t>
            </w:r>
          </w:p>
        </w:tc>
        <w:tc>
          <w:tcPr>
            <w:tcW w:w="2786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115pt0"/>
              </w:rPr>
              <w:t>Виды деятельности</w:t>
            </w:r>
          </w:p>
        </w:tc>
        <w:tc>
          <w:tcPr>
            <w:tcW w:w="2786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115pt0"/>
              </w:rPr>
              <w:t>Форма контроля</w:t>
            </w:r>
          </w:p>
        </w:tc>
      </w:tr>
      <w:tr w:rsidR="00B21BE2" w:rsidTr="00870B26"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  <w:ind w:left="140"/>
            </w:pPr>
            <w:r>
              <w:rPr>
                <w:rStyle w:val="2115pt"/>
              </w:rPr>
              <w:t>1</w:t>
            </w:r>
          </w:p>
        </w:tc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after="120" w:line="230" w:lineRule="exact"/>
            </w:pPr>
            <w:r>
              <w:rPr>
                <w:rStyle w:val="2115pt0"/>
              </w:rPr>
              <w:t>Сельскохозяйственный</w:t>
            </w:r>
          </w:p>
          <w:p w:rsidR="00B21BE2" w:rsidRDefault="00B21BE2" w:rsidP="00870B26">
            <w:pPr>
              <w:pStyle w:val="22"/>
              <w:shd w:val="clear" w:color="auto" w:fill="auto"/>
              <w:spacing w:before="120" w:line="230" w:lineRule="exact"/>
              <w:jc w:val="both"/>
            </w:pPr>
            <w:r>
              <w:rPr>
                <w:rStyle w:val="2115pt0"/>
              </w:rPr>
              <w:t>труд</w:t>
            </w:r>
          </w:p>
        </w:tc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115pt"/>
              </w:rPr>
              <w:t>6</w:t>
            </w:r>
          </w:p>
        </w:tc>
        <w:tc>
          <w:tcPr>
            <w:tcW w:w="2786" w:type="dxa"/>
            <w:vAlign w:val="bottom"/>
          </w:tcPr>
          <w:p w:rsidR="00B21BE2" w:rsidRDefault="00B21BE2" w:rsidP="00870B2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5pt"/>
              </w:rPr>
              <w:t>Знакомится с понятием «сельскохозяйственный труд» и «школьное подсобное хозяйство. Формулирует значение сельскохозяйственного труда.</w:t>
            </w:r>
          </w:p>
        </w:tc>
        <w:tc>
          <w:tcPr>
            <w:tcW w:w="2786" w:type="dxa"/>
          </w:tcPr>
          <w:p w:rsidR="00B21BE2" w:rsidRDefault="00B21BE2" w:rsidP="00870B2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5pt"/>
              </w:rPr>
              <w:t>Проверочная работа по теме</w:t>
            </w:r>
          </w:p>
          <w:p w:rsidR="00B21BE2" w:rsidRDefault="00B21BE2" w:rsidP="00870B2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5pt"/>
              </w:rPr>
              <w:t>«Сельскохозяйственный</w:t>
            </w:r>
          </w:p>
          <w:p w:rsidR="00B21BE2" w:rsidRDefault="00B21BE2" w:rsidP="00870B2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5pt"/>
              </w:rPr>
              <w:t>труд»</w:t>
            </w:r>
          </w:p>
        </w:tc>
      </w:tr>
      <w:tr w:rsidR="00B21BE2" w:rsidTr="00870B26"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  <w:ind w:left="140"/>
            </w:pPr>
            <w:r>
              <w:rPr>
                <w:rStyle w:val="2115pt"/>
              </w:rPr>
              <w:t>2</w:t>
            </w:r>
          </w:p>
        </w:tc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78" w:lineRule="exact"/>
              <w:jc w:val="both"/>
            </w:pPr>
            <w:r>
              <w:rPr>
                <w:rStyle w:val="2115pt0"/>
              </w:rPr>
              <w:t>Осенние</w:t>
            </w:r>
          </w:p>
          <w:p w:rsidR="00B21BE2" w:rsidRDefault="00B21BE2" w:rsidP="00870B26">
            <w:pPr>
              <w:pStyle w:val="22"/>
              <w:shd w:val="clear" w:color="auto" w:fill="auto"/>
              <w:spacing w:line="278" w:lineRule="exact"/>
              <w:jc w:val="both"/>
            </w:pPr>
            <w:r>
              <w:rPr>
                <w:rStyle w:val="2115pt0"/>
              </w:rPr>
              <w:t>сельскохозяйственные</w:t>
            </w:r>
          </w:p>
          <w:p w:rsidR="00B21BE2" w:rsidRDefault="00B21BE2" w:rsidP="00870B26">
            <w:pPr>
              <w:pStyle w:val="22"/>
              <w:shd w:val="clear" w:color="auto" w:fill="auto"/>
              <w:spacing w:line="278" w:lineRule="exact"/>
              <w:jc w:val="both"/>
            </w:pPr>
            <w:r>
              <w:rPr>
                <w:rStyle w:val="2115pt0"/>
              </w:rPr>
              <w:t>работы</w:t>
            </w:r>
          </w:p>
        </w:tc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115pt"/>
              </w:rPr>
              <w:t>31</w:t>
            </w:r>
          </w:p>
        </w:tc>
        <w:tc>
          <w:tcPr>
            <w:tcW w:w="2786" w:type="dxa"/>
          </w:tcPr>
          <w:p w:rsidR="00B21BE2" w:rsidRDefault="00B21BE2" w:rsidP="00870B2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5pt"/>
              </w:rPr>
              <w:t>Знакомится с правилами уборки и сортировки урожая (картофеля, моркови и свёклы).</w:t>
            </w:r>
          </w:p>
        </w:tc>
        <w:tc>
          <w:tcPr>
            <w:tcW w:w="2786" w:type="dxa"/>
            <w:vAlign w:val="bottom"/>
          </w:tcPr>
          <w:p w:rsidR="00B21BE2" w:rsidRDefault="00B21BE2" w:rsidP="00870B26">
            <w:pPr>
              <w:pStyle w:val="22"/>
              <w:shd w:val="clear" w:color="auto" w:fill="auto"/>
              <w:spacing w:line="278" w:lineRule="exact"/>
            </w:pPr>
            <w:r>
              <w:rPr>
                <w:rStyle w:val="2115pt"/>
              </w:rPr>
              <w:t>Проверочная работа по теме «Осенние сельскохозяйственные работы»</w:t>
            </w:r>
          </w:p>
        </w:tc>
      </w:tr>
      <w:tr w:rsidR="00B21BE2" w:rsidTr="00870B26"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  <w:ind w:left="140"/>
            </w:pPr>
            <w:r>
              <w:rPr>
                <w:rStyle w:val="2115pt"/>
              </w:rPr>
              <w:t>3</w:t>
            </w:r>
          </w:p>
        </w:tc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  <w:jc w:val="both"/>
            </w:pPr>
            <w:r>
              <w:rPr>
                <w:rStyle w:val="2115pt0"/>
              </w:rPr>
              <w:t>Кролики</w:t>
            </w:r>
          </w:p>
        </w:tc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115pt"/>
              </w:rPr>
              <w:t>70</w:t>
            </w:r>
          </w:p>
        </w:tc>
        <w:tc>
          <w:tcPr>
            <w:tcW w:w="2786" w:type="dxa"/>
            <w:vAlign w:val="bottom"/>
          </w:tcPr>
          <w:p w:rsidR="00B21BE2" w:rsidRDefault="00B21BE2" w:rsidP="00870B26">
            <w:pPr>
              <w:pStyle w:val="22"/>
              <w:shd w:val="clear" w:color="auto" w:fill="auto"/>
              <w:spacing w:line="278" w:lineRule="exact"/>
            </w:pPr>
            <w:r>
              <w:rPr>
                <w:rStyle w:val="2115pt"/>
              </w:rPr>
              <w:t>Определяет внешнее строение кроликов, опираясь на собственный опыт. Знакомится с породами кроликов, их болезнями , содержанием в быту и на кролиководческой ферме.</w:t>
            </w:r>
          </w:p>
        </w:tc>
        <w:tc>
          <w:tcPr>
            <w:tcW w:w="2786" w:type="dxa"/>
          </w:tcPr>
          <w:p w:rsidR="00B21BE2" w:rsidRDefault="00B21BE2" w:rsidP="00870B26">
            <w:pPr>
              <w:pStyle w:val="22"/>
              <w:shd w:val="clear" w:color="auto" w:fill="auto"/>
              <w:spacing w:line="278" w:lineRule="exact"/>
            </w:pPr>
            <w:r>
              <w:rPr>
                <w:rStyle w:val="2115pt"/>
              </w:rPr>
              <w:t>Проверочные работы по теме «Кролики»</w:t>
            </w:r>
          </w:p>
        </w:tc>
      </w:tr>
      <w:tr w:rsidR="00B21BE2" w:rsidTr="00870B26"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  <w:ind w:left="140"/>
            </w:pPr>
            <w:r>
              <w:rPr>
                <w:rStyle w:val="2115pt"/>
              </w:rPr>
              <w:t>4</w:t>
            </w:r>
          </w:p>
        </w:tc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78" w:lineRule="exact"/>
              <w:jc w:val="both"/>
            </w:pPr>
            <w:r>
              <w:rPr>
                <w:rStyle w:val="2115pt0"/>
              </w:rPr>
              <w:t>Зимний и</w:t>
            </w:r>
          </w:p>
          <w:p w:rsidR="00B21BE2" w:rsidRDefault="00B21BE2" w:rsidP="00870B26">
            <w:pPr>
              <w:pStyle w:val="22"/>
              <w:shd w:val="clear" w:color="auto" w:fill="auto"/>
              <w:spacing w:line="278" w:lineRule="exact"/>
              <w:jc w:val="both"/>
            </w:pPr>
            <w:r>
              <w:rPr>
                <w:rStyle w:val="2115pt0"/>
              </w:rPr>
              <w:lastRenderedPageBreak/>
              <w:t>ранневесенний уход за плодовыми деревьями.</w:t>
            </w:r>
          </w:p>
        </w:tc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115pt"/>
              </w:rPr>
              <w:lastRenderedPageBreak/>
              <w:t>22</w:t>
            </w:r>
          </w:p>
        </w:tc>
        <w:tc>
          <w:tcPr>
            <w:tcW w:w="2786" w:type="dxa"/>
            <w:vAlign w:val="bottom"/>
          </w:tcPr>
          <w:p w:rsidR="00B21BE2" w:rsidRDefault="00B21BE2" w:rsidP="00870B2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5pt"/>
              </w:rPr>
              <w:t xml:space="preserve">Знакомится с </w:t>
            </w:r>
            <w:r>
              <w:rPr>
                <w:rStyle w:val="2115pt"/>
              </w:rPr>
              <w:lastRenderedPageBreak/>
              <w:t>особенностями зимнего и весеннего сада. Определяет правила уход за плодовыми деревьями в зимнее время и рано весной.</w:t>
            </w:r>
          </w:p>
        </w:tc>
        <w:tc>
          <w:tcPr>
            <w:tcW w:w="2786" w:type="dxa"/>
          </w:tcPr>
          <w:p w:rsidR="00B21BE2" w:rsidRDefault="00B21BE2" w:rsidP="00870B2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5pt"/>
              </w:rPr>
              <w:lastRenderedPageBreak/>
              <w:t xml:space="preserve">Проверочная работа по </w:t>
            </w:r>
            <w:r>
              <w:rPr>
                <w:rStyle w:val="2115pt"/>
              </w:rPr>
              <w:lastRenderedPageBreak/>
              <w:t>теме «Зимний и ранневесенний уход за плодовыми деревьями»</w:t>
            </w:r>
          </w:p>
        </w:tc>
      </w:tr>
      <w:tr w:rsidR="00B21BE2" w:rsidTr="00870B26"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  <w:ind w:left="140"/>
            </w:pPr>
            <w:r>
              <w:rPr>
                <w:rStyle w:val="2115pt"/>
              </w:rPr>
              <w:lastRenderedPageBreak/>
              <w:t>5</w:t>
            </w:r>
          </w:p>
        </w:tc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  <w:jc w:val="both"/>
            </w:pPr>
            <w:r>
              <w:rPr>
                <w:rStyle w:val="2115pt0"/>
              </w:rPr>
              <w:t>Горох</w:t>
            </w:r>
          </w:p>
        </w:tc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115pt"/>
              </w:rPr>
              <w:t>16</w:t>
            </w:r>
          </w:p>
        </w:tc>
        <w:tc>
          <w:tcPr>
            <w:tcW w:w="2786" w:type="dxa"/>
            <w:vAlign w:val="bottom"/>
          </w:tcPr>
          <w:p w:rsidR="00B21BE2" w:rsidRDefault="00B21BE2" w:rsidP="00870B2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5pt"/>
              </w:rPr>
              <w:t>Определяет строение гороха, его особенности. На практике учится подготавливать семена гороха к посеву. Знакомится с правилами обработки почвы и уходом за горохом.</w:t>
            </w:r>
          </w:p>
        </w:tc>
        <w:tc>
          <w:tcPr>
            <w:tcW w:w="2786" w:type="dxa"/>
          </w:tcPr>
          <w:p w:rsidR="00B21BE2" w:rsidRDefault="00B21BE2" w:rsidP="00870B26">
            <w:pPr>
              <w:pStyle w:val="22"/>
              <w:shd w:val="clear" w:color="auto" w:fill="auto"/>
              <w:spacing w:line="278" w:lineRule="exact"/>
            </w:pPr>
            <w:r>
              <w:rPr>
                <w:rStyle w:val="2115pt"/>
              </w:rPr>
              <w:t>Проверочная работа по теме «Горох»</w:t>
            </w:r>
          </w:p>
        </w:tc>
      </w:tr>
      <w:tr w:rsidR="00B21BE2" w:rsidTr="00870B26"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  <w:ind w:left="140"/>
            </w:pPr>
            <w:r>
              <w:rPr>
                <w:rStyle w:val="2115pt"/>
              </w:rPr>
              <w:t>6</w:t>
            </w:r>
          </w:p>
        </w:tc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  <w:jc w:val="both"/>
            </w:pPr>
            <w:r>
              <w:rPr>
                <w:rStyle w:val="2115pt0"/>
              </w:rPr>
              <w:t>Фасоль</w:t>
            </w:r>
          </w:p>
        </w:tc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115pt"/>
              </w:rPr>
              <w:t>11</w:t>
            </w:r>
          </w:p>
        </w:tc>
        <w:tc>
          <w:tcPr>
            <w:tcW w:w="2786" w:type="dxa"/>
            <w:vAlign w:val="bottom"/>
          </w:tcPr>
          <w:p w:rsidR="00B21BE2" w:rsidRDefault="00B21BE2" w:rsidP="00870B26">
            <w:pPr>
              <w:pStyle w:val="22"/>
              <w:shd w:val="clear" w:color="auto" w:fill="auto"/>
              <w:spacing w:line="278" w:lineRule="exact"/>
            </w:pPr>
            <w:r>
              <w:rPr>
                <w:rStyle w:val="2115pt"/>
              </w:rPr>
              <w:t>Определяет строение фасоли, его особенности, опираясь на собственный опыт. На практике учится подготавливать семена фасоли к посеву. Знакомится с правилами обработки почвы и уходом за фасолью. Знакомится с использованием фасоли в быту.</w:t>
            </w:r>
          </w:p>
        </w:tc>
        <w:tc>
          <w:tcPr>
            <w:tcW w:w="2786" w:type="dxa"/>
          </w:tcPr>
          <w:p w:rsidR="00B21BE2" w:rsidRDefault="00B21BE2" w:rsidP="00870B26">
            <w:pPr>
              <w:pStyle w:val="22"/>
              <w:shd w:val="clear" w:color="auto" w:fill="auto"/>
              <w:spacing w:line="278" w:lineRule="exact"/>
            </w:pPr>
            <w:r>
              <w:rPr>
                <w:rStyle w:val="2115pt"/>
              </w:rPr>
              <w:t>Проверочная работа по теме «Фасоль»</w:t>
            </w:r>
          </w:p>
        </w:tc>
      </w:tr>
      <w:tr w:rsidR="00B21BE2" w:rsidTr="00870B26"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  <w:ind w:left="140"/>
            </w:pPr>
            <w:r>
              <w:rPr>
                <w:rStyle w:val="2115pt"/>
              </w:rPr>
              <w:t>7</w:t>
            </w:r>
          </w:p>
        </w:tc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  <w:jc w:val="both"/>
            </w:pPr>
            <w:r>
              <w:rPr>
                <w:rStyle w:val="2115pt0"/>
              </w:rPr>
              <w:t>Картофель</w:t>
            </w:r>
          </w:p>
        </w:tc>
        <w:tc>
          <w:tcPr>
            <w:tcW w:w="2785" w:type="dxa"/>
          </w:tcPr>
          <w:p w:rsidR="00B21BE2" w:rsidRPr="00870B26" w:rsidRDefault="00B21BE2" w:rsidP="00870B26">
            <w:pPr>
              <w:pStyle w:val="22"/>
              <w:shd w:val="clear" w:color="auto" w:fill="auto"/>
              <w:spacing w:line="540" w:lineRule="exact"/>
              <w:rPr>
                <w:sz w:val="24"/>
                <w:szCs w:val="24"/>
              </w:rPr>
            </w:pPr>
            <w:r w:rsidRPr="00870B26"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vAlign w:val="bottom"/>
          </w:tcPr>
          <w:p w:rsidR="00B21BE2" w:rsidRDefault="00B21BE2" w:rsidP="00870B2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5pt"/>
              </w:rPr>
              <w:t xml:space="preserve">Определяет строение картофеля, его особенности, опираясь на собственный опыт. На практике учится подготавливать семена картофеля к посеву. Знакомится с правилами обработки почвы и уходом за картофелем. Знакомится с использованием </w:t>
            </w:r>
            <w:r>
              <w:rPr>
                <w:rStyle w:val="2115pt"/>
              </w:rPr>
              <w:lastRenderedPageBreak/>
              <w:t>картофеля в быту и промышленности.</w:t>
            </w:r>
          </w:p>
        </w:tc>
        <w:tc>
          <w:tcPr>
            <w:tcW w:w="2786" w:type="dxa"/>
          </w:tcPr>
          <w:p w:rsidR="00B21BE2" w:rsidRDefault="00B21BE2" w:rsidP="00870B2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5pt"/>
              </w:rPr>
              <w:lastRenderedPageBreak/>
              <w:t>Проверочная работа по теме «Картофель»</w:t>
            </w:r>
          </w:p>
        </w:tc>
      </w:tr>
      <w:tr w:rsidR="00B21BE2" w:rsidTr="00870B26">
        <w:tc>
          <w:tcPr>
            <w:tcW w:w="2785" w:type="dxa"/>
            <w:vAlign w:val="bottom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  <w:ind w:left="140"/>
            </w:pPr>
            <w:r>
              <w:rPr>
                <w:rStyle w:val="2115pt"/>
              </w:rPr>
              <w:lastRenderedPageBreak/>
              <w:t>8</w:t>
            </w:r>
          </w:p>
        </w:tc>
        <w:tc>
          <w:tcPr>
            <w:tcW w:w="2785" w:type="dxa"/>
            <w:vAlign w:val="bottom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  <w:jc w:val="both"/>
            </w:pPr>
            <w:r>
              <w:rPr>
                <w:rStyle w:val="2115pt0"/>
              </w:rPr>
              <w:t>Цветочные растения</w:t>
            </w:r>
          </w:p>
        </w:tc>
        <w:tc>
          <w:tcPr>
            <w:tcW w:w="2785" w:type="dxa"/>
            <w:vAlign w:val="bottom"/>
          </w:tcPr>
          <w:p w:rsidR="00B21BE2" w:rsidRPr="00870B26" w:rsidRDefault="00B21BE2" w:rsidP="00870B26">
            <w:pPr>
              <w:pStyle w:val="22"/>
              <w:shd w:val="clear" w:color="auto" w:fill="auto"/>
              <w:spacing w:line="360" w:lineRule="exact"/>
              <w:rPr>
                <w:sz w:val="24"/>
                <w:szCs w:val="24"/>
              </w:rPr>
            </w:pPr>
            <w:r w:rsidRPr="00870B26">
              <w:rPr>
                <w:sz w:val="24"/>
                <w:szCs w:val="24"/>
              </w:rPr>
              <w:t>37 час.час..</w:t>
            </w:r>
          </w:p>
        </w:tc>
        <w:tc>
          <w:tcPr>
            <w:tcW w:w="2786" w:type="dxa"/>
            <w:vAlign w:val="bottom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115pt"/>
              </w:rPr>
              <w:t>Знакомится с видами цветочных</w:t>
            </w:r>
            <w:r w:rsidR="00D150D7">
              <w:rPr>
                <w:rStyle w:val="2115pt"/>
              </w:rPr>
              <w:t xml:space="preserve"> растенй</w:t>
            </w:r>
          </w:p>
        </w:tc>
        <w:tc>
          <w:tcPr>
            <w:tcW w:w="2786" w:type="dxa"/>
            <w:vAlign w:val="bottom"/>
          </w:tcPr>
          <w:p w:rsidR="00B21BE2" w:rsidRDefault="00B21BE2" w:rsidP="00870B26">
            <w:pPr>
              <w:pStyle w:val="22"/>
              <w:shd w:val="clear" w:color="auto" w:fill="auto"/>
              <w:spacing w:line="278" w:lineRule="exact"/>
            </w:pPr>
            <w:r>
              <w:rPr>
                <w:rStyle w:val="2115pt"/>
              </w:rPr>
              <w:t>Проверочная работа по</w:t>
            </w:r>
            <w:r>
              <w:rPr>
                <w:rStyle w:val="a7"/>
              </w:rPr>
              <w:t xml:space="preserve"> </w:t>
            </w:r>
            <w:r>
              <w:rPr>
                <w:rStyle w:val="2115pt"/>
              </w:rPr>
              <w:t>теме «Цветочные растения»</w:t>
            </w:r>
          </w:p>
          <w:p w:rsidR="00B21BE2" w:rsidRDefault="00B21BE2" w:rsidP="00870B26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115pt"/>
              </w:rPr>
              <w:t>Итоговая контрольная работа</w:t>
            </w:r>
          </w:p>
        </w:tc>
      </w:tr>
      <w:tr w:rsidR="00B21BE2" w:rsidTr="00870B26">
        <w:tc>
          <w:tcPr>
            <w:tcW w:w="2785" w:type="dxa"/>
          </w:tcPr>
          <w:p w:rsidR="00B21BE2" w:rsidRDefault="00D150D7" w:rsidP="00870B26">
            <w:pPr>
              <w:pStyle w:val="22"/>
              <w:shd w:val="clear" w:color="auto" w:fill="auto"/>
              <w:spacing w:line="230" w:lineRule="exact"/>
              <w:ind w:left="140"/>
              <w:rPr>
                <w:rStyle w:val="2115pt"/>
              </w:rPr>
            </w:pPr>
            <w:r>
              <w:rPr>
                <w:rStyle w:val="2115pt"/>
              </w:rPr>
              <w:t xml:space="preserve">Всего </w:t>
            </w:r>
            <w:r>
              <w:rPr>
                <w:rStyle w:val="2115pt0"/>
              </w:rPr>
              <w:t>210 ч.</w:t>
            </w:r>
          </w:p>
        </w:tc>
        <w:tc>
          <w:tcPr>
            <w:tcW w:w="2785" w:type="dxa"/>
          </w:tcPr>
          <w:p w:rsidR="00B21BE2" w:rsidRDefault="00B21BE2" w:rsidP="00870B26">
            <w:pPr>
              <w:pStyle w:val="22"/>
              <w:shd w:val="clear" w:color="auto" w:fill="auto"/>
              <w:spacing w:line="230" w:lineRule="exact"/>
              <w:jc w:val="both"/>
              <w:rPr>
                <w:rStyle w:val="2115pt0"/>
              </w:rPr>
            </w:pPr>
          </w:p>
        </w:tc>
        <w:tc>
          <w:tcPr>
            <w:tcW w:w="2785" w:type="dxa"/>
          </w:tcPr>
          <w:p w:rsidR="00B21BE2" w:rsidRPr="00870B26" w:rsidRDefault="00B21BE2" w:rsidP="00870B26">
            <w:pPr>
              <w:pStyle w:val="22"/>
              <w:shd w:val="clear" w:color="auto" w:fill="auto"/>
              <w:spacing w:line="540" w:lineRule="exact"/>
              <w:rPr>
                <w:sz w:val="24"/>
                <w:szCs w:val="24"/>
              </w:rPr>
            </w:pPr>
          </w:p>
        </w:tc>
        <w:tc>
          <w:tcPr>
            <w:tcW w:w="2786" w:type="dxa"/>
            <w:vAlign w:val="bottom"/>
          </w:tcPr>
          <w:p w:rsidR="00B21BE2" w:rsidRDefault="00B21BE2" w:rsidP="00870B26">
            <w:pPr>
              <w:pStyle w:val="22"/>
              <w:shd w:val="clear" w:color="auto" w:fill="auto"/>
              <w:spacing w:line="274" w:lineRule="exact"/>
              <w:rPr>
                <w:rStyle w:val="2115pt"/>
              </w:rPr>
            </w:pPr>
          </w:p>
        </w:tc>
        <w:tc>
          <w:tcPr>
            <w:tcW w:w="2786" w:type="dxa"/>
          </w:tcPr>
          <w:p w:rsidR="00B21BE2" w:rsidRDefault="00B21BE2" w:rsidP="00870B26">
            <w:pPr>
              <w:pStyle w:val="22"/>
              <w:shd w:val="clear" w:color="auto" w:fill="auto"/>
              <w:spacing w:line="274" w:lineRule="exact"/>
              <w:rPr>
                <w:rStyle w:val="2115pt"/>
              </w:rPr>
            </w:pPr>
          </w:p>
        </w:tc>
      </w:tr>
    </w:tbl>
    <w:p w:rsidR="00B21BE2" w:rsidRPr="00B1256C" w:rsidRDefault="00B21BE2" w:rsidP="00B21BE2">
      <w:pPr>
        <w:pStyle w:val="13"/>
        <w:keepNext/>
        <w:keepLines/>
        <w:shd w:val="clear" w:color="auto" w:fill="auto"/>
        <w:ind w:left="1000" w:right="1300"/>
        <w:rPr>
          <w:sz w:val="24"/>
          <w:szCs w:val="24"/>
        </w:rPr>
      </w:pPr>
    </w:p>
    <w:p w:rsidR="00B21BE2" w:rsidRDefault="00B21BE2" w:rsidP="0014553B">
      <w:pPr>
        <w:jc w:val="center"/>
        <w:rPr>
          <w:b/>
        </w:rPr>
      </w:pPr>
    </w:p>
    <w:p w:rsidR="007C389B" w:rsidRDefault="00D150D7" w:rsidP="00D150D7">
      <w:pPr>
        <w:ind w:right="28"/>
        <w:jc w:val="both"/>
        <w:rPr>
          <w:b/>
        </w:rPr>
      </w:pPr>
      <w:r>
        <w:rPr>
          <w:b/>
        </w:rPr>
        <w:t xml:space="preserve">  </w:t>
      </w:r>
      <w:r w:rsidR="007C389B">
        <w:rPr>
          <w:b/>
        </w:rPr>
        <w:t xml:space="preserve">                                                  </w:t>
      </w:r>
    </w:p>
    <w:p w:rsidR="00D150D7" w:rsidRPr="009716C3" w:rsidRDefault="00D150D7" w:rsidP="00D150D7">
      <w:pPr>
        <w:ind w:right="28"/>
        <w:jc w:val="both"/>
        <w:rPr>
          <w:b/>
        </w:rPr>
      </w:pPr>
      <w:r>
        <w:rPr>
          <w:b/>
        </w:rPr>
        <w:t xml:space="preserve"> </w:t>
      </w:r>
      <w:r w:rsidRPr="009716C3">
        <w:rPr>
          <w:b/>
        </w:rPr>
        <w:t>Календарно  - тематическое планирование по технологии 5 класс</w:t>
      </w:r>
    </w:p>
    <w:p w:rsidR="00D150D7" w:rsidRDefault="00D150D7" w:rsidP="00D150D7">
      <w:pPr>
        <w:ind w:right="28"/>
        <w:jc w:val="both"/>
        <w:rPr>
          <w:b/>
        </w:rPr>
      </w:pPr>
    </w:p>
    <w:p w:rsidR="00D150D7" w:rsidRDefault="00D150D7" w:rsidP="00D150D7">
      <w:pPr>
        <w:ind w:right="28"/>
        <w:jc w:val="both"/>
        <w:rPr>
          <w:b/>
        </w:rPr>
      </w:pPr>
    </w:p>
    <w:tbl>
      <w:tblPr>
        <w:tblW w:w="19597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803"/>
        <w:gridCol w:w="992"/>
        <w:gridCol w:w="850"/>
        <w:gridCol w:w="1200"/>
        <w:gridCol w:w="15"/>
        <w:gridCol w:w="61"/>
        <w:gridCol w:w="4245"/>
        <w:gridCol w:w="31"/>
        <w:gridCol w:w="205"/>
        <w:gridCol w:w="167"/>
        <w:gridCol w:w="31"/>
        <w:gridCol w:w="76"/>
        <w:gridCol w:w="102"/>
        <w:gridCol w:w="616"/>
        <w:gridCol w:w="45"/>
        <w:gridCol w:w="30"/>
        <w:gridCol w:w="15"/>
        <w:gridCol w:w="30"/>
        <w:gridCol w:w="31"/>
        <w:gridCol w:w="18"/>
        <w:gridCol w:w="41"/>
        <w:gridCol w:w="17"/>
        <w:gridCol w:w="14"/>
        <w:gridCol w:w="30"/>
        <w:gridCol w:w="106"/>
        <w:gridCol w:w="1155"/>
        <w:gridCol w:w="45"/>
        <w:gridCol w:w="45"/>
        <w:gridCol w:w="16"/>
        <w:gridCol w:w="55"/>
        <w:gridCol w:w="15"/>
        <w:gridCol w:w="16"/>
        <w:gridCol w:w="14"/>
        <w:gridCol w:w="19"/>
        <w:gridCol w:w="12"/>
        <w:gridCol w:w="22"/>
        <w:gridCol w:w="11"/>
        <w:gridCol w:w="17"/>
        <w:gridCol w:w="1445"/>
        <w:gridCol w:w="31"/>
        <w:gridCol w:w="66"/>
        <w:gridCol w:w="102"/>
        <w:gridCol w:w="31"/>
      </w:tblGrid>
      <w:tr w:rsidR="00D150D7" w:rsidTr="00D150D7">
        <w:trPr>
          <w:gridAfter w:val="4"/>
          <w:wAfter w:w="230" w:type="dxa"/>
          <w:trHeight w:val="10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D7" w:rsidRPr="00A8699D" w:rsidRDefault="00D150D7" w:rsidP="00870B26">
            <w:pPr>
              <w:jc w:val="both"/>
              <w:rPr>
                <w:b/>
              </w:rPr>
            </w:pPr>
            <w:r w:rsidRPr="00A8699D">
              <w:rPr>
                <w:b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  <w:rPr>
                <w:b/>
              </w:rPr>
            </w:pPr>
            <w:r w:rsidRPr="00A8699D">
              <w:rPr>
                <w:b/>
              </w:rPr>
              <w:t>Кол –во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  <w:rPr>
                <w:b/>
              </w:rPr>
            </w:pPr>
            <w:r w:rsidRPr="00A8699D">
              <w:rPr>
                <w:b/>
              </w:rPr>
              <w:t>Дата по плану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</w:t>
            </w:r>
          </w:p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у</w:t>
            </w:r>
          </w:p>
        </w:tc>
        <w:tc>
          <w:tcPr>
            <w:tcW w:w="43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b/>
                <w:sz w:val="28"/>
                <w:szCs w:val="28"/>
              </w:rPr>
            </w:pPr>
          </w:p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Tr="00D150D7">
        <w:trPr>
          <w:gridAfter w:val="4"/>
          <w:wAfter w:w="230" w:type="dxa"/>
          <w:trHeight w:val="288"/>
        </w:trPr>
        <w:tc>
          <w:tcPr>
            <w:tcW w:w="10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467C1B" w:rsidRDefault="00D150D7" w:rsidP="00870B26">
            <w:pPr>
              <w:jc w:val="both"/>
              <w:rPr>
                <w:b/>
              </w:rPr>
            </w:pPr>
            <w:r w:rsidRPr="00467C1B">
              <w:rPr>
                <w:b/>
              </w:rPr>
              <w:t>Сельскохозяйственный труд                                                                             6 час.</w:t>
            </w:r>
          </w:p>
        </w:tc>
        <w:tc>
          <w:tcPr>
            <w:tcW w:w="43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Tr="00D150D7">
        <w:trPr>
          <w:gridAfter w:val="4"/>
          <w:wAfter w:w="230" w:type="dxa"/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Сельскохозяйственный труд  и его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</w:tr>
      <w:tr w:rsidR="00D150D7" w:rsidTr="00D150D7">
        <w:trPr>
          <w:gridAfter w:val="4"/>
          <w:wAfter w:w="230" w:type="dxa"/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 Виды хозяйств, производящих сельскохозяйственн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Tr="00D150D7">
        <w:trPr>
          <w:gridAfter w:val="4"/>
          <w:wAfter w:w="230" w:type="dxa"/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  </w:t>
            </w:r>
          </w:p>
          <w:p w:rsidR="00D150D7" w:rsidRPr="00A8699D" w:rsidRDefault="00D150D7" w:rsidP="00870B26">
            <w:r w:rsidRPr="00A8699D">
              <w:t>Школьное подсоб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  <w:p w:rsidR="00D150D7" w:rsidRPr="00A8699D" w:rsidRDefault="00D150D7" w:rsidP="00870B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.09</w:t>
            </w:r>
          </w:p>
          <w:p w:rsidR="00D150D7" w:rsidRPr="00A8699D" w:rsidRDefault="00D150D7" w:rsidP="00870B26"/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b/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b/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Tr="00D150D7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вила работы на занятиях по сельскохозяйственному тру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3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b/>
                <w:sz w:val="28"/>
                <w:szCs w:val="28"/>
              </w:rPr>
            </w:pPr>
          </w:p>
          <w:p w:rsidR="00D150D7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b/>
                <w:sz w:val="28"/>
                <w:szCs w:val="28"/>
              </w:rPr>
            </w:pPr>
          </w:p>
          <w:p w:rsidR="00D150D7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Tr="00D150D7">
        <w:trPr>
          <w:gridAfter w:val="4"/>
          <w:wAfter w:w="230" w:type="dxa"/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</w:p>
          <w:p w:rsidR="00D150D7" w:rsidRPr="00A8699D" w:rsidRDefault="00D150D7" w:rsidP="00870B26">
            <w:pPr>
              <w:jc w:val="both"/>
            </w:pPr>
            <w:r w:rsidRPr="00A8699D">
              <w:t>Правила поведения во время практических работ и экскурс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4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150D7" w:rsidRDefault="00D150D7" w:rsidP="00870B26">
            <w:pPr>
              <w:rPr>
                <w:b/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1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150D7" w:rsidRDefault="00D150D7" w:rsidP="00870B26">
            <w:pPr>
              <w:rPr>
                <w:b/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Tr="00D150D7">
        <w:trPr>
          <w:gridAfter w:val="4"/>
          <w:wAfter w:w="230" w:type="dxa"/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оверочная работа по теме «Сельскохозяйственный труд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7.09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Default="00D150D7" w:rsidP="00870B26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1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Default="00D150D7" w:rsidP="00870B26">
            <w:pPr>
              <w:rPr>
                <w:b/>
                <w:sz w:val="28"/>
                <w:szCs w:val="28"/>
              </w:rPr>
            </w:pPr>
          </w:p>
        </w:tc>
      </w:tr>
      <w:tr w:rsidR="00D150D7" w:rsidTr="00D150D7">
        <w:trPr>
          <w:gridAfter w:val="4"/>
          <w:wAfter w:w="230" w:type="dxa"/>
          <w:trHeight w:val="195"/>
        </w:trPr>
        <w:tc>
          <w:tcPr>
            <w:tcW w:w="10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467C1B" w:rsidRDefault="00D150D7" w:rsidP="00870B26">
            <w:pPr>
              <w:jc w:val="both"/>
              <w:rPr>
                <w:b/>
              </w:rPr>
            </w:pPr>
            <w:r w:rsidRPr="00467C1B">
              <w:rPr>
                <w:b/>
              </w:rPr>
              <w:t>Осенние сельскохозяйственные работы</w:t>
            </w:r>
            <w:r>
              <w:rPr>
                <w:b/>
              </w:rPr>
              <w:t xml:space="preserve">                                                    31 час.</w:t>
            </w: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b/>
                <w:sz w:val="28"/>
                <w:szCs w:val="28"/>
              </w:rPr>
            </w:pPr>
          </w:p>
        </w:tc>
      </w:tr>
      <w:tr w:rsidR="00D150D7" w:rsidTr="00D150D7">
        <w:trPr>
          <w:gridAfter w:val="4"/>
          <w:wAfter w:w="230" w:type="dxa"/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Уборка урожая. Цель заготовки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8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6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</w:tr>
      <w:tr w:rsidR="00D150D7" w:rsidTr="00D150D7">
        <w:trPr>
          <w:gridAfter w:val="4"/>
          <w:wAfter w:w="230" w:type="dxa"/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 xml:space="preserve">Уборка урожа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9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68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</w:tr>
      <w:tr w:rsidR="00D150D7" w:rsidTr="00D150D7">
        <w:trPr>
          <w:gridAfter w:val="4"/>
          <w:wAfter w:w="230" w:type="dxa"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lastRenderedPageBreak/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Правила  техники безопасности при уборке урож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9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68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</w:tr>
      <w:tr w:rsidR="00D150D7" w:rsidTr="00D150D7">
        <w:trPr>
          <w:gridAfter w:val="4"/>
          <w:wAfter w:w="230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Уборка моркови и свё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10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</w:tr>
      <w:tr w:rsidR="00D150D7" w:rsidTr="00D150D7">
        <w:trPr>
          <w:gridAfter w:val="4"/>
          <w:wAfter w:w="23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 xml:space="preserve"> Практическая работа «Уборка моркови и свёк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11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</w:tr>
      <w:tr w:rsidR="00D150D7" w:rsidTr="00D150D7">
        <w:trPr>
          <w:gridAfter w:val="4"/>
          <w:wAfter w:w="230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Практическая работа «Сортировка клубней картоф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14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</w:tr>
      <w:tr w:rsidR="00D150D7" w:rsidTr="00D150D7">
        <w:trPr>
          <w:gridAfter w:val="4"/>
          <w:wAfter w:w="230" w:type="dxa"/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Практическая работа «Сортировка  корнеплодов морков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15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6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</w:tr>
      <w:tr w:rsidR="00D150D7" w:rsidTr="00D150D7">
        <w:trPr>
          <w:gridAfter w:val="4"/>
          <w:wAfter w:w="230" w:type="dxa"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Сортировка корнеплодов свё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16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4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68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</w:tr>
      <w:tr w:rsidR="00D150D7" w:rsidTr="00D150D7">
        <w:trPr>
          <w:gridAfter w:val="4"/>
          <w:wAfter w:w="230" w:type="dxa"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Обрезка ботвы корнепл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16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</w:tr>
      <w:tr w:rsidR="00D150D7" w:rsidTr="00D150D7">
        <w:trPr>
          <w:gridAfter w:val="4"/>
          <w:wAfter w:w="23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Грабли, устройство. Правила использования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17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  <w:tc>
          <w:tcPr>
            <w:tcW w:w="1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b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Сбор ботвы граб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18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 xml:space="preserve"> Выдёргивание   кочерыг капу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1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Складирование корнеплодов на 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2.09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Складирование корнеплодов на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3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Складирование корнеплодов на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3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Правила уборки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4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 xml:space="preserve">Уборка картоф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5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Уборка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8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Практическая работа «Уборка картоф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9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Сбор послеурожайных остатков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30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Сбор послеурожайных остатков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30.0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 xml:space="preserve"> Вынос растительных остатков с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1.1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2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Вынос растительных остатков с пол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.10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1"/>
          <w:wAfter w:w="28" w:type="dxa"/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Сбор оставшихся в почве клубней после боронования картофельного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  <w:p w:rsidR="00D150D7" w:rsidRPr="00A8699D" w:rsidRDefault="00D150D7" w:rsidP="00870B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5.1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 xml:space="preserve">Сбор оставшихся в почве клубней после боронования </w:t>
            </w:r>
            <w:r w:rsidRPr="00A8699D">
              <w:lastRenderedPageBreak/>
              <w:t>картофельного 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lastRenderedPageBreak/>
              <w:t>1</w:t>
            </w:r>
          </w:p>
          <w:p w:rsidR="00D150D7" w:rsidRPr="00A8699D" w:rsidRDefault="00D150D7" w:rsidP="00870B26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lastRenderedPageBreak/>
              <w:t>6.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lastRenderedPageBreak/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Заготовка веточного к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7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Обломка ве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7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Заготовка веточного к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8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кладка веток в хран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9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Заготовка веток и укладывание их на хран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2.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оверочная работа по теме «Осенние сельскохозяйственные рабо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3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195"/>
        </w:trPr>
        <w:tc>
          <w:tcPr>
            <w:tcW w:w="10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467C1B" w:rsidRDefault="00D150D7" w:rsidP="00870B26">
            <w:pPr>
              <w:jc w:val="both"/>
              <w:rPr>
                <w:b/>
              </w:rPr>
            </w:pPr>
            <w:r w:rsidRPr="00467C1B">
              <w:rPr>
                <w:b/>
              </w:rPr>
              <w:t>Кролики</w:t>
            </w:r>
            <w:r>
              <w:rPr>
                <w:b/>
              </w:rPr>
              <w:t xml:space="preserve">                                                                                                              70 час.</w:t>
            </w: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gridSpan w:val="8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1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Кролики – домашние жив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4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одукция кролиководства и её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4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Кролиководче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5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Внешнее строение кро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6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Особенности кро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9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роды кро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0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роды кроликов, разводимых в местных в мест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1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2"/>
          <w:wAfter w:w="130" w:type="dxa"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Содержание кроликов зи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1.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5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10"/>
            <w:tcBorders>
              <w:top w:val="nil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Содержание кроликов л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0D7" w:rsidRPr="00A8699D" w:rsidRDefault="00D150D7" w:rsidP="00870B26">
            <w:r>
              <w:t>22.10</w:t>
            </w:r>
          </w:p>
          <w:p w:rsidR="00D150D7" w:rsidRPr="00A8699D" w:rsidRDefault="00D150D7" w:rsidP="00870B26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Разведение кро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3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Болезни кро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6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Лечение кро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7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Содержание кро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8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Ручной инвентарь для ухода  за крол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8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Использование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9.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53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Ручной инвентарь для ухода за кролик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30.1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Устройство крольчатника в кролиководческих хозяйст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9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lastRenderedPageBreak/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Подсобное  помещение для хранения  к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10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5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lastRenderedPageBreak/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дготовка корма к потреб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1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Ремонт в крольчат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1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ход за взрослыми крол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2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ход за молодня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3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Чистка поил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6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Смена воды для крол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7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Чистка клеток от остатков к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8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Чистка клеток от остатков к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8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Чистка кормуш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9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Чистка кормуш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0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Чистка клеток и пои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3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 Практическая работа «Подготовка крольчатника к зим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4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7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остейший ремонт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5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 Простейший ремонт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5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Чистка крольча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6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 Практическая работа «Уход за кроликами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7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ход за живот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30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Уборка помещ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7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Кормление кроликов .Виды кор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.1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Виды кормов в зависимости от сез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Корма для кроликов. Зер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3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3"/>
          <w:wAfter w:w="199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Корма для кроликов. Морков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4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7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Корма для кроликов. Кормовая свекл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7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Корма для кроликов. Картоф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8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Корма для кроликов. Кабачки и ты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9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Качество кор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9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lastRenderedPageBreak/>
              <w:t>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дготовка кор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0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вышение питательности в процессе подготовки к скармли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1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Хранение к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4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85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Определение качества по внешнему виду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5.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Сравнение кормов по пит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6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Хранение корм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6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дготовка кормов к  скармливанию во время дневной раз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7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Кормление кроликов на ноч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8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Смена воды при каждом кормле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1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вторение пройденного материала. «Корма для крол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2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Количество каждого вида корма, необходимого кроликам разных возрастов для нормального разви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23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Кратность кормления кро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3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Режим кормления кроликов</w:t>
            </w:r>
          </w:p>
          <w:p w:rsidR="00D150D7" w:rsidRPr="00A8699D" w:rsidRDefault="00D150D7" w:rsidP="00870B26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  <w:p w:rsidR="00D150D7" w:rsidRPr="00A8699D" w:rsidRDefault="00D150D7" w:rsidP="00870B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4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Режим кормления кроликов и его соблюдение</w:t>
            </w:r>
          </w:p>
          <w:p w:rsidR="00D150D7" w:rsidRPr="00A8699D" w:rsidRDefault="00D150D7" w:rsidP="00870B26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  <w:p w:rsidR="00D150D7" w:rsidRPr="00A8699D" w:rsidRDefault="00D150D7" w:rsidP="00870B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5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Составление графика, кормление  кроликов</w:t>
            </w:r>
          </w:p>
          <w:p w:rsidR="00D150D7" w:rsidRPr="00A8699D" w:rsidRDefault="00D150D7" w:rsidP="00870B26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  <w:p w:rsidR="00D150D7" w:rsidRPr="00A8699D" w:rsidRDefault="00D150D7" w:rsidP="00870B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8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6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казание количества каждого вида корма для взрослых кро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9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9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казание количества каждого вида корма молодня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30.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99</w:t>
            </w:r>
          </w:p>
          <w:p w:rsidR="00D150D7" w:rsidRPr="00A8699D" w:rsidRDefault="00D150D7" w:rsidP="00870B26">
            <w:r w:rsidRPr="00A8699D">
              <w:t>100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Суточная  норма каждого вида корма. </w:t>
            </w:r>
          </w:p>
          <w:p w:rsidR="00D150D7" w:rsidRPr="00A8699D" w:rsidRDefault="00D150D7" w:rsidP="00870B26">
            <w:pPr>
              <w:jc w:val="both"/>
              <w:rPr>
                <w:bCs/>
                <w:color w:val="000000"/>
              </w:rPr>
            </w:pPr>
            <w:r w:rsidRPr="00A8699D">
              <w:t>Взвешивание и отмеривание суточной нормы каждого вида корма</w:t>
            </w:r>
            <w:r w:rsidRPr="00A8699D">
              <w:rPr>
                <w:bCs/>
                <w:color w:val="000000"/>
              </w:rPr>
              <w:t xml:space="preserve"> </w:t>
            </w:r>
          </w:p>
          <w:p w:rsidR="00D150D7" w:rsidRPr="00A8699D" w:rsidRDefault="00D150D7" w:rsidP="00870B26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150D7" w:rsidRDefault="00D150D7" w:rsidP="00870B26">
            <w:pPr>
              <w:jc w:val="both"/>
            </w:pPr>
            <w:r>
              <w:t>30.12</w:t>
            </w:r>
          </w:p>
          <w:p w:rsidR="00D150D7" w:rsidRPr="00A8699D" w:rsidRDefault="00D150D7" w:rsidP="00870B26">
            <w:pPr>
              <w:jc w:val="both"/>
            </w:pPr>
            <w:r>
              <w:t>9.0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870B26">
        <w:trPr>
          <w:gridAfter w:val="4"/>
          <w:wAfter w:w="230" w:type="dxa"/>
          <w:trHeight w:val="2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/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870B26">
        <w:trPr>
          <w:gridAfter w:val="4"/>
          <w:wAfter w:w="230" w:type="dxa"/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 </w:t>
            </w:r>
          </w:p>
          <w:p w:rsidR="00D150D7" w:rsidRPr="00A8699D" w:rsidRDefault="00D150D7" w:rsidP="00870B26">
            <w:pPr>
              <w:jc w:val="both"/>
            </w:pPr>
            <w:r w:rsidRPr="00A8699D">
              <w:t>Подготовка корнеплодов к скармливанию во время дневной раздачи (измельчение и смешивание с зерновым кормо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1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0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 </w:t>
            </w:r>
          </w:p>
          <w:p w:rsidR="00D150D7" w:rsidRPr="00A8699D" w:rsidRDefault="00D150D7" w:rsidP="00870B26">
            <w:pPr>
              <w:jc w:val="both"/>
            </w:pPr>
            <w:r w:rsidRPr="00A8699D">
              <w:t>Питьевой режим при кормлен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  <w:p w:rsidR="00D150D7" w:rsidRPr="00A8699D" w:rsidRDefault="00D150D7" w:rsidP="00870B26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12.01</w:t>
            </w:r>
          </w:p>
          <w:p w:rsidR="00D150D7" w:rsidRPr="00A8699D" w:rsidRDefault="00D150D7" w:rsidP="00870B26">
            <w:pPr>
              <w:jc w:val="both"/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Рацион кормления на н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3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треннее кормление. Его особ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3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lastRenderedPageBreak/>
              <w:t>1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дготовка кормов к  скармливанию во время дневной раз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4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 Составление графика кормления кро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5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r w:rsidRPr="00A8699D">
              <w:t>107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оверочная работа по теме «Кролик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8.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3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467C1B" w:rsidRDefault="00D150D7" w:rsidP="00870B26">
            <w:pPr>
              <w:jc w:val="both"/>
              <w:rPr>
                <w:b/>
              </w:rPr>
            </w:pPr>
            <w:r w:rsidRPr="00467C1B">
              <w:rPr>
                <w:b/>
              </w:rPr>
              <w:t>З</w:t>
            </w:r>
            <w:r>
              <w:rPr>
                <w:b/>
              </w:rPr>
              <w:t>имний и ранневесенний уход за плодовыми деревьями                       22 час.</w:t>
            </w: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0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Строение растения горо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9.0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Особенности растения горо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0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Использование гороха для питани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0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Всхожесть сем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1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Определение всхожести семян горо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2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Оборудование для проверки всхоже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5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дготовка семян гороха к посе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6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словия, необходимые для прорастания сем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7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дготовка почвы для посева горо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7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сев сем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8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 Уход за посевами горо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9.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ход за посевами гороха и уборка горо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.0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оверочная работа по теме «Горо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8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6F0C41" w:rsidRDefault="00D150D7" w:rsidP="00870B26">
            <w:pPr>
              <w:jc w:val="both"/>
              <w:rPr>
                <w:b/>
              </w:rPr>
            </w:pPr>
            <w:r w:rsidRPr="006F0C41">
              <w:rPr>
                <w:b/>
              </w:rPr>
              <w:t>Фасоль</w:t>
            </w:r>
            <w:r>
              <w:rPr>
                <w:b/>
              </w:rPr>
              <w:t xml:space="preserve">                                                                                                                  11 час.</w:t>
            </w: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Сад зи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3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Работы в зимнем ле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3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23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Вред, который наносят грызуны плодовым деревья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4.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Отаптывание снега вокруг стволов молодых деревь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5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ктическая работа «Работы в зимнем са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8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Сад ранней вес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9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Весенние работы в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0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даление засохших ве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>
              <w:t>10.02</w:t>
            </w:r>
          </w:p>
          <w:p w:rsidR="00D150D7" w:rsidRPr="00A8699D" w:rsidRDefault="00D150D7" w:rsidP="00870B26">
            <w:pPr>
              <w:jc w:val="both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lastRenderedPageBreak/>
              <w:t>1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оверочная работа  по теме «Зимний и ранневесенний уход за плодовыми деревья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1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18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6F0C41" w:rsidRDefault="00D150D7" w:rsidP="00870B26">
            <w:pPr>
              <w:jc w:val="both"/>
              <w:rPr>
                <w:b/>
              </w:rPr>
            </w:pPr>
            <w:r w:rsidRPr="006F0C41">
              <w:rPr>
                <w:b/>
              </w:rPr>
              <w:t xml:space="preserve">Горох </w:t>
            </w:r>
            <w:r>
              <w:rPr>
                <w:b/>
              </w:rPr>
              <w:t xml:space="preserve">                                                                                                                 16 час.</w:t>
            </w: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Строение горо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2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Особенности растения горо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5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Использование горо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6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дготовка семян гороха к посе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7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ктическая работа «Определение всхожести семян горо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7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Подготовка почвы к посев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8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Подготовка почвы и посе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9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Ручные орудия и инвентарь для обработки поч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2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Ручные орудия и инвентарь для обработки поч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4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ход за посевами горо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4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ход за посевами горо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5.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4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дсчёт количества семян гороха, необходимых для пос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6.0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дготовка семян гороха к посе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Требование к клубням, предназначенным для поса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ктическая работа «Уход за посевами гороха и уборка урож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3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оверочная работа по теме «Горо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3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1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6F0C41" w:rsidRDefault="00D150D7" w:rsidP="00870B26">
            <w:pPr>
              <w:jc w:val="both"/>
              <w:rPr>
                <w:b/>
              </w:rPr>
            </w:pPr>
            <w:r w:rsidRPr="006F0C41">
              <w:rPr>
                <w:b/>
              </w:rPr>
              <w:t>Фасоль</w:t>
            </w:r>
            <w:r>
              <w:rPr>
                <w:b/>
              </w:rPr>
              <w:t xml:space="preserve">                                                                                                                  11 час.</w:t>
            </w: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Строение растения фас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4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Особенности растения фас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5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Использование фас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9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дготовка почвы и посев семян фас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0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5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дготовка почвы и посев семян фасол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0.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ход за посевами фас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1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ход за посевами и уборка урожая фас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2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ктическая работа «Определение всхожести семян фасо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5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lastRenderedPageBreak/>
              <w:t>1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ктическая работа «Подсчёт количества семян фасоли, необходимых для посе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6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ктическая работа «Подготовка семян фасоли к посе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7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оверочная работа по теме «Фасо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7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6F0C41" w:rsidRDefault="00D150D7" w:rsidP="00870B26">
            <w:pPr>
              <w:jc w:val="both"/>
              <w:rPr>
                <w:b/>
              </w:rPr>
            </w:pPr>
            <w:r w:rsidRPr="006F0C41">
              <w:rPr>
                <w:b/>
              </w:rPr>
              <w:t xml:space="preserve">Картофель                                                       </w:t>
            </w:r>
            <w:r>
              <w:rPr>
                <w:b/>
              </w:rPr>
              <w:t xml:space="preserve">                          17</w:t>
            </w:r>
            <w:r w:rsidRPr="006F0C41">
              <w:rPr>
                <w:b/>
              </w:rPr>
              <w:t xml:space="preserve"> час.</w:t>
            </w: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Строение растения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8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Особенности растения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9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Сорта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9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словия, необходимые для хорошего урожая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30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 Использование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31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ктическая работа «Получение крахмала из клубней картоф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31.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 Требования  к клубням картофеля для пос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дготовка клубней картофеля к поса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изнаки здоровых и больных клуб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5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 Вредители и болезни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6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ктическая работа «Подсчёт количества клубней, необходимых для посад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7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дготовка почвы для посадки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7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осадка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8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1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ход за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9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ктическая работа «Подготовка клубней картофеля к посад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2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ктическая работа «Уход за картофел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3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оверочная работа по теме «Картоф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4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6F0C41" w:rsidRDefault="00D150D7" w:rsidP="00870B26">
            <w:pPr>
              <w:jc w:val="both"/>
              <w:rPr>
                <w:b/>
              </w:rPr>
            </w:pPr>
            <w:r w:rsidRPr="006F0C41">
              <w:rPr>
                <w:b/>
              </w:rPr>
              <w:t>Цветочные растения</w:t>
            </w:r>
            <w:r>
              <w:rPr>
                <w:b/>
              </w:rPr>
              <w:t xml:space="preserve">                                                                                        37 час.                                                                                                                    </w:t>
            </w: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7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Виды цветочных растений по времени 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4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Виды цветочных растений по особенностям стеб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5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Комнатные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6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Комнатные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9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7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lastRenderedPageBreak/>
              <w:t>1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Ручной инвентарь для выращивания комнатных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0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 xml:space="preserve"> Почвенные смеси для комнатных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1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добрения для комнатных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1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8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Требования комнатных растений к почв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2.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Уход за комнатными раст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3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Размножение комнатных растений семе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6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Размножение комнатных растений отрос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7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Размножение комнатных растений луков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8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8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Выращивание гер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9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Выращивание гер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30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ктическая работа «Размножение герани стебелевыми черенк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3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Выращивание аспиди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4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</w:p>
          <w:p w:rsidR="00D150D7" w:rsidRPr="00A8699D" w:rsidRDefault="00D150D7" w:rsidP="00870B26">
            <w:pPr>
              <w:jc w:val="both"/>
            </w:pPr>
            <w:r w:rsidRPr="00A8699D">
              <w:t>Выращивание аспидис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r w:rsidRPr="00A8699D">
              <w:t>1</w:t>
            </w:r>
          </w:p>
          <w:p w:rsidR="00D150D7" w:rsidRPr="00A8699D" w:rsidRDefault="00D150D7" w:rsidP="00870B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5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ктическая работа «Размножение аспидистры делением корневищ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5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Выращивание кливии отпрыс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6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ктическая работа «Размножение аспидистры делением корневиш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7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9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Выращивание клив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0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Выращивание других видов цветочных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1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9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ктическая работа «Размножение кливии отпрыск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2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Цветочные растения открытого гру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2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19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Цветочные растения открытого гру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3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lastRenderedPageBreak/>
              <w:t>1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Однолетние цветочные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4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2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Однолетние цветочные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7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2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Многолетние цветочные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8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2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rPr>
                <w:bCs/>
                <w:color w:val="000000"/>
              </w:rPr>
              <w:t>Выращивание ного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9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2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Практическая работа «Выращивание ноготков  на рабат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19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2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Выращивание настур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 w:rsidRPr="00A8699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0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RPr="00D14E62" w:rsidTr="00D150D7">
        <w:trPr>
          <w:gridAfter w:val="4"/>
          <w:wAfter w:w="230" w:type="dxa"/>
          <w:trHeight w:val="4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0D7" w:rsidRPr="00A8699D" w:rsidRDefault="00D150D7" w:rsidP="00870B26">
            <w:pPr>
              <w:jc w:val="both"/>
            </w:pPr>
            <w:r w:rsidRPr="00A8699D">
              <w:t>2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  <w:rPr>
                <w:bCs/>
                <w:color w:val="000000"/>
              </w:rPr>
            </w:pPr>
            <w:r w:rsidRPr="00A8699D">
              <w:rPr>
                <w:bCs/>
                <w:color w:val="000000"/>
              </w:rPr>
              <w:t>Практическая работа «Выращивание настурции на клумб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  <w:rPr>
                <w:bCs/>
                <w:color w:val="000000"/>
              </w:rPr>
            </w:pPr>
            <w:r w:rsidRPr="00A8699D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0D7" w:rsidRPr="00A8699D" w:rsidRDefault="00D150D7" w:rsidP="00870B26">
            <w:pPr>
              <w:jc w:val="both"/>
            </w:pPr>
            <w:r>
              <w:t>21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D150D7" w:rsidRPr="00D14E62" w:rsidRDefault="00D150D7" w:rsidP="00870B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D7" w:rsidRPr="00D14E62" w:rsidRDefault="00D150D7" w:rsidP="00870B26">
            <w:pPr>
              <w:rPr>
                <w:sz w:val="28"/>
                <w:szCs w:val="28"/>
              </w:rPr>
            </w:pPr>
          </w:p>
        </w:tc>
      </w:tr>
      <w:tr w:rsidR="00D150D7" w:rsidTr="00D15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6"/>
          <w:wAfter w:w="4719" w:type="dxa"/>
          <w:trHeight w:val="270"/>
        </w:trPr>
        <w:tc>
          <w:tcPr>
            <w:tcW w:w="710" w:type="dxa"/>
            <w:tcBorders>
              <w:top w:val="nil"/>
            </w:tcBorders>
          </w:tcPr>
          <w:p w:rsidR="00D150D7" w:rsidRPr="00A8699D" w:rsidRDefault="00D150D7" w:rsidP="00870B26">
            <w:r w:rsidRPr="00A8699D">
              <w:t>206</w:t>
            </w:r>
          </w:p>
        </w:tc>
        <w:tc>
          <w:tcPr>
            <w:tcW w:w="6804" w:type="dxa"/>
            <w:tcBorders>
              <w:top w:val="nil"/>
            </w:tcBorders>
          </w:tcPr>
          <w:p w:rsidR="00D150D7" w:rsidRPr="00A8699D" w:rsidRDefault="00D150D7" w:rsidP="00870B26">
            <w:pPr>
              <w:rPr>
                <w:bCs/>
                <w:color w:val="000000"/>
              </w:rPr>
            </w:pPr>
            <w:r w:rsidRPr="00A8699D">
              <w:rPr>
                <w:bCs/>
                <w:color w:val="000000"/>
              </w:rPr>
              <w:t>Выращивание бархатцев</w:t>
            </w:r>
          </w:p>
          <w:p w:rsidR="00D150D7" w:rsidRPr="00A8699D" w:rsidRDefault="00D150D7" w:rsidP="00870B26"/>
        </w:tc>
        <w:tc>
          <w:tcPr>
            <w:tcW w:w="992" w:type="dxa"/>
            <w:tcBorders>
              <w:top w:val="nil"/>
            </w:tcBorders>
          </w:tcPr>
          <w:p w:rsidR="00D150D7" w:rsidRPr="00A8699D" w:rsidRDefault="00D150D7" w:rsidP="00870B26">
            <w:r w:rsidRPr="00A8699D">
              <w:t>1</w:t>
            </w:r>
          </w:p>
          <w:p w:rsidR="00D150D7" w:rsidRPr="00A8699D" w:rsidRDefault="00D150D7" w:rsidP="00870B26"/>
        </w:tc>
        <w:tc>
          <w:tcPr>
            <w:tcW w:w="850" w:type="dxa"/>
            <w:tcBorders>
              <w:top w:val="nil"/>
            </w:tcBorders>
          </w:tcPr>
          <w:p w:rsidR="00D150D7" w:rsidRPr="00A8699D" w:rsidRDefault="00D150D7" w:rsidP="00870B26">
            <w:r>
              <w:t>24.05</w:t>
            </w:r>
          </w:p>
        </w:tc>
        <w:tc>
          <w:tcPr>
            <w:tcW w:w="1276" w:type="dxa"/>
            <w:gridSpan w:val="3"/>
            <w:tcBorders>
              <w:top w:val="nil"/>
              <w:right w:val="single" w:sz="4" w:space="0" w:color="auto"/>
            </w:tcBorders>
          </w:tcPr>
          <w:p w:rsidR="00D150D7" w:rsidRDefault="00D150D7" w:rsidP="00870B26">
            <w:pPr>
              <w:ind w:left="142"/>
            </w:pPr>
          </w:p>
        </w:tc>
        <w:tc>
          <w:tcPr>
            <w:tcW w:w="42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0D7" w:rsidRDefault="00D150D7" w:rsidP="00870B26">
            <w:pPr>
              <w:ind w:left="142"/>
            </w:pPr>
          </w:p>
        </w:tc>
      </w:tr>
      <w:tr w:rsidR="00D150D7" w:rsidTr="00D15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6"/>
          <w:wAfter w:w="4719" w:type="dxa"/>
          <w:trHeight w:val="1117"/>
        </w:trPr>
        <w:tc>
          <w:tcPr>
            <w:tcW w:w="710" w:type="dxa"/>
            <w:tcBorders>
              <w:bottom w:val="single" w:sz="4" w:space="0" w:color="auto"/>
            </w:tcBorders>
          </w:tcPr>
          <w:p w:rsidR="00D150D7" w:rsidRPr="00A8699D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8699D">
              <w:rPr>
                <w:bCs/>
                <w:color w:val="000000"/>
              </w:rPr>
              <w:t>207</w:t>
            </w:r>
          </w:p>
          <w:p w:rsidR="00D150D7" w:rsidRPr="00A8699D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8699D">
              <w:rPr>
                <w:bCs/>
                <w:color w:val="000000"/>
              </w:rPr>
              <w:t>208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150D7" w:rsidRPr="00A8699D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8699D">
              <w:rPr>
                <w:bCs/>
                <w:color w:val="000000"/>
              </w:rPr>
              <w:t>Практическая работа «Выращивание и высадка рассады бархатцев в цветник»</w:t>
            </w:r>
          </w:p>
          <w:p w:rsidR="00D150D7" w:rsidRPr="00A8699D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8699D">
              <w:rPr>
                <w:bCs/>
                <w:color w:val="000000"/>
              </w:rPr>
              <w:t>Проверочная работа по теме «Цветочные растен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50D7" w:rsidRPr="00A8699D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8699D">
              <w:rPr>
                <w:bCs/>
                <w:color w:val="000000"/>
              </w:rPr>
              <w:t>1</w:t>
            </w:r>
          </w:p>
          <w:p w:rsidR="00D150D7" w:rsidRPr="00A8699D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8699D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50D7" w:rsidRPr="00AB5D73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B5D73">
              <w:rPr>
                <w:bCs/>
                <w:color w:val="000000"/>
              </w:rPr>
              <w:t>25.05</w:t>
            </w:r>
          </w:p>
          <w:p w:rsidR="00D150D7" w:rsidRPr="00AB5D73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B5D73">
              <w:rPr>
                <w:bCs/>
                <w:color w:val="000000"/>
              </w:rPr>
              <w:t>26.0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150D7" w:rsidRDefault="00D150D7" w:rsidP="00870B26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4246" w:type="dxa"/>
            <w:tcBorders>
              <w:top w:val="nil"/>
              <w:bottom w:val="nil"/>
            </w:tcBorders>
          </w:tcPr>
          <w:p w:rsidR="00D150D7" w:rsidRDefault="00D150D7" w:rsidP="00870B26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</w:rPr>
            </w:pPr>
          </w:p>
        </w:tc>
      </w:tr>
      <w:tr w:rsidR="00D150D7" w:rsidTr="00D15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6"/>
          <w:wAfter w:w="4719" w:type="dxa"/>
          <w:trHeight w:val="675"/>
        </w:trPr>
        <w:tc>
          <w:tcPr>
            <w:tcW w:w="710" w:type="dxa"/>
          </w:tcPr>
          <w:p w:rsidR="00D150D7" w:rsidRPr="00A8699D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8699D">
              <w:rPr>
                <w:bCs/>
                <w:color w:val="000000"/>
              </w:rPr>
              <w:t>209</w:t>
            </w:r>
          </w:p>
        </w:tc>
        <w:tc>
          <w:tcPr>
            <w:tcW w:w="6804" w:type="dxa"/>
          </w:tcPr>
          <w:p w:rsidR="00D150D7" w:rsidRPr="00A8699D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8699D">
              <w:rPr>
                <w:bCs/>
                <w:color w:val="000000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D150D7" w:rsidRPr="00A8699D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8699D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D150D7" w:rsidRPr="00AB5D73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B5D73">
              <w:rPr>
                <w:bCs/>
                <w:color w:val="000000"/>
              </w:rPr>
              <w:t>27.05</w:t>
            </w:r>
          </w:p>
        </w:tc>
        <w:tc>
          <w:tcPr>
            <w:tcW w:w="1276" w:type="dxa"/>
            <w:gridSpan w:val="3"/>
          </w:tcPr>
          <w:p w:rsidR="00D150D7" w:rsidRDefault="00D150D7" w:rsidP="00870B26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4246" w:type="dxa"/>
            <w:vMerge w:val="restart"/>
            <w:tcBorders>
              <w:top w:val="nil"/>
            </w:tcBorders>
          </w:tcPr>
          <w:p w:rsidR="00D150D7" w:rsidRDefault="00D150D7" w:rsidP="00870B26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</w:rPr>
            </w:pPr>
          </w:p>
        </w:tc>
      </w:tr>
      <w:tr w:rsidR="00D150D7" w:rsidTr="00D15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6"/>
          <w:wAfter w:w="4719" w:type="dxa"/>
          <w:trHeight w:val="653"/>
        </w:trPr>
        <w:tc>
          <w:tcPr>
            <w:tcW w:w="710" w:type="dxa"/>
          </w:tcPr>
          <w:p w:rsidR="00D150D7" w:rsidRPr="00A8699D" w:rsidRDefault="00D150D7" w:rsidP="00870B26">
            <w:pPr>
              <w:shd w:val="clear" w:color="auto" w:fill="FFFFFF"/>
              <w:ind w:left="142"/>
              <w:jc w:val="both"/>
              <w:rPr>
                <w:bCs/>
                <w:color w:val="000000"/>
              </w:rPr>
            </w:pPr>
          </w:p>
          <w:p w:rsidR="00D150D7" w:rsidRPr="00A8699D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8699D">
              <w:rPr>
                <w:bCs/>
                <w:color w:val="000000"/>
              </w:rPr>
              <w:t>210</w:t>
            </w:r>
          </w:p>
        </w:tc>
        <w:tc>
          <w:tcPr>
            <w:tcW w:w="6804" w:type="dxa"/>
          </w:tcPr>
          <w:p w:rsidR="00D150D7" w:rsidRPr="00A8699D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8699D">
              <w:rPr>
                <w:bCs/>
                <w:color w:val="000000"/>
              </w:rPr>
              <w:t>Обобщающий урок</w:t>
            </w:r>
          </w:p>
        </w:tc>
        <w:tc>
          <w:tcPr>
            <w:tcW w:w="992" w:type="dxa"/>
          </w:tcPr>
          <w:p w:rsidR="00D150D7" w:rsidRPr="00A8699D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8699D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D150D7" w:rsidRPr="00AB5D73" w:rsidRDefault="00D150D7" w:rsidP="00870B2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B5D73">
              <w:rPr>
                <w:bCs/>
                <w:color w:val="000000"/>
              </w:rPr>
              <w:t>28.05</w:t>
            </w:r>
          </w:p>
        </w:tc>
        <w:tc>
          <w:tcPr>
            <w:tcW w:w="1276" w:type="dxa"/>
            <w:gridSpan w:val="3"/>
          </w:tcPr>
          <w:p w:rsidR="00D150D7" w:rsidRDefault="00D150D7" w:rsidP="00870B26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4246" w:type="dxa"/>
            <w:vMerge/>
            <w:tcBorders>
              <w:top w:val="nil"/>
              <w:bottom w:val="nil"/>
            </w:tcBorders>
          </w:tcPr>
          <w:p w:rsidR="00D150D7" w:rsidRDefault="00D150D7" w:rsidP="00870B26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</w:rPr>
            </w:pPr>
          </w:p>
        </w:tc>
      </w:tr>
    </w:tbl>
    <w:p w:rsidR="00D150D7" w:rsidRDefault="00D150D7" w:rsidP="00D150D7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D150D7" w:rsidRPr="00126AE6" w:rsidRDefault="00D150D7" w:rsidP="00D150D7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  <w:sz w:val="28"/>
        </w:rPr>
        <w:t xml:space="preserve">Описание </w:t>
      </w:r>
      <w:r w:rsidRPr="00126AE6">
        <w:rPr>
          <w:b/>
          <w:bCs/>
          <w:color w:val="000000"/>
          <w:sz w:val="28"/>
        </w:rPr>
        <w:t>учебно-методическ</w:t>
      </w:r>
      <w:r>
        <w:rPr>
          <w:b/>
          <w:bCs/>
          <w:color w:val="000000"/>
          <w:sz w:val="28"/>
        </w:rPr>
        <w:t>ого и материального обеспечения учебного процесса</w:t>
      </w:r>
    </w:p>
    <w:p w:rsidR="00D150D7" w:rsidRPr="00A8699D" w:rsidRDefault="00D150D7" w:rsidP="00D150D7">
      <w:pPr>
        <w:shd w:val="clear" w:color="auto" w:fill="FFFFFF"/>
        <w:jc w:val="both"/>
        <w:rPr>
          <w:color w:val="000000"/>
        </w:rPr>
      </w:pPr>
      <w:r w:rsidRPr="00A8699D">
        <w:rPr>
          <w:color w:val="000000"/>
        </w:rPr>
        <w:t>Технология. Сельскохозяйственный труд.5кл.: учеб. для образоват. организаций,  реализующих адапт. основные общеобразоват. программы /Е.А. Ковалёва. – 8-е изд. – М.: Просвещение, 2019г.</w:t>
      </w:r>
    </w:p>
    <w:p w:rsidR="00D150D7" w:rsidRPr="00A8699D" w:rsidRDefault="00D150D7" w:rsidP="00D150D7">
      <w:pPr>
        <w:shd w:val="clear" w:color="auto" w:fill="FFFFFF"/>
        <w:jc w:val="both"/>
        <w:rPr>
          <w:color w:val="000000"/>
        </w:rPr>
      </w:pPr>
      <w:r w:rsidRPr="00A8699D">
        <w:rPr>
          <w:color w:val="000000"/>
        </w:rPr>
        <w:t> </w:t>
      </w:r>
    </w:p>
    <w:p w:rsidR="00D150D7" w:rsidRPr="00A8699D" w:rsidRDefault="00D150D7" w:rsidP="00D150D7">
      <w:pPr>
        <w:ind w:left="720"/>
        <w:contextualSpacing/>
        <w:jc w:val="both"/>
        <w:rPr>
          <w:rFonts w:eastAsia="Calibri"/>
        </w:rPr>
      </w:pPr>
      <w:r w:rsidRPr="00A8699D">
        <w:rPr>
          <w:rFonts w:eastAsia="Calibri"/>
        </w:rPr>
        <w:t xml:space="preserve">Программы специальных (корреционных) образовательных учреждений 8 вида: 5 – 9 кл. / Под.ред. В.В. Воронковой. – М.: Гуманитар. Изд. Центр ВЛАДОС, 2011. – Сб.2. </w:t>
      </w:r>
    </w:p>
    <w:p w:rsidR="00D150D7" w:rsidRDefault="00D150D7" w:rsidP="00D150D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D150D7" w:rsidRDefault="00D150D7" w:rsidP="0014553B">
      <w:pPr>
        <w:jc w:val="center"/>
        <w:rPr>
          <w:b/>
        </w:rPr>
      </w:pPr>
    </w:p>
    <w:sectPr w:rsidR="00D150D7" w:rsidSect="0045733F">
      <w:pgSz w:w="16838" w:h="11906" w:orient="landscape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B63B2"/>
    <w:multiLevelType w:val="hybridMultilevel"/>
    <w:tmpl w:val="BC28E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63EE5D10"/>
    <w:multiLevelType w:val="hybridMultilevel"/>
    <w:tmpl w:val="15861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9463D2"/>
    <w:rsid w:val="00010F1E"/>
    <w:rsid w:val="00012B78"/>
    <w:rsid w:val="0001347A"/>
    <w:rsid w:val="000157CF"/>
    <w:rsid w:val="00016C27"/>
    <w:rsid w:val="00016DFC"/>
    <w:rsid w:val="000251E3"/>
    <w:rsid w:val="000360DB"/>
    <w:rsid w:val="00040182"/>
    <w:rsid w:val="00040AF3"/>
    <w:rsid w:val="00051AB1"/>
    <w:rsid w:val="00066AA7"/>
    <w:rsid w:val="000720BE"/>
    <w:rsid w:val="0008040F"/>
    <w:rsid w:val="000813BD"/>
    <w:rsid w:val="000826A2"/>
    <w:rsid w:val="00082D2C"/>
    <w:rsid w:val="00093014"/>
    <w:rsid w:val="000946BB"/>
    <w:rsid w:val="000B1C5F"/>
    <w:rsid w:val="000B48BC"/>
    <w:rsid w:val="000C787F"/>
    <w:rsid w:val="000D59F3"/>
    <w:rsid w:val="000D6981"/>
    <w:rsid w:val="000E0AE0"/>
    <w:rsid w:val="000E3ABC"/>
    <w:rsid w:val="000E7619"/>
    <w:rsid w:val="000F084E"/>
    <w:rsid w:val="000F79BF"/>
    <w:rsid w:val="0012155A"/>
    <w:rsid w:val="00124FF4"/>
    <w:rsid w:val="00136CFF"/>
    <w:rsid w:val="001428DA"/>
    <w:rsid w:val="0014553B"/>
    <w:rsid w:val="0015599C"/>
    <w:rsid w:val="001605B7"/>
    <w:rsid w:val="001622D2"/>
    <w:rsid w:val="00165F92"/>
    <w:rsid w:val="00166B16"/>
    <w:rsid w:val="00197DD9"/>
    <w:rsid w:val="001A48DD"/>
    <w:rsid w:val="001B67F6"/>
    <w:rsid w:val="001D085B"/>
    <w:rsid w:val="001D410E"/>
    <w:rsid w:val="001D7E42"/>
    <w:rsid w:val="001F15D3"/>
    <w:rsid w:val="001F2DCC"/>
    <w:rsid w:val="001F4BFF"/>
    <w:rsid w:val="002034AE"/>
    <w:rsid w:val="0021452B"/>
    <w:rsid w:val="00215667"/>
    <w:rsid w:val="00224EB6"/>
    <w:rsid w:val="0022744A"/>
    <w:rsid w:val="0024000D"/>
    <w:rsid w:val="00246B2A"/>
    <w:rsid w:val="00246C6B"/>
    <w:rsid w:val="00246D27"/>
    <w:rsid w:val="00253784"/>
    <w:rsid w:val="00262D6F"/>
    <w:rsid w:val="002658E3"/>
    <w:rsid w:val="0027466F"/>
    <w:rsid w:val="00274E3B"/>
    <w:rsid w:val="002826B9"/>
    <w:rsid w:val="00284534"/>
    <w:rsid w:val="002879C6"/>
    <w:rsid w:val="00291801"/>
    <w:rsid w:val="0029473A"/>
    <w:rsid w:val="002B10C0"/>
    <w:rsid w:val="002C2123"/>
    <w:rsid w:val="002C7260"/>
    <w:rsid w:val="002D544E"/>
    <w:rsid w:val="002E12D9"/>
    <w:rsid w:val="002F2555"/>
    <w:rsid w:val="002F317B"/>
    <w:rsid w:val="002F3CDE"/>
    <w:rsid w:val="002F45AA"/>
    <w:rsid w:val="002F7B7C"/>
    <w:rsid w:val="0031324E"/>
    <w:rsid w:val="0031594E"/>
    <w:rsid w:val="00322D24"/>
    <w:rsid w:val="00324D7D"/>
    <w:rsid w:val="00330619"/>
    <w:rsid w:val="0033588E"/>
    <w:rsid w:val="00360F60"/>
    <w:rsid w:val="00374D88"/>
    <w:rsid w:val="00375B16"/>
    <w:rsid w:val="003820F4"/>
    <w:rsid w:val="003829A2"/>
    <w:rsid w:val="00386F13"/>
    <w:rsid w:val="00392B8A"/>
    <w:rsid w:val="00396F6C"/>
    <w:rsid w:val="003C622B"/>
    <w:rsid w:val="003E7DFB"/>
    <w:rsid w:val="003F1AA5"/>
    <w:rsid w:val="003F4AF8"/>
    <w:rsid w:val="00406CFC"/>
    <w:rsid w:val="00407D13"/>
    <w:rsid w:val="0042053F"/>
    <w:rsid w:val="00423ECA"/>
    <w:rsid w:val="00425C79"/>
    <w:rsid w:val="00436A42"/>
    <w:rsid w:val="00443F50"/>
    <w:rsid w:val="0044652C"/>
    <w:rsid w:val="004478E1"/>
    <w:rsid w:val="00454486"/>
    <w:rsid w:val="0045733F"/>
    <w:rsid w:val="00463693"/>
    <w:rsid w:val="00465E56"/>
    <w:rsid w:val="00467902"/>
    <w:rsid w:val="00474C50"/>
    <w:rsid w:val="00481F5F"/>
    <w:rsid w:val="0048400B"/>
    <w:rsid w:val="00486685"/>
    <w:rsid w:val="004A5083"/>
    <w:rsid w:val="004B687C"/>
    <w:rsid w:val="004C312C"/>
    <w:rsid w:val="004C3F71"/>
    <w:rsid w:val="004D01D1"/>
    <w:rsid w:val="004D3692"/>
    <w:rsid w:val="004D7D1A"/>
    <w:rsid w:val="004E735A"/>
    <w:rsid w:val="004F696D"/>
    <w:rsid w:val="004F6F31"/>
    <w:rsid w:val="005005DC"/>
    <w:rsid w:val="00503C76"/>
    <w:rsid w:val="00507CFE"/>
    <w:rsid w:val="005100A2"/>
    <w:rsid w:val="0051014F"/>
    <w:rsid w:val="00511FFC"/>
    <w:rsid w:val="0052001F"/>
    <w:rsid w:val="0052172A"/>
    <w:rsid w:val="00522036"/>
    <w:rsid w:val="0052668E"/>
    <w:rsid w:val="00533F14"/>
    <w:rsid w:val="0053464D"/>
    <w:rsid w:val="00536C02"/>
    <w:rsid w:val="00544EF4"/>
    <w:rsid w:val="00550410"/>
    <w:rsid w:val="00551F28"/>
    <w:rsid w:val="00570FFD"/>
    <w:rsid w:val="005745D0"/>
    <w:rsid w:val="00581656"/>
    <w:rsid w:val="005821FD"/>
    <w:rsid w:val="005859F4"/>
    <w:rsid w:val="0058627E"/>
    <w:rsid w:val="005A4E1B"/>
    <w:rsid w:val="005A6D8B"/>
    <w:rsid w:val="005A7356"/>
    <w:rsid w:val="005D65C0"/>
    <w:rsid w:val="005D73C7"/>
    <w:rsid w:val="005E22A7"/>
    <w:rsid w:val="005E437B"/>
    <w:rsid w:val="005F34F3"/>
    <w:rsid w:val="005F6F36"/>
    <w:rsid w:val="00606137"/>
    <w:rsid w:val="00615B83"/>
    <w:rsid w:val="00623CD6"/>
    <w:rsid w:val="00626E47"/>
    <w:rsid w:val="0063772F"/>
    <w:rsid w:val="00642248"/>
    <w:rsid w:val="00662E44"/>
    <w:rsid w:val="006649D1"/>
    <w:rsid w:val="00671022"/>
    <w:rsid w:val="00671C26"/>
    <w:rsid w:val="00671FE8"/>
    <w:rsid w:val="00673877"/>
    <w:rsid w:val="00673C1E"/>
    <w:rsid w:val="00675DFC"/>
    <w:rsid w:val="00683D74"/>
    <w:rsid w:val="00684174"/>
    <w:rsid w:val="00684215"/>
    <w:rsid w:val="006A3802"/>
    <w:rsid w:val="006A7165"/>
    <w:rsid w:val="006B4782"/>
    <w:rsid w:val="006C74FE"/>
    <w:rsid w:val="006D0487"/>
    <w:rsid w:val="006D11CC"/>
    <w:rsid w:val="006D1535"/>
    <w:rsid w:val="006D6708"/>
    <w:rsid w:val="006E710F"/>
    <w:rsid w:val="007014A2"/>
    <w:rsid w:val="007027EB"/>
    <w:rsid w:val="007109D0"/>
    <w:rsid w:val="00713BBB"/>
    <w:rsid w:val="00724D22"/>
    <w:rsid w:val="007270E3"/>
    <w:rsid w:val="007346BD"/>
    <w:rsid w:val="00736850"/>
    <w:rsid w:val="00740F84"/>
    <w:rsid w:val="00745EDB"/>
    <w:rsid w:val="00747828"/>
    <w:rsid w:val="00773A39"/>
    <w:rsid w:val="00777962"/>
    <w:rsid w:val="0079643C"/>
    <w:rsid w:val="007A598A"/>
    <w:rsid w:val="007A6BF4"/>
    <w:rsid w:val="007B63D8"/>
    <w:rsid w:val="007C0543"/>
    <w:rsid w:val="007C0AB6"/>
    <w:rsid w:val="007C1C92"/>
    <w:rsid w:val="007C389B"/>
    <w:rsid w:val="007C4A87"/>
    <w:rsid w:val="007D2E86"/>
    <w:rsid w:val="007D3251"/>
    <w:rsid w:val="007E063F"/>
    <w:rsid w:val="007E343C"/>
    <w:rsid w:val="007E7E1D"/>
    <w:rsid w:val="007F08B6"/>
    <w:rsid w:val="007F6733"/>
    <w:rsid w:val="00801E99"/>
    <w:rsid w:val="00805197"/>
    <w:rsid w:val="008054AC"/>
    <w:rsid w:val="00831C67"/>
    <w:rsid w:val="008330FA"/>
    <w:rsid w:val="0083458A"/>
    <w:rsid w:val="00835B71"/>
    <w:rsid w:val="00836C42"/>
    <w:rsid w:val="0083723E"/>
    <w:rsid w:val="00843DF9"/>
    <w:rsid w:val="00846052"/>
    <w:rsid w:val="00853E40"/>
    <w:rsid w:val="00870B26"/>
    <w:rsid w:val="00881709"/>
    <w:rsid w:val="008911E4"/>
    <w:rsid w:val="00893154"/>
    <w:rsid w:val="0089343D"/>
    <w:rsid w:val="008A37A5"/>
    <w:rsid w:val="008B0999"/>
    <w:rsid w:val="008C2CB2"/>
    <w:rsid w:val="008D7A5A"/>
    <w:rsid w:val="008E0539"/>
    <w:rsid w:val="008F0137"/>
    <w:rsid w:val="008F6BD4"/>
    <w:rsid w:val="00906723"/>
    <w:rsid w:val="009074DE"/>
    <w:rsid w:val="00911E01"/>
    <w:rsid w:val="009135F4"/>
    <w:rsid w:val="00914C20"/>
    <w:rsid w:val="00926B3E"/>
    <w:rsid w:val="00944C99"/>
    <w:rsid w:val="009463D2"/>
    <w:rsid w:val="0096118A"/>
    <w:rsid w:val="00962E07"/>
    <w:rsid w:val="009657A8"/>
    <w:rsid w:val="00967535"/>
    <w:rsid w:val="0097368A"/>
    <w:rsid w:val="009744EB"/>
    <w:rsid w:val="00977FCF"/>
    <w:rsid w:val="0098389A"/>
    <w:rsid w:val="00987B8B"/>
    <w:rsid w:val="00992119"/>
    <w:rsid w:val="009A0E47"/>
    <w:rsid w:val="009C1510"/>
    <w:rsid w:val="009D0B8C"/>
    <w:rsid w:val="009D291B"/>
    <w:rsid w:val="009F6E5E"/>
    <w:rsid w:val="00A0642C"/>
    <w:rsid w:val="00A21F57"/>
    <w:rsid w:val="00A415DD"/>
    <w:rsid w:val="00A41D35"/>
    <w:rsid w:val="00A428DB"/>
    <w:rsid w:val="00A46748"/>
    <w:rsid w:val="00A5576F"/>
    <w:rsid w:val="00A626E7"/>
    <w:rsid w:val="00A64DF4"/>
    <w:rsid w:val="00A71101"/>
    <w:rsid w:val="00A74B26"/>
    <w:rsid w:val="00A7718E"/>
    <w:rsid w:val="00A8553D"/>
    <w:rsid w:val="00A907C3"/>
    <w:rsid w:val="00A911AE"/>
    <w:rsid w:val="00A930D2"/>
    <w:rsid w:val="00AA1091"/>
    <w:rsid w:val="00AA248B"/>
    <w:rsid w:val="00AA4B04"/>
    <w:rsid w:val="00AB487A"/>
    <w:rsid w:val="00AB70F9"/>
    <w:rsid w:val="00AC3489"/>
    <w:rsid w:val="00AC3C85"/>
    <w:rsid w:val="00AC78A9"/>
    <w:rsid w:val="00AD0A69"/>
    <w:rsid w:val="00AE3B40"/>
    <w:rsid w:val="00AF4FBB"/>
    <w:rsid w:val="00B00B2A"/>
    <w:rsid w:val="00B036E8"/>
    <w:rsid w:val="00B06765"/>
    <w:rsid w:val="00B12F84"/>
    <w:rsid w:val="00B16E39"/>
    <w:rsid w:val="00B174B8"/>
    <w:rsid w:val="00B21BE2"/>
    <w:rsid w:val="00B30A44"/>
    <w:rsid w:val="00B34369"/>
    <w:rsid w:val="00B47F7B"/>
    <w:rsid w:val="00B54BF3"/>
    <w:rsid w:val="00B55429"/>
    <w:rsid w:val="00B559F4"/>
    <w:rsid w:val="00B5722A"/>
    <w:rsid w:val="00B572F7"/>
    <w:rsid w:val="00B578CD"/>
    <w:rsid w:val="00B647B6"/>
    <w:rsid w:val="00B816B3"/>
    <w:rsid w:val="00B84728"/>
    <w:rsid w:val="00B94A60"/>
    <w:rsid w:val="00B9581B"/>
    <w:rsid w:val="00BA4E80"/>
    <w:rsid w:val="00BA6AA7"/>
    <w:rsid w:val="00BB3706"/>
    <w:rsid w:val="00BC35F8"/>
    <w:rsid w:val="00BC79A9"/>
    <w:rsid w:val="00BD6BB1"/>
    <w:rsid w:val="00BE5F27"/>
    <w:rsid w:val="00BE7A2C"/>
    <w:rsid w:val="00BF39C6"/>
    <w:rsid w:val="00C1264F"/>
    <w:rsid w:val="00C224D9"/>
    <w:rsid w:val="00C37C10"/>
    <w:rsid w:val="00C45E63"/>
    <w:rsid w:val="00C50FEA"/>
    <w:rsid w:val="00C52365"/>
    <w:rsid w:val="00C525FE"/>
    <w:rsid w:val="00C6198A"/>
    <w:rsid w:val="00C63F8D"/>
    <w:rsid w:val="00C657E8"/>
    <w:rsid w:val="00C7145C"/>
    <w:rsid w:val="00C7427C"/>
    <w:rsid w:val="00C74C4D"/>
    <w:rsid w:val="00C813D9"/>
    <w:rsid w:val="00C84770"/>
    <w:rsid w:val="00C92212"/>
    <w:rsid w:val="00CA159F"/>
    <w:rsid w:val="00CA2D7E"/>
    <w:rsid w:val="00CB2808"/>
    <w:rsid w:val="00CB3F70"/>
    <w:rsid w:val="00CB5DA1"/>
    <w:rsid w:val="00CD70E9"/>
    <w:rsid w:val="00CE1287"/>
    <w:rsid w:val="00CE2FCB"/>
    <w:rsid w:val="00CE38C4"/>
    <w:rsid w:val="00CE3CA4"/>
    <w:rsid w:val="00CE57D9"/>
    <w:rsid w:val="00CE68BF"/>
    <w:rsid w:val="00CE7B70"/>
    <w:rsid w:val="00D00034"/>
    <w:rsid w:val="00D02FF1"/>
    <w:rsid w:val="00D150D7"/>
    <w:rsid w:val="00D17D4A"/>
    <w:rsid w:val="00D3061D"/>
    <w:rsid w:val="00D322D9"/>
    <w:rsid w:val="00D4619E"/>
    <w:rsid w:val="00D51425"/>
    <w:rsid w:val="00D543C6"/>
    <w:rsid w:val="00D7520E"/>
    <w:rsid w:val="00D80162"/>
    <w:rsid w:val="00D85ACA"/>
    <w:rsid w:val="00D93DE7"/>
    <w:rsid w:val="00D96E48"/>
    <w:rsid w:val="00DA2898"/>
    <w:rsid w:val="00DB236D"/>
    <w:rsid w:val="00DB2577"/>
    <w:rsid w:val="00DC00BB"/>
    <w:rsid w:val="00DD3BAB"/>
    <w:rsid w:val="00DE3721"/>
    <w:rsid w:val="00DE56E6"/>
    <w:rsid w:val="00DE6192"/>
    <w:rsid w:val="00E10137"/>
    <w:rsid w:val="00E17CE8"/>
    <w:rsid w:val="00E24B96"/>
    <w:rsid w:val="00E334BF"/>
    <w:rsid w:val="00E34D67"/>
    <w:rsid w:val="00E46F78"/>
    <w:rsid w:val="00E47AAE"/>
    <w:rsid w:val="00E53AF9"/>
    <w:rsid w:val="00E53D39"/>
    <w:rsid w:val="00E61D1B"/>
    <w:rsid w:val="00E62AF5"/>
    <w:rsid w:val="00E6650D"/>
    <w:rsid w:val="00E82529"/>
    <w:rsid w:val="00E83162"/>
    <w:rsid w:val="00EA26FE"/>
    <w:rsid w:val="00EB000F"/>
    <w:rsid w:val="00EB4B1C"/>
    <w:rsid w:val="00EE3EE6"/>
    <w:rsid w:val="00EE74C1"/>
    <w:rsid w:val="00F03D6E"/>
    <w:rsid w:val="00F154E9"/>
    <w:rsid w:val="00F17A98"/>
    <w:rsid w:val="00F221B6"/>
    <w:rsid w:val="00F22B38"/>
    <w:rsid w:val="00F23780"/>
    <w:rsid w:val="00F267BD"/>
    <w:rsid w:val="00F33EE4"/>
    <w:rsid w:val="00F46311"/>
    <w:rsid w:val="00F51BCB"/>
    <w:rsid w:val="00F61301"/>
    <w:rsid w:val="00F65A95"/>
    <w:rsid w:val="00F67445"/>
    <w:rsid w:val="00F67C27"/>
    <w:rsid w:val="00F7012E"/>
    <w:rsid w:val="00F7347E"/>
    <w:rsid w:val="00F759FD"/>
    <w:rsid w:val="00F85266"/>
    <w:rsid w:val="00F9040C"/>
    <w:rsid w:val="00FA4C3D"/>
    <w:rsid w:val="00FA780D"/>
    <w:rsid w:val="00FB4FBC"/>
    <w:rsid w:val="00FD1A09"/>
    <w:rsid w:val="00FD20BF"/>
    <w:rsid w:val="00FD56A4"/>
    <w:rsid w:val="00FD7E87"/>
    <w:rsid w:val="00FE03A5"/>
    <w:rsid w:val="00FE4D0B"/>
    <w:rsid w:val="00FF33EA"/>
    <w:rsid w:val="00FF3B14"/>
    <w:rsid w:val="00FF3F79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3D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94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D74"/>
    <w:pPr>
      <w:ind w:left="720"/>
      <w:contextualSpacing/>
    </w:pPr>
  </w:style>
  <w:style w:type="paragraph" w:styleId="a5">
    <w:name w:val="No Spacing"/>
    <w:link w:val="a6"/>
    <w:uiPriority w:val="1"/>
    <w:qFormat/>
    <w:rsid w:val="00AA248B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8"/>
    <w:locked/>
    <w:rsid w:val="00284534"/>
    <w:rPr>
      <w:sz w:val="24"/>
      <w:szCs w:val="24"/>
      <w:lang w:bidi="ar-SA"/>
    </w:rPr>
  </w:style>
  <w:style w:type="paragraph" w:styleId="a8">
    <w:name w:val="Body Text Indent"/>
    <w:basedOn w:val="a"/>
    <w:link w:val="a7"/>
    <w:rsid w:val="00284534"/>
    <w:pPr>
      <w:ind w:firstLine="540"/>
    </w:pPr>
    <w:rPr>
      <w:lang/>
    </w:rPr>
  </w:style>
  <w:style w:type="paragraph" w:styleId="a9">
    <w:name w:val="Balloon Text"/>
    <w:basedOn w:val="a"/>
    <w:link w:val="aa"/>
    <w:semiHidden/>
    <w:rsid w:val="00911E01"/>
    <w:rPr>
      <w:rFonts w:ascii="Tahoma" w:hAnsi="Tahoma"/>
      <w:sz w:val="16"/>
      <w:szCs w:val="16"/>
      <w:lang/>
    </w:rPr>
  </w:style>
  <w:style w:type="paragraph" w:customStyle="1" w:styleId="Style7">
    <w:name w:val="Style7"/>
    <w:basedOn w:val="a"/>
    <w:uiPriority w:val="99"/>
    <w:rsid w:val="000D59F3"/>
    <w:pPr>
      <w:widowControl w:val="0"/>
      <w:autoSpaceDE w:val="0"/>
      <w:autoSpaceDN w:val="0"/>
      <w:adjustRightInd w:val="0"/>
      <w:spacing w:line="278" w:lineRule="exact"/>
      <w:ind w:hanging="346"/>
    </w:pPr>
  </w:style>
  <w:style w:type="character" w:customStyle="1" w:styleId="FontStyle13">
    <w:name w:val="Font Style13"/>
    <w:uiPriority w:val="99"/>
    <w:rsid w:val="000D59F3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533F14"/>
    <w:pPr>
      <w:widowControl w:val="0"/>
      <w:autoSpaceDE w:val="0"/>
      <w:autoSpaceDN w:val="0"/>
      <w:adjustRightInd w:val="0"/>
      <w:spacing w:line="275" w:lineRule="exact"/>
      <w:ind w:firstLine="336"/>
      <w:jc w:val="both"/>
    </w:pPr>
  </w:style>
  <w:style w:type="paragraph" w:customStyle="1" w:styleId="Style4">
    <w:name w:val="Style4"/>
    <w:basedOn w:val="a"/>
    <w:uiPriority w:val="99"/>
    <w:rsid w:val="00533F14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">
    <w:name w:val="Style5"/>
    <w:basedOn w:val="a"/>
    <w:uiPriority w:val="99"/>
    <w:rsid w:val="00533F14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b">
    <w:name w:val="Normal (Web)"/>
    <w:basedOn w:val="a"/>
    <w:uiPriority w:val="99"/>
    <w:unhideWhenUsed/>
    <w:rsid w:val="00B036E8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33588E"/>
  </w:style>
  <w:style w:type="table" w:customStyle="1" w:styleId="10">
    <w:name w:val="Сетка таблицы1"/>
    <w:basedOn w:val="a1"/>
    <w:next w:val="a3"/>
    <w:uiPriority w:val="99"/>
    <w:rsid w:val="0033588E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3588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33588E"/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33588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33588E"/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Текст выноски Знак"/>
    <w:link w:val="a9"/>
    <w:semiHidden/>
    <w:locked/>
    <w:rsid w:val="0033588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4619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D4619E"/>
    <w:rPr>
      <w:sz w:val="24"/>
      <w:szCs w:val="24"/>
      <w:lang/>
    </w:rPr>
  </w:style>
  <w:style w:type="paragraph" w:styleId="af0">
    <w:name w:val="Title"/>
    <w:basedOn w:val="a"/>
    <w:link w:val="af1"/>
    <w:qFormat/>
    <w:rsid w:val="00D4619E"/>
    <w:pPr>
      <w:jc w:val="center"/>
    </w:pPr>
    <w:rPr>
      <w:rFonts w:ascii="Courier New" w:hAnsi="Courier New"/>
      <w:b/>
      <w:bCs/>
      <w:color w:val="008000"/>
      <w:sz w:val="32"/>
      <w:lang/>
    </w:rPr>
  </w:style>
  <w:style w:type="character" w:customStyle="1" w:styleId="af1">
    <w:name w:val="Название Знак"/>
    <w:link w:val="af0"/>
    <w:rsid w:val="00D4619E"/>
    <w:rPr>
      <w:rFonts w:ascii="Courier New" w:hAnsi="Courier New"/>
      <w:b/>
      <w:bCs/>
      <w:color w:val="008000"/>
      <w:sz w:val="32"/>
      <w:szCs w:val="24"/>
      <w:lang/>
    </w:rPr>
  </w:style>
  <w:style w:type="character" w:customStyle="1" w:styleId="apple-converted-space">
    <w:name w:val="apple-converted-space"/>
    <w:rsid w:val="00D4619E"/>
  </w:style>
  <w:style w:type="paragraph" w:customStyle="1" w:styleId="Style1">
    <w:name w:val="Style1"/>
    <w:basedOn w:val="a"/>
    <w:uiPriority w:val="99"/>
    <w:rsid w:val="00D4619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D4619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D4619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D4619E"/>
    <w:rPr>
      <w:rFonts w:ascii="Times New Roman" w:hAnsi="Times New Roman" w:cs="Times New Roman"/>
      <w:spacing w:val="10"/>
      <w:sz w:val="22"/>
      <w:szCs w:val="22"/>
    </w:rPr>
  </w:style>
  <w:style w:type="character" w:styleId="af2">
    <w:name w:val="line number"/>
    <w:rsid w:val="00D4619E"/>
  </w:style>
  <w:style w:type="character" w:customStyle="1" w:styleId="11">
    <w:name w:val="Основной текст с отступом Знак1"/>
    <w:uiPriority w:val="99"/>
    <w:semiHidden/>
    <w:rsid w:val="00747828"/>
    <w:rPr>
      <w:sz w:val="24"/>
      <w:szCs w:val="24"/>
    </w:rPr>
  </w:style>
  <w:style w:type="paragraph" w:customStyle="1" w:styleId="af3">
    <w:basedOn w:val="a"/>
    <w:next w:val="af0"/>
    <w:qFormat/>
    <w:rsid w:val="00747828"/>
    <w:pPr>
      <w:jc w:val="center"/>
    </w:pPr>
    <w:rPr>
      <w:rFonts w:ascii="Courier New" w:hAnsi="Courier New"/>
      <w:b/>
      <w:bCs/>
      <w:color w:val="008000"/>
      <w:sz w:val="32"/>
      <w:lang/>
    </w:rPr>
  </w:style>
  <w:style w:type="character" w:customStyle="1" w:styleId="af4">
    <w:name w:val="Заголовок Знак"/>
    <w:uiPriority w:val="10"/>
    <w:rsid w:val="0074782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5">
    <w:name w:val="Body Text"/>
    <w:basedOn w:val="a"/>
    <w:link w:val="af6"/>
    <w:rsid w:val="00B21BE2"/>
    <w:pPr>
      <w:spacing w:after="120"/>
    </w:pPr>
  </w:style>
  <w:style w:type="character" w:customStyle="1" w:styleId="af6">
    <w:name w:val="Основной текст Знак"/>
    <w:basedOn w:val="a0"/>
    <w:link w:val="af5"/>
    <w:rsid w:val="00B21BE2"/>
    <w:rPr>
      <w:sz w:val="24"/>
      <w:szCs w:val="24"/>
    </w:rPr>
  </w:style>
  <w:style w:type="character" w:customStyle="1" w:styleId="12">
    <w:name w:val="Заголовок №1_"/>
    <w:basedOn w:val="a0"/>
    <w:link w:val="13"/>
    <w:rsid w:val="00B21BE2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21BE2"/>
    <w:rPr>
      <w:shd w:val="clear" w:color="auto" w:fill="FFFFFF"/>
    </w:rPr>
  </w:style>
  <w:style w:type="character" w:customStyle="1" w:styleId="2115pt">
    <w:name w:val="Основной текст (2) + 11;5 pt"/>
    <w:basedOn w:val="21"/>
    <w:rsid w:val="00B21BE2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B21BE2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13">
    <w:name w:val="Заголовок №1"/>
    <w:basedOn w:val="a"/>
    <w:link w:val="12"/>
    <w:rsid w:val="00B21BE2"/>
    <w:pPr>
      <w:widowControl w:val="0"/>
      <w:shd w:val="clear" w:color="auto" w:fill="FFFFFF"/>
      <w:spacing w:line="322" w:lineRule="exact"/>
      <w:outlineLvl w:val="0"/>
    </w:pPr>
    <w:rPr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B21BE2"/>
    <w:pPr>
      <w:widowControl w:val="0"/>
      <w:shd w:val="clear" w:color="auto" w:fill="FFFFFF"/>
    </w:pPr>
    <w:rPr>
      <w:sz w:val="20"/>
      <w:szCs w:val="20"/>
    </w:rPr>
  </w:style>
  <w:style w:type="character" w:customStyle="1" w:styleId="FontStyle21">
    <w:name w:val="Font Style21"/>
    <w:basedOn w:val="a0"/>
    <w:uiPriority w:val="99"/>
    <w:rsid w:val="00D150D7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basedOn w:val="a0"/>
    <w:uiPriority w:val="99"/>
    <w:rsid w:val="00D150D7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rsid w:val="00D150D7"/>
    <w:rPr>
      <w:rFonts w:ascii="Times New Roman" w:hAnsi="Times New Roman" w:cs="Times New Roman" w:hint="default"/>
      <w:sz w:val="18"/>
      <w:szCs w:val="18"/>
    </w:rPr>
  </w:style>
  <w:style w:type="paragraph" w:customStyle="1" w:styleId="c3">
    <w:name w:val="c3"/>
    <w:basedOn w:val="a"/>
    <w:rsid w:val="00D150D7"/>
    <w:pPr>
      <w:spacing w:before="90" w:after="90"/>
    </w:pPr>
  </w:style>
  <w:style w:type="character" w:customStyle="1" w:styleId="a6">
    <w:name w:val="Без интервала Знак"/>
    <w:link w:val="a5"/>
    <w:uiPriority w:val="1"/>
    <w:locked/>
    <w:rsid w:val="00D150D7"/>
    <w:rPr>
      <w:rFonts w:ascii="Calibri" w:eastAsia="Calibri" w:hAnsi="Calibri"/>
      <w:sz w:val="22"/>
      <w:szCs w:val="22"/>
      <w:lang w:eastAsia="en-US" w:bidi="ar-SA"/>
    </w:rPr>
  </w:style>
  <w:style w:type="paragraph" w:customStyle="1" w:styleId="c17">
    <w:name w:val="c17"/>
    <w:basedOn w:val="a"/>
    <w:rsid w:val="00D150D7"/>
    <w:pPr>
      <w:spacing w:before="100" w:beforeAutospacing="1" w:after="100" w:afterAutospacing="1"/>
    </w:pPr>
  </w:style>
  <w:style w:type="character" w:customStyle="1" w:styleId="c0">
    <w:name w:val="c0"/>
    <w:basedOn w:val="a0"/>
    <w:rsid w:val="00D150D7"/>
  </w:style>
  <w:style w:type="paragraph" w:customStyle="1" w:styleId="c14">
    <w:name w:val="c14"/>
    <w:basedOn w:val="a"/>
    <w:rsid w:val="00D150D7"/>
    <w:pPr>
      <w:spacing w:before="100" w:beforeAutospacing="1" w:after="100" w:afterAutospacing="1"/>
    </w:pPr>
  </w:style>
  <w:style w:type="character" w:customStyle="1" w:styleId="c1">
    <w:name w:val="c1"/>
    <w:basedOn w:val="a0"/>
    <w:rsid w:val="00D150D7"/>
  </w:style>
  <w:style w:type="paragraph" w:customStyle="1" w:styleId="c5">
    <w:name w:val="c5"/>
    <w:basedOn w:val="a"/>
    <w:rsid w:val="00D150D7"/>
    <w:pPr>
      <w:spacing w:before="100" w:beforeAutospacing="1" w:after="100" w:afterAutospacing="1"/>
    </w:pPr>
  </w:style>
  <w:style w:type="paragraph" w:customStyle="1" w:styleId="c2">
    <w:name w:val="c2"/>
    <w:basedOn w:val="a"/>
    <w:rsid w:val="00D150D7"/>
    <w:pPr>
      <w:spacing w:before="100" w:beforeAutospacing="1" w:after="100" w:afterAutospacing="1"/>
    </w:pPr>
  </w:style>
  <w:style w:type="paragraph" w:customStyle="1" w:styleId="c9">
    <w:name w:val="c9"/>
    <w:basedOn w:val="a"/>
    <w:rsid w:val="00D150D7"/>
    <w:pPr>
      <w:spacing w:before="100" w:beforeAutospacing="1" w:after="100" w:afterAutospacing="1"/>
    </w:pPr>
  </w:style>
  <w:style w:type="character" w:customStyle="1" w:styleId="c7">
    <w:name w:val="c7"/>
    <w:basedOn w:val="a0"/>
    <w:rsid w:val="00D150D7"/>
  </w:style>
  <w:style w:type="character" w:customStyle="1" w:styleId="c20">
    <w:name w:val="c20"/>
    <w:basedOn w:val="a0"/>
    <w:rsid w:val="00D150D7"/>
  </w:style>
  <w:style w:type="character" w:styleId="af7">
    <w:name w:val="Hyperlink"/>
    <w:basedOn w:val="a0"/>
    <w:uiPriority w:val="99"/>
    <w:unhideWhenUsed/>
    <w:rsid w:val="00D150D7"/>
    <w:rPr>
      <w:color w:val="0000FF"/>
      <w:u w:val="single"/>
    </w:rPr>
  </w:style>
  <w:style w:type="character" w:customStyle="1" w:styleId="c22">
    <w:name w:val="c22"/>
    <w:basedOn w:val="a0"/>
    <w:rsid w:val="00D150D7"/>
  </w:style>
  <w:style w:type="paragraph" w:customStyle="1" w:styleId="c8">
    <w:name w:val="c8"/>
    <w:basedOn w:val="a"/>
    <w:rsid w:val="00D150D7"/>
    <w:pPr>
      <w:spacing w:before="100" w:beforeAutospacing="1" w:after="100" w:afterAutospacing="1"/>
    </w:pPr>
  </w:style>
  <w:style w:type="character" w:customStyle="1" w:styleId="c127">
    <w:name w:val="c127"/>
    <w:basedOn w:val="a0"/>
    <w:rsid w:val="00D150D7"/>
  </w:style>
  <w:style w:type="paragraph" w:customStyle="1" w:styleId="Default">
    <w:name w:val="Default"/>
    <w:rsid w:val="00D150D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f8">
    <w:name w:val="Основной текст + Полужирный;Курсив"/>
    <w:basedOn w:val="a0"/>
    <w:rsid w:val="00D150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af9">
    <w:name w:val="Основной текст + Полужирный"/>
    <w:basedOn w:val="a0"/>
    <w:rsid w:val="00D15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150D7"/>
    <w:pPr>
      <w:widowControl w:val="0"/>
      <w:shd w:val="clear" w:color="auto" w:fill="FFFFFF"/>
      <w:spacing w:line="274" w:lineRule="exact"/>
      <w:ind w:hanging="320"/>
      <w:jc w:val="both"/>
    </w:pPr>
    <w:rPr>
      <w:color w:val="000000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5E63-9F94-411D-8710-E8EEF421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86</Words>
  <Characters>2443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2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т</dc:creator>
  <cp:lastModifiedBy>User</cp:lastModifiedBy>
  <cp:revision>2</cp:revision>
  <cp:lastPrinted>2017-06-25T14:32:00Z</cp:lastPrinted>
  <dcterms:created xsi:type="dcterms:W3CDTF">2021-03-02T02:52:00Z</dcterms:created>
  <dcterms:modified xsi:type="dcterms:W3CDTF">2021-03-02T02:52:00Z</dcterms:modified>
</cp:coreProperties>
</file>